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25DD9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p w14:paraId="43A6F0D3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p w14:paraId="7671A1D2" w14:textId="77777777" w:rsidR="00C157E1" w:rsidRPr="00086F1C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2DD52F2E4C7844F2A90D223EEC164A37"/>
        </w:placeholder>
      </w:sdtPr>
      <w:sdtEndPr>
        <w:rPr>
          <w:b/>
          <w:bCs/>
          <w:sz w:val="96"/>
          <w:szCs w:val="96"/>
        </w:rPr>
      </w:sdtEndPr>
      <w:sdtContent>
        <w:p w14:paraId="0059E6F6" w14:textId="3CFF5320" w:rsidR="00C157E1" w:rsidRPr="00DD7079" w:rsidRDefault="009C64B3" w:rsidP="00C157E1">
          <w:pPr>
            <w:jc w:val="right"/>
            <w:rPr>
              <w:rFonts w:ascii="TH SarabunPSK" w:hAnsi="TH SarabunPSK" w:cs="TH SarabunPSK"/>
              <w:b/>
              <w:bCs/>
              <w:sz w:val="96"/>
              <w:szCs w:val="96"/>
            </w:rPr>
          </w:pPr>
          <w:r w:rsidRPr="00DD7079">
            <w:rPr>
              <w:rFonts w:ascii="TH SarabunPSK" w:hAnsi="TH SarabunPSK" w:cs="TH SarabunPSK"/>
              <w:b/>
              <w:bCs/>
              <w:sz w:val="96"/>
              <w:szCs w:val="96"/>
              <w:cs/>
            </w:rPr>
            <w:t>โครงการพัฒนาเว็บแอพพลิเคชั่นแคมเปญบริจาคเพื่อการกุศล</w:t>
          </w:r>
        </w:p>
      </w:sdtContent>
    </w:sdt>
    <w:p w14:paraId="13FE0D9D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145CF3E4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173BA" wp14:editId="592193BD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5CE3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" strokecolor="black [3040]" strokeweight="1.5pt"/>
            </w:pict>
          </mc:Fallback>
        </mc:AlternateContent>
      </w:r>
    </w:p>
    <w:p w14:paraId="4D0527FB" w14:textId="14BC0534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Version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150E67ACD57A496F8AC18B4DCE0A8799"/>
          </w:placeholder>
        </w:sdtPr>
        <w:sdtContent>
          <w:r w:rsidR="00286D8F">
            <w:rPr>
              <w:rFonts w:ascii="TH SarabunPSK" w:hAnsi="TH SarabunPSK" w:cs="TH SarabunPSK" w:hint="cs"/>
              <w:sz w:val="56"/>
              <w:szCs w:val="56"/>
              <w:cs/>
            </w:rPr>
            <w:t>0.0.5</w:t>
          </w:r>
        </w:sdtContent>
      </w:sdt>
    </w:p>
    <w:p w14:paraId="59DBB662" w14:textId="73E01392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Date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F6A0F5CB4C884497B8E9A88756E7CB9D"/>
          </w:placeholder>
        </w:sdtPr>
        <w:sdtContent>
          <w:r w:rsidR="00E74A51">
            <w:rPr>
              <w:rFonts w:ascii="TH SarabunPSK" w:hAnsi="TH SarabunPSK" w:cs="TH SarabunPSK" w:hint="cs"/>
              <w:sz w:val="56"/>
              <w:szCs w:val="56"/>
              <w:cs/>
            </w:rPr>
            <w:t>12</w:t>
          </w:r>
          <w:r w:rsidR="00CE6E0D" w:rsidRPr="00CE6E0D">
            <w:rPr>
              <w:rFonts w:ascii="TH SarabunPSK" w:hAnsi="TH SarabunPSK" w:cs="TH SarabunPSK"/>
              <w:sz w:val="56"/>
              <w:szCs w:val="56"/>
            </w:rPr>
            <w:t>/02/2023</w:t>
          </w:r>
        </w:sdtContent>
      </w:sdt>
    </w:p>
    <w:p w14:paraId="4DE0E3F7" w14:textId="4B562E32" w:rsidR="00726F5F" w:rsidRDefault="00C157E1" w:rsidP="00726F5F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sdt>
      <w:sdtPr>
        <w:rPr>
          <w:rFonts w:ascii="TH SarabunPSK" w:hAnsi="TH SarabunPSK" w:cs="TH SarabunPSK" w:hint="cs"/>
          <w:sz w:val="56"/>
          <w:szCs w:val="56"/>
        </w:rPr>
        <w:id w:val="-336467108"/>
        <w:placeholder>
          <w:docPart w:val="90AE331FC16042FF8D960BB865292011"/>
        </w:placeholder>
      </w:sdtPr>
      <w:sdtContent>
        <w:p w14:paraId="72801018" w14:textId="4A842A43" w:rsidR="00726F5F" w:rsidRPr="004B65D2" w:rsidRDefault="00726F5F" w:rsidP="00726F5F">
          <w:pPr>
            <w:jc w:val="right"/>
            <w:rPr>
              <w:rFonts w:ascii="TH SarabunPSK" w:hAnsi="TH SarabunPSK" w:cs="TH SarabunPSK"/>
              <w:color w:val="0D0D0D" w:themeColor="text1" w:themeTint="F2"/>
              <w:sz w:val="52"/>
              <w:szCs w:val="52"/>
              <w:cs/>
            </w:rPr>
          </w:pPr>
          <w:r w:rsidRPr="00787F13">
            <w:rPr>
              <w:rFonts w:ascii="TH SarabunPSK" w:hAnsi="TH SarabunPSK" w:cs="TH SarabunPSK"/>
              <w:noProof/>
              <w:color w:val="808080" w:themeColor="background1" w:themeShade="80"/>
              <w:sz w:val="28"/>
              <w:cs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33AA87A2" wp14:editId="7F0DB51E">
                    <wp:simplePos x="0" y="0"/>
                    <wp:positionH relativeFrom="column">
                      <wp:posOffset>396240</wp:posOffset>
                    </wp:positionH>
                    <wp:positionV relativeFrom="paragraph">
                      <wp:posOffset>529590</wp:posOffset>
                    </wp:positionV>
                    <wp:extent cx="3098800" cy="164465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8800" cy="1644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3"/>
                            </a:fontRef>
                          </wps:style>
                          <wps:txbx>
                            <w:txbxContent>
                              <w:p w14:paraId="558CE1D8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เฉลิมชัย กำลังเดช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6320502363</w:t>
                                </w:r>
                              </w:p>
                              <w:p w14:paraId="18C0F1B7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ชนกานต์ ศรีศรุติพร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6320502371 </w:t>
                                </w:r>
                              </w:p>
                              <w:p w14:paraId="3D05AF94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กฤชกรณ์ ขวัญยืน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6020551750 </w:t>
                                </w:r>
                              </w:p>
                              <w:p w14:paraId="1E2DA027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AA8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1.2pt;margin-top:41.7pt;width:244pt;height:12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" filled="f" stroked="f">
                    <v:textbox>
                      <w:txbxContent>
                        <w:p w14:paraId="558CE1D8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เฉลิมชัย กำลังเดช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>6320502363</w:t>
                          </w:r>
                        </w:p>
                        <w:p w14:paraId="18C0F1B7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ชนกานต์ ศรีศรุติพร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6320502371 </w:t>
                          </w:r>
                        </w:p>
                        <w:p w14:paraId="3D05AF94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กฤชกรณ์ ขวัญยืน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6020551750 </w:t>
                          </w:r>
                        </w:p>
                        <w:p w14:paraId="1E2DA027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87F13">
            <w:rPr>
              <w:rFonts w:ascii="TH SarabunPSK" w:hAnsi="TH SarabunPSK" w:cs="TH SarabunPSK"/>
              <w:noProof/>
              <w:color w:val="808080" w:themeColor="background1" w:themeShade="80"/>
              <w:sz w:val="28"/>
              <w:cs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1EBA146" wp14:editId="6F47ABF4">
                    <wp:simplePos x="0" y="0"/>
                    <wp:positionH relativeFrom="margin">
                      <wp:posOffset>3096883</wp:posOffset>
                    </wp:positionH>
                    <wp:positionV relativeFrom="paragraph">
                      <wp:posOffset>518878</wp:posOffset>
                    </wp:positionV>
                    <wp:extent cx="2689225" cy="1447800"/>
                    <wp:effectExtent l="0" t="0" r="0" b="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89225" cy="144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3"/>
                            </a:fontRef>
                          </wps:style>
                          <wps:txbx>
                            <w:txbxContent>
                              <w:p w14:paraId="186905FB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พีรวัส วงศ์เมฆ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6320501596</w:t>
                                </w:r>
                              </w:p>
                              <w:p w14:paraId="10173957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ธิติพนธ์ สว่างศรี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6320501588 </w:t>
                                </w:r>
                              </w:p>
                              <w:p w14:paraId="65FF7933" w14:textId="77777777" w:rsidR="00726F5F" w:rsidRPr="00904D41" w:rsidRDefault="00726F5F" w:rsidP="00726F5F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  <w:cs/>
                                  </w:rPr>
                                  <w:t xml:space="preserve">นายนิภัทร์ ใจซื่อ </w:t>
                                </w:r>
                                <w:r w:rsidRPr="00904D41">
                                  <w:rPr>
                                    <w:rFonts w:ascii="TH SarabunPSK" w:hAnsi="TH SarabunPSK" w:cs="TH SarabunPSK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61205017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EBA146" id="_x0000_s1027" type="#_x0000_t202" style="position:absolute;left:0;text-align:left;margin-left:243.85pt;margin-top:40.85pt;width:211.75pt;height:11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" filled="f" stroked="f">
                    <v:textbox>
                      <w:txbxContent>
                        <w:p w14:paraId="186905FB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พีรวัส วงศ์เมฆ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>6320501596</w:t>
                          </w:r>
                        </w:p>
                        <w:p w14:paraId="10173957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ธิติพนธ์ สว่างศรี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6320501588 </w:t>
                          </w:r>
                        </w:p>
                        <w:p w14:paraId="65FF7933" w14:textId="77777777" w:rsidR="00726F5F" w:rsidRPr="00904D41" w:rsidRDefault="00726F5F" w:rsidP="00726F5F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  <w:cs/>
                            </w:rPr>
                            <w:t xml:space="preserve">นายนิภัทร์ ใจซื่อ </w:t>
                          </w:r>
                          <w:r w:rsidRPr="00904D41">
                            <w:rPr>
                              <w:rFonts w:ascii="TH SarabunPSK" w:hAnsi="TH SarabunPSK" w:cs="TH SarabunPSK"/>
                              <w:color w:val="0D0D0D" w:themeColor="text1" w:themeTint="F2"/>
                              <w:sz w:val="36"/>
                              <w:szCs w:val="36"/>
                            </w:rPr>
                            <w:t>612050172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4B65D2">
            <w:rPr>
              <w:rFonts w:ascii="TH SarabunPSK" w:hAnsi="TH SarabunPSK" w:cs="TH SarabunPSK" w:hint="cs"/>
              <w:color w:val="0D0D0D" w:themeColor="text1" w:themeTint="F2"/>
              <w:sz w:val="52"/>
              <w:szCs w:val="52"/>
              <w:cs/>
            </w:rPr>
            <w:t>กลุ่มที่ 3</w:t>
          </w:r>
        </w:p>
        <w:p w14:paraId="199ED158" w14:textId="14A8188A" w:rsidR="00086F1C" w:rsidRDefault="00000000" w:rsidP="00C157E1">
          <w:pPr>
            <w:jc w:val="right"/>
            <w:rPr>
              <w:rFonts w:ascii="TH SarabunPSK" w:hAnsi="TH SarabunPSK" w:cs="TH SarabunPSK"/>
              <w:sz w:val="56"/>
              <w:szCs w:val="56"/>
              <w:cs/>
            </w:rPr>
          </w:pPr>
        </w:p>
      </w:sdtContent>
    </w:sdt>
    <w:p w14:paraId="7CD1D34A" w14:textId="77777777" w:rsidR="00086F1C" w:rsidRDefault="00086F1C">
      <w:pPr>
        <w:jc w:val="left"/>
        <w:rPr>
          <w:rFonts w:ascii="TH SarabunPSK" w:hAnsi="TH SarabunPSK" w:cs="TH SarabunPSK"/>
          <w:sz w:val="56"/>
          <w:szCs w:val="56"/>
        </w:rPr>
        <w:sectPr w:rsidR="00086F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56"/>
          <w:szCs w:val="56"/>
          <w:cs/>
        </w:rPr>
        <w:br w:type="page"/>
      </w:r>
    </w:p>
    <w:p w14:paraId="18A3B22D" w14:textId="77777777" w:rsidR="00086F1C" w:rsidRDefault="00086F1C">
      <w:pPr>
        <w:jc w:val="left"/>
        <w:rPr>
          <w:rFonts w:ascii="TH SarabunPSK" w:hAnsi="TH SarabunPSK" w:cs="TH SarabunPSK"/>
          <w:sz w:val="56"/>
          <w:szCs w:val="56"/>
          <w:cs/>
        </w:rPr>
      </w:pPr>
    </w:p>
    <w:p w14:paraId="5AF7183A" w14:textId="77777777" w:rsidR="00C157E1" w:rsidRDefault="00FC1070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1070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sdt>
      <w:sdtPr>
        <w:id w:val="-9088381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lang w:bidi="th-TH"/>
        </w:rPr>
      </w:sdtEndPr>
      <w:sdtContent>
        <w:p w14:paraId="576E3CA8" w14:textId="1CE0535C" w:rsidR="00A05157" w:rsidRDefault="00A05157">
          <w:pPr>
            <w:pStyle w:val="TOCHeading"/>
          </w:pPr>
          <w:r>
            <w:t>Contents</w:t>
          </w:r>
        </w:p>
        <w:p w14:paraId="44CE469A" w14:textId="31B842F0" w:rsidR="00A05157" w:rsidRDefault="00A0515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71412" w:history="1">
            <w:r w:rsidRPr="00985D9D">
              <w:rPr>
                <w:rStyle w:val="Hyperlink"/>
                <w:noProof/>
              </w:rPr>
              <w:t xml:space="preserve">1. </w:t>
            </w:r>
            <w:r w:rsidRPr="00985D9D">
              <w:rPr>
                <w:rStyle w:val="Hyperlink"/>
                <w:noProof/>
                <w:cs/>
              </w:rPr>
              <w:t>บทน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7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75FE8" w14:textId="01CD4CA6" w:rsidR="00A05157" w:rsidRDefault="00A051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7171413" w:history="1">
            <w:r w:rsidRPr="00985D9D">
              <w:rPr>
                <w:rStyle w:val="Hyperlink"/>
                <w:noProof/>
              </w:rPr>
              <w:t xml:space="preserve">1.1 </w:t>
            </w:r>
            <w:r w:rsidRPr="00985D9D">
              <w:rPr>
                <w:rStyle w:val="Hyperlink"/>
                <w:noProof/>
                <w:cs/>
              </w:rPr>
              <w:t>วัตถุประสงค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7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1894" w14:textId="4EC12042" w:rsidR="00A05157" w:rsidRDefault="00A051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7171414" w:history="1">
            <w:r w:rsidRPr="00985D9D">
              <w:rPr>
                <w:rStyle w:val="Hyperlink"/>
                <w:noProof/>
              </w:rPr>
              <w:t xml:space="preserve">1.2 </w:t>
            </w:r>
            <w:r w:rsidRPr="00985D9D">
              <w:rPr>
                <w:rStyle w:val="Hyperlink"/>
                <w:noProof/>
                <w:cs/>
              </w:rPr>
              <w:t>หลักการและเหตุผ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7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6C2AD" w14:textId="14A842F6" w:rsidR="00A05157" w:rsidRDefault="00A051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7171415" w:history="1">
            <w:r w:rsidRPr="00985D9D">
              <w:rPr>
                <w:rStyle w:val="Hyperlink"/>
                <w:noProof/>
              </w:rPr>
              <w:t xml:space="preserve">1.3 </w:t>
            </w:r>
            <w:r w:rsidRPr="00985D9D">
              <w:rPr>
                <w:rStyle w:val="Hyperlink"/>
                <w:noProof/>
                <w:cs/>
              </w:rPr>
              <w:t>นิยามศัพท์และตัวย่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7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749AD" w14:textId="02B1AB5A" w:rsidR="00A05157" w:rsidRDefault="00A051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7171416" w:history="1">
            <w:r w:rsidRPr="00985D9D">
              <w:rPr>
                <w:rStyle w:val="Hyperlink"/>
                <w:noProof/>
              </w:rPr>
              <w:t xml:space="preserve">1.4 </w:t>
            </w:r>
            <w:r w:rsidRPr="00985D9D">
              <w:rPr>
                <w:rStyle w:val="Hyperlink"/>
                <w:noProof/>
                <w:cs/>
              </w:rPr>
              <w:t>เอกสารอ้างอิ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7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26217" w14:textId="2F6B92C0" w:rsidR="00A05157" w:rsidRDefault="00A051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7171417" w:history="1">
            <w:r w:rsidRPr="00985D9D">
              <w:rPr>
                <w:rStyle w:val="Hyperlink"/>
                <w:noProof/>
              </w:rPr>
              <w:t xml:space="preserve">1.5 </w:t>
            </w:r>
            <w:r w:rsidRPr="00985D9D">
              <w:rPr>
                <w:rStyle w:val="Hyperlink"/>
                <w:noProof/>
                <w:cs/>
              </w:rPr>
              <w:t>ภาพรว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7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EA17" w14:textId="10ED3C43" w:rsidR="00A05157" w:rsidRDefault="00A0515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7171418" w:history="1">
            <w:r w:rsidRPr="00985D9D">
              <w:rPr>
                <w:rStyle w:val="Hyperlink"/>
                <w:noProof/>
              </w:rPr>
              <w:t xml:space="preserve">2. </w:t>
            </w:r>
            <w:r w:rsidRPr="00985D9D">
              <w:rPr>
                <w:rStyle w:val="Hyperlink"/>
                <w:noProof/>
                <w:cs/>
              </w:rPr>
              <w:t>คุณลักษณะทั่วไ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7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6571C" w14:textId="464EFA0F" w:rsidR="00A05157" w:rsidRDefault="00A051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7171419" w:history="1">
            <w:r w:rsidRPr="00985D9D">
              <w:rPr>
                <w:rStyle w:val="Hyperlink"/>
                <w:noProof/>
              </w:rPr>
              <w:t xml:space="preserve">2.1 </w:t>
            </w:r>
            <w:r w:rsidRPr="00985D9D">
              <w:rPr>
                <w:rStyle w:val="Hyperlink"/>
                <w:noProof/>
                <w:cs/>
              </w:rPr>
              <w:t>ภาพรวม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7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8B672" w14:textId="46A7F667" w:rsidR="00A05157" w:rsidRDefault="00A051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7171420" w:history="1">
            <w:r w:rsidRPr="00985D9D">
              <w:rPr>
                <w:rStyle w:val="Hyperlink"/>
                <w:noProof/>
              </w:rPr>
              <w:t xml:space="preserve">2.2 </w:t>
            </w:r>
            <w:r w:rsidRPr="00985D9D">
              <w:rPr>
                <w:rStyle w:val="Hyperlink"/>
                <w:noProof/>
                <w:cs/>
              </w:rPr>
              <w:t>คุณลักษณะของผู้ใช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7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C1532" w14:textId="058BE8C5" w:rsidR="00A05157" w:rsidRDefault="00A051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7171421" w:history="1">
            <w:r w:rsidRPr="00985D9D">
              <w:rPr>
                <w:rStyle w:val="Hyperlink"/>
                <w:noProof/>
              </w:rPr>
              <w:t xml:space="preserve">2.3 </w:t>
            </w:r>
            <w:r w:rsidRPr="00985D9D">
              <w:rPr>
                <w:rStyle w:val="Hyperlink"/>
                <w:noProof/>
                <w:cs/>
              </w:rPr>
              <w:t>คุณสมบัติของ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7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5FA93" w14:textId="708EDBC6" w:rsidR="00A05157" w:rsidRDefault="00A051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7171422" w:history="1">
            <w:r w:rsidRPr="00985D9D">
              <w:rPr>
                <w:rStyle w:val="Hyperlink"/>
                <w:noProof/>
              </w:rPr>
              <w:t xml:space="preserve">2.4 </w:t>
            </w:r>
            <w:r w:rsidRPr="00985D9D">
              <w:rPr>
                <w:rStyle w:val="Hyperlink"/>
                <w:noProof/>
                <w:cs/>
              </w:rPr>
              <w:t>ข้อจำกั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7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ACA51" w14:textId="29F6027E" w:rsidR="00A05157" w:rsidRDefault="00A0515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7171423" w:history="1">
            <w:r w:rsidRPr="00985D9D">
              <w:rPr>
                <w:rStyle w:val="Hyperlink"/>
                <w:noProof/>
              </w:rPr>
              <w:t xml:space="preserve">3. </w:t>
            </w:r>
            <w:r w:rsidRPr="00985D9D">
              <w:rPr>
                <w:rStyle w:val="Hyperlink"/>
                <w:noProof/>
                <w:cs/>
              </w:rPr>
              <w:t>ข้อกำหนดความต้อง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7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07B5C" w14:textId="6DE38F68" w:rsidR="00A05157" w:rsidRDefault="00A051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7171424" w:history="1">
            <w:r w:rsidRPr="00985D9D">
              <w:rPr>
                <w:rStyle w:val="Hyperlink"/>
                <w:noProof/>
              </w:rPr>
              <w:t xml:space="preserve">3.1 </w:t>
            </w:r>
            <w:r w:rsidRPr="00985D9D">
              <w:rPr>
                <w:rStyle w:val="Hyperlink"/>
                <w:noProof/>
                <w:cs/>
              </w:rPr>
              <w:t>ข้อกำหนดส่วนต่อประสานภายนอ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7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97508" w14:textId="1885AFD4" w:rsidR="00A05157" w:rsidRDefault="00A0515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7171425" w:history="1">
            <w:r w:rsidRPr="00985D9D">
              <w:rPr>
                <w:rStyle w:val="Hyperlink"/>
                <w:noProof/>
              </w:rPr>
              <w:t>3.1.1</w:t>
            </w:r>
            <w:r w:rsidRPr="00985D9D">
              <w:rPr>
                <w:rStyle w:val="Hyperlink"/>
                <w:noProof/>
                <w:cs/>
              </w:rPr>
              <w:t>ส่วนต่อประสานกับผู้ใช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7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6A01" w14:textId="4B364299" w:rsidR="00A05157" w:rsidRDefault="00A0515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7171426" w:history="1">
            <w:r w:rsidRPr="00985D9D">
              <w:rPr>
                <w:rStyle w:val="Hyperlink"/>
                <w:noProof/>
              </w:rPr>
              <w:t xml:space="preserve">3.1.2 </w:t>
            </w:r>
            <w:r w:rsidRPr="00985D9D">
              <w:rPr>
                <w:rStyle w:val="Hyperlink"/>
                <w:noProof/>
                <w:cs/>
              </w:rPr>
              <w:t>ส่วนต่อประสานของฮาร์ดแวร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7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E87BE" w14:textId="2A17029E" w:rsidR="00A05157" w:rsidRDefault="00A0515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7171427" w:history="1">
            <w:r w:rsidRPr="00985D9D">
              <w:rPr>
                <w:rStyle w:val="Hyperlink"/>
                <w:noProof/>
              </w:rPr>
              <w:t xml:space="preserve">3.1.3 </w:t>
            </w:r>
            <w:r w:rsidRPr="00985D9D">
              <w:rPr>
                <w:rStyle w:val="Hyperlink"/>
                <w:noProof/>
                <w:cs/>
              </w:rPr>
              <w:t>ส่วนต่อประสานของซอฟต์แวร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7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A8CFF" w14:textId="0E081CD6" w:rsidR="00A05157" w:rsidRDefault="00A0515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27171428" w:history="1">
            <w:r w:rsidRPr="00985D9D">
              <w:rPr>
                <w:rStyle w:val="Hyperlink"/>
                <w:noProof/>
              </w:rPr>
              <w:t xml:space="preserve">3.1.4 </w:t>
            </w:r>
            <w:r w:rsidRPr="00985D9D">
              <w:rPr>
                <w:rStyle w:val="Hyperlink"/>
                <w:noProof/>
                <w:cs/>
              </w:rPr>
              <w:t>ส่วนต่อประสานทางการสื่อส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7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FC79C" w14:textId="18D7D32F" w:rsidR="00A05157" w:rsidRDefault="00A051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7171429" w:history="1">
            <w:r w:rsidRPr="00985D9D">
              <w:rPr>
                <w:rStyle w:val="Hyperlink"/>
                <w:noProof/>
              </w:rPr>
              <w:t xml:space="preserve">3.2 </w:t>
            </w:r>
            <w:r w:rsidRPr="00985D9D">
              <w:rPr>
                <w:rStyle w:val="Hyperlink"/>
                <w:noProof/>
                <w:cs/>
              </w:rPr>
              <w:t xml:space="preserve">ความต้องการแบบ </w:t>
            </w:r>
            <w:r w:rsidRPr="00985D9D">
              <w:rPr>
                <w:rStyle w:val="Hyperlink"/>
                <w:noProof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7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9959F" w14:textId="2EF4FB90" w:rsidR="00A05157" w:rsidRDefault="00A051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7171430" w:history="1">
            <w:r w:rsidRPr="00985D9D">
              <w:rPr>
                <w:rStyle w:val="Hyperlink"/>
                <w:noProof/>
              </w:rPr>
              <w:t xml:space="preserve">3.3 </w:t>
            </w:r>
            <w:r w:rsidRPr="00985D9D">
              <w:rPr>
                <w:rStyle w:val="Hyperlink"/>
                <w:noProof/>
                <w:cs/>
              </w:rPr>
              <w:t xml:space="preserve">ความต้องการแบบ </w:t>
            </w:r>
            <w:r w:rsidRPr="00985D9D">
              <w:rPr>
                <w:rStyle w:val="Hyperlink"/>
                <w:noProof/>
              </w:rPr>
              <w:t>Non-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7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C89B" w14:textId="59447B97" w:rsidR="00A05157" w:rsidRDefault="00A0515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7171431" w:history="1">
            <w:r w:rsidRPr="00985D9D">
              <w:rPr>
                <w:rStyle w:val="Hyperlink"/>
                <w:noProof/>
              </w:rPr>
              <w:t xml:space="preserve">3.4 </w:t>
            </w:r>
            <w:r w:rsidRPr="00985D9D">
              <w:rPr>
                <w:rStyle w:val="Hyperlink"/>
                <w:noProof/>
                <w:cs/>
              </w:rPr>
              <w:t>ความต้องการอื่น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7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5C5F8" w14:textId="31B47722" w:rsidR="00A05157" w:rsidRDefault="00A0515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7171432" w:history="1">
            <w:r w:rsidRPr="00985D9D">
              <w:rPr>
                <w:rStyle w:val="Hyperlink"/>
                <w:noProof/>
              </w:rPr>
              <w:t xml:space="preserve">4. </w:t>
            </w:r>
            <w:r w:rsidRPr="00985D9D">
              <w:rPr>
                <w:rStyle w:val="Hyperlink"/>
                <w:noProof/>
                <w:cs/>
              </w:rPr>
              <w:t>แผนภาพการวิเคราะห์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7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5EAF" w14:textId="5822E9DD" w:rsidR="00A05157" w:rsidRDefault="00A0515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7171433" w:history="1">
            <w:r w:rsidRPr="00985D9D">
              <w:rPr>
                <w:rStyle w:val="Hyperlink"/>
                <w:noProof/>
              </w:rPr>
              <w:t xml:space="preserve">5. </w:t>
            </w:r>
            <w:r w:rsidRPr="00985D9D">
              <w:rPr>
                <w:rStyle w:val="Hyperlink"/>
                <w:noProof/>
                <w:cs/>
              </w:rPr>
              <w:t>ภาคผนว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7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9DF3C" w14:textId="4E72958E" w:rsidR="00A05157" w:rsidRDefault="00A05157">
          <w:r>
            <w:rPr>
              <w:b/>
              <w:bCs/>
              <w:noProof/>
            </w:rPr>
            <w:fldChar w:fldCharType="end"/>
          </w:r>
        </w:p>
      </w:sdtContent>
    </w:sdt>
    <w:p w14:paraId="54694588" w14:textId="77777777" w:rsidR="00F72DC6" w:rsidRDefault="00F72DC6" w:rsidP="00FC1070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</w:p>
    <w:p w14:paraId="659D51CA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5794FD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DFB8940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5CD1FD5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4B2870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35B267B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AE015B3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AD45C7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5A9D4A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A81F84" w14:textId="77777777" w:rsidR="004048FE" w:rsidRDefault="004048FE" w:rsidP="00A05157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FBBD9A2" w14:textId="77777777" w:rsidR="00F72DC6" w:rsidRDefault="00F72DC6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Revision History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80"/>
        <w:gridCol w:w="2303"/>
        <w:gridCol w:w="2253"/>
        <w:gridCol w:w="2270"/>
      </w:tblGrid>
      <w:tr w:rsidR="00F72DC6" w14:paraId="0F0A16F8" w14:textId="77777777" w:rsidTr="00404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2498F265" w14:textId="77777777"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303" w:type="dxa"/>
          </w:tcPr>
          <w:p w14:paraId="1A97DEAA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53" w:type="dxa"/>
          </w:tcPr>
          <w:p w14:paraId="4F45EEA8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270" w:type="dxa"/>
          </w:tcPr>
          <w:p w14:paraId="48E18723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4048FE" w14:paraId="71433F2E" w14:textId="77777777" w:rsidTr="0040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111FE5FD" w14:textId="2F84D004" w:rsidR="004048FE" w:rsidRPr="00CE4483" w:rsidRDefault="00E74A51" w:rsidP="00FD6A18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CE4483">
              <w:rPr>
                <w:rFonts w:ascii="TH SarabunPSK" w:hAnsi="TH SarabunPSK" w:cs="TH SarabunPSK" w:hint="cs"/>
                <w:b w:val="0"/>
                <w:bCs w:val="0"/>
                <w:cs/>
              </w:rPr>
              <w:t>0</w:t>
            </w:r>
            <w:r w:rsidR="004048FE" w:rsidRPr="00CE4483">
              <w:rPr>
                <w:rFonts w:ascii="TH SarabunPSK" w:hAnsi="TH SarabunPSK" w:cs="TH SarabunPSK" w:hint="cs"/>
                <w:b w:val="0"/>
                <w:bCs w:val="0"/>
                <w:cs/>
              </w:rPr>
              <w:t>.</w:t>
            </w:r>
            <w:r w:rsidR="00286D8F">
              <w:rPr>
                <w:rFonts w:ascii="TH SarabunPSK" w:hAnsi="TH SarabunPSK" w:cs="TH SarabunPSK" w:hint="cs"/>
                <w:b w:val="0"/>
                <w:bCs w:val="0"/>
                <w:cs/>
              </w:rPr>
              <w:t>0</w:t>
            </w:r>
            <w:r w:rsidRPr="00CE4483">
              <w:rPr>
                <w:rFonts w:ascii="TH SarabunPSK" w:hAnsi="TH SarabunPSK" w:cs="TH SarabunPSK" w:hint="cs"/>
                <w:b w:val="0"/>
                <w:bCs w:val="0"/>
                <w:cs/>
              </w:rPr>
              <w:t>.</w:t>
            </w:r>
            <w:r w:rsidR="00286D8F">
              <w:rPr>
                <w:rFonts w:ascii="TH SarabunPSK" w:hAnsi="TH SarabunPSK" w:cs="TH SarabunPSK" w:hint="cs"/>
                <w:b w:val="0"/>
                <w:bCs w:val="0"/>
                <w:cs/>
              </w:rPr>
              <w:t>1</w:t>
            </w:r>
          </w:p>
        </w:tc>
        <w:tc>
          <w:tcPr>
            <w:tcW w:w="2303" w:type="dxa"/>
          </w:tcPr>
          <w:p w14:paraId="0FC6CFBD" w14:textId="605F5D83" w:rsidR="004048FE" w:rsidRPr="00CE4483" w:rsidRDefault="004048FE" w:rsidP="00FD6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CE4483">
              <w:rPr>
                <w:rFonts w:ascii="TH SarabunPSK" w:hAnsi="TH SarabunPSK" w:cs="TH SarabunPSK" w:hint="cs"/>
                <w:cs/>
              </w:rPr>
              <w:t>คณะทีมงาน</w:t>
            </w:r>
          </w:p>
        </w:tc>
        <w:tc>
          <w:tcPr>
            <w:tcW w:w="2253" w:type="dxa"/>
          </w:tcPr>
          <w:p w14:paraId="591C3B4F" w14:textId="45935703" w:rsidR="004048FE" w:rsidRPr="00CE4483" w:rsidRDefault="004048FE" w:rsidP="00FD6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CE4483">
              <w:rPr>
                <w:rFonts w:ascii="TH SarabunPSK" w:hAnsi="TH SarabunPSK" w:cs="TH SarabunPSK" w:hint="cs"/>
                <w:cs/>
              </w:rPr>
              <w:t>07/02/2023</w:t>
            </w:r>
          </w:p>
        </w:tc>
        <w:tc>
          <w:tcPr>
            <w:tcW w:w="2270" w:type="dxa"/>
          </w:tcPr>
          <w:p w14:paraId="2B1C21A3" w14:textId="407DE18F" w:rsidR="004048FE" w:rsidRPr="00CE4483" w:rsidRDefault="004048FE" w:rsidP="00FD6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CE4483">
              <w:rPr>
                <w:rFonts w:ascii="TH SarabunPSK" w:hAnsi="TH SarabunPSK" w:cs="TH SarabunPSK" w:hint="cs"/>
                <w:cs/>
              </w:rPr>
              <w:t>เริ่ม</w:t>
            </w:r>
          </w:p>
        </w:tc>
      </w:tr>
      <w:tr w:rsidR="004048FE" w14:paraId="0F759141" w14:textId="77777777" w:rsidTr="00404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</w:tcPr>
          <w:p w14:paraId="3BDBC72A" w14:textId="7674B900" w:rsidR="004048FE" w:rsidRPr="00CE4483" w:rsidRDefault="00E74A51" w:rsidP="003F18E5">
            <w:pPr>
              <w:jc w:val="center"/>
              <w:rPr>
                <w:rFonts w:ascii="TH SarabunPSK" w:hAnsi="TH SarabunPSK" w:cs="TH SarabunPSK"/>
                <w:b w:val="0"/>
                <w:bCs w:val="0"/>
              </w:rPr>
            </w:pPr>
            <w:r w:rsidRPr="00CE4483">
              <w:rPr>
                <w:rFonts w:ascii="TH SarabunPSK" w:hAnsi="TH SarabunPSK" w:cs="TH SarabunPSK" w:hint="cs"/>
                <w:b w:val="0"/>
                <w:bCs w:val="0"/>
                <w:cs/>
              </w:rPr>
              <w:t>0</w:t>
            </w:r>
            <w:r w:rsidR="004B65D9" w:rsidRPr="00CE4483">
              <w:rPr>
                <w:rFonts w:ascii="TH SarabunPSK" w:hAnsi="TH SarabunPSK" w:cs="TH SarabunPSK" w:hint="cs"/>
                <w:b w:val="0"/>
                <w:bCs w:val="0"/>
                <w:cs/>
              </w:rPr>
              <w:t>.</w:t>
            </w:r>
            <w:r w:rsidR="00286D8F">
              <w:rPr>
                <w:rFonts w:ascii="TH SarabunPSK" w:hAnsi="TH SarabunPSK" w:cs="TH SarabunPSK" w:hint="cs"/>
                <w:b w:val="0"/>
                <w:bCs w:val="0"/>
                <w:cs/>
              </w:rPr>
              <w:t>0</w:t>
            </w:r>
            <w:r w:rsidR="004B65D9" w:rsidRPr="00CE4483">
              <w:rPr>
                <w:rFonts w:ascii="TH SarabunPSK" w:hAnsi="TH SarabunPSK" w:cs="TH SarabunPSK" w:hint="cs"/>
                <w:b w:val="0"/>
                <w:bCs w:val="0"/>
                <w:cs/>
              </w:rPr>
              <w:t>.</w:t>
            </w:r>
            <w:r w:rsidRPr="00CE4483">
              <w:rPr>
                <w:rFonts w:ascii="TH SarabunPSK" w:hAnsi="TH SarabunPSK" w:cs="TH SarabunPSK" w:hint="cs"/>
                <w:b w:val="0"/>
                <w:bCs w:val="0"/>
                <w:cs/>
              </w:rPr>
              <w:t>5</w:t>
            </w:r>
          </w:p>
        </w:tc>
        <w:tc>
          <w:tcPr>
            <w:tcW w:w="2303" w:type="dxa"/>
          </w:tcPr>
          <w:p w14:paraId="79746F0B" w14:textId="2321687B" w:rsidR="004048FE" w:rsidRPr="00CE4483" w:rsidRDefault="00E74A51" w:rsidP="00383B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CE4483">
              <w:rPr>
                <w:rFonts w:ascii="TH SarabunPSK" w:hAnsi="TH SarabunPSK" w:cs="TH SarabunPSK" w:hint="cs"/>
                <w:cs/>
              </w:rPr>
              <w:t>คณะทีมงาน</w:t>
            </w:r>
          </w:p>
        </w:tc>
        <w:tc>
          <w:tcPr>
            <w:tcW w:w="2253" w:type="dxa"/>
          </w:tcPr>
          <w:p w14:paraId="02D50292" w14:textId="48CBFF43" w:rsidR="004048FE" w:rsidRPr="00CE4483" w:rsidRDefault="00C95762" w:rsidP="00C95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CE4483">
              <w:rPr>
                <w:rFonts w:ascii="TH SarabunPSK" w:hAnsi="TH SarabunPSK" w:cs="TH SarabunPSK" w:hint="cs"/>
                <w:cs/>
              </w:rPr>
              <w:t>12</w:t>
            </w:r>
            <w:r w:rsidR="003D330C" w:rsidRPr="00CE4483">
              <w:rPr>
                <w:rFonts w:ascii="TH SarabunPSK" w:hAnsi="TH SarabunPSK" w:cs="TH SarabunPSK" w:hint="cs"/>
                <w:cs/>
              </w:rPr>
              <w:t>/02/2023</w:t>
            </w:r>
          </w:p>
        </w:tc>
        <w:tc>
          <w:tcPr>
            <w:tcW w:w="2270" w:type="dxa"/>
          </w:tcPr>
          <w:p w14:paraId="40D03B09" w14:textId="3DE5B2AF" w:rsidR="004048FE" w:rsidRPr="00CE4483" w:rsidRDefault="00FC0E6B" w:rsidP="00C95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CE4483">
              <w:rPr>
                <w:rFonts w:ascii="TH SarabunPSK" w:hAnsi="TH SarabunPSK" w:cs="TH SarabunPSK" w:hint="cs"/>
                <w:cs/>
              </w:rPr>
              <w:t>อัพเดตข้อมูลในหัวข้อต่างๆ</w:t>
            </w:r>
          </w:p>
        </w:tc>
      </w:tr>
    </w:tbl>
    <w:p w14:paraId="2C5231F2" w14:textId="77777777" w:rsidR="00F72DC6" w:rsidRDefault="00F72DC6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6852E7C1" w14:textId="4F5628F7" w:rsidR="00FC1070" w:rsidRPr="00D9539A" w:rsidRDefault="00A05157" w:rsidP="00A05157">
      <w:pPr>
        <w:pStyle w:val="Heading1"/>
      </w:pPr>
      <w:bookmarkStart w:id="0" w:name="_Toc127171412"/>
      <w:r>
        <w:t xml:space="preserve">1. </w:t>
      </w:r>
      <w:r w:rsidR="00F72DC6" w:rsidRPr="00D9539A">
        <w:rPr>
          <w:rFonts w:hint="cs"/>
          <w:cs/>
        </w:rPr>
        <w:t>บทนำ</w:t>
      </w:r>
      <w:bookmarkEnd w:id="0"/>
      <w:r w:rsidR="009D1EA7" w:rsidRPr="00D9539A">
        <w:t xml:space="preserve"> </w:t>
      </w:r>
    </w:p>
    <w:p w14:paraId="4F91C4F5" w14:textId="18590270" w:rsidR="00F72DC6" w:rsidRDefault="00A05157" w:rsidP="00A05157">
      <w:pPr>
        <w:pStyle w:val="Heading2"/>
      </w:pPr>
      <w:bookmarkStart w:id="1" w:name="_Toc127171413"/>
      <w:r>
        <w:t xml:space="preserve">1.1 </w:t>
      </w:r>
      <w:r w:rsidR="00F72DC6">
        <w:rPr>
          <w:rFonts w:hint="cs"/>
          <w:cs/>
        </w:rPr>
        <w:t>วัตถุประสงค์</w:t>
      </w:r>
      <w:bookmarkEnd w:id="1"/>
    </w:p>
    <w:sdt>
      <w:sdtPr>
        <w:rPr>
          <w:rFonts w:hint="cs"/>
          <w:cs/>
        </w:rPr>
        <w:id w:val="-1623533790"/>
        <w:placeholder>
          <w:docPart w:val="5ABA5E9CEA804B8A9569C7E7AFE102DD"/>
        </w:placeholder>
      </w:sdtPr>
      <w:sdtContent>
        <w:sdt>
          <w:sdtPr>
            <w:rPr>
              <w:rFonts w:hint="cs"/>
              <w:cs/>
            </w:rPr>
            <w:id w:val="-990938687"/>
            <w:placeholder>
              <w:docPart w:val="0DC43E29A78B4E98858330F10E8C9B5A"/>
            </w:placeholder>
          </w:sdtPr>
          <w:sdtContent>
            <w:p w14:paraId="44C8CE99" w14:textId="77777777" w:rsidR="004C04B7" w:rsidRDefault="004C04B7" w:rsidP="00875E62">
              <w:r>
                <w:rPr>
                  <w:cs/>
                </w:rPr>
                <w:tab/>
              </w:r>
              <w:r w:rsidR="0026228B">
                <w:rPr>
                  <w:rFonts w:hint="cs"/>
                  <w:cs/>
                </w:rPr>
                <w:t>1.1.2. เอกสารฉบับนี้จัดทำขึ้นเพื่อเป็น</w:t>
              </w:r>
              <w:r w:rsidR="0026228B" w:rsidRPr="0026228B">
                <w:rPr>
                  <w:rFonts w:cs="TH SarabunPSK"/>
                  <w:cs/>
                </w:rPr>
                <w:t>ข้อกําหนดความต้องการของระบบ</w:t>
              </w:r>
              <w:r w:rsidR="00D0186F">
                <w:rPr>
                  <w:rFonts w:cs="TH SarabunPSK" w:hint="cs"/>
                  <w:cs/>
                </w:rPr>
                <w:t>ให้กับโครงการ</w:t>
              </w:r>
            </w:p>
            <w:p w14:paraId="575256DA" w14:textId="66AAACA1" w:rsidR="00A570FB" w:rsidRDefault="004C04B7" w:rsidP="00875E62">
              <w:r>
                <w:rPr>
                  <w:cs/>
                </w:rPr>
                <w:tab/>
              </w:r>
              <w:r w:rsidR="00A570FB">
                <w:rPr>
                  <w:rFonts w:cs="TH SarabunPSK" w:hint="cs"/>
                  <w:cs/>
                </w:rPr>
                <w:t>1.2.2. เอกสารฉบับนี้นั้นจัดทำขึ้นให้กับ นักพัฒนา และผู้บริหารโครงการได้เข้าใจถึงความต้องการของ</w:t>
              </w:r>
              <w:r>
                <w:rPr>
                  <w:rFonts w:cs="TH SarabunPSK"/>
                  <w:cs/>
                </w:rPr>
                <w:tab/>
              </w:r>
              <w:r>
                <w:rPr>
                  <w:rFonts w:cs="TH SarabunPSK" w:hint="cs"/>
                  <w:cs/>
                </w:rPr>
                <w:t xml:space="preserve">         </w:t>
              </w:r>
              <w:r w:rsidR="00A570FB">
                <w:rPr>
                  <w:rFonts w:cs="TH SarabunPSK" w:hint="cs"/>
                  <w:cs/>
                </w:rPr>
                <w:t>ระบบใน</w:t>
              </w:r>
              <w:r w:rsidR="001842D0">
                <w:rPr>
                  <w:rFonts w:cs="TH SarabunPSK" w:hint="cs"/>
                  <w:cs/>
                </w:rPr>
                <w:t>แบบต่าง</w:t>
              </w:r>
              <w:r w:rsidR="001842D0">
                <w:rPr>
                  <w:rFonts w:cs="TH SarabunPSK"/>
                  <w:cs/>
                </w:rPr>
                <w:tab/>
              </w:r>
            </w:p>
          </w:sdtContent>
        </w:sdt>
      </w:sdtContent>
    </w:sdt>
    <w:p w14:paraId="2C591143" w14:textId="29BF39FC" w:rsidR="00875E62" w:rsidRDefault="00A05157" w:rsidP="00A05157">
      <w:pPr>
        <w:pStyle w:val="Heading2"/>
      </w:pPr>
      <w:bookmarkStart w:id="2" w:name="_Toc127171414"/>
      <w:r>
        <w:t xml:space="preserve">1.2 </w:t>
      </w:r>
      <w:r w:rsidR="00875E62">
        <w:rPr>
          <w:rFonts w:hint="cs"/>
          <w:cs/>
        </w:rPr>
        <w:t>หลักการและเหตุผล</w:t>
      </w:r>
      <w:bookmarkEnd w:id="2"/>
    </w:p>
    <w:sdt>
      <w:sdtPr>
        <w:rPr>
          <w:rFonts w:hint="cs"/>
          <w:cs/>
        </w:rPr>
        <w:id w:val="1565299111"/>
        <w:placeholder>
          <w:docPart w:val="90DBA769846C4A469A9DA3FF3991D13A"/>
        </w:placeholder>
      </w:sdtPr>
      <w:sdtContent>
        <w:p w14:paraId="27FEAD40" w14:textId="2F7C5489" w:rsidR="00B73348" w:rsidRPr="00FB0F46" w:rsidRDefault="00FB0F46" w:rsidP="00E765F7">
          <w:r>
            <w:rPr>
              <w:cs/>
            </w:rPr>
            <w:tab/>
          </w:r>
          <w:r w:rsidR="00DD188F">
            <w:rPr>
              <w:rFonts w:hint="cs"/>
              <w:cs/>
            </w:rPr>
            <w:t>การบริจาคนั้นถือเป็นหนึ่งในประเพณีการทำบุญอย่างหนึ่งที่</w:t>
          </w:r>
          <w:r w:rsidR="00944561">
            <w:rPr>
              <w:rFonts w:hint="cs"/>
              <w:cs/>
            </w:rPr>
            <w:t>ซึ่ง</w:t>
          </w:r>
          <w:r w:rsidR="00DD188F">
            <w:rPr>
              <w:rFonts w:hint="cs"/>
              <w:cs/>
            </w:rPr>
            <w:t>อยู่</w:t>
          </w:r>
          <w:r w:rsidR="007B0B69">
            <w:rPr>
              <w:rFonts w:hint="cs"/>
              <w:cs/>
            </w:rPr>
            <w:t>คู่</w:t>
          </w:r>
          <w:r w:rsidR="00DD188F">
            <w:rPr>
              <w:rFonts w:hint="cs"/>
              <w:cs/>
            </w:rPr>
            <w:t>กับสังคมไทยมาอย่างช้านาน</w:t>
          </w:r>
          <w:r w:rsidR="00094978">
            <w:rPr>
              <w:rFonts w:hint="cs"/>
              <w:cs/>
            </w:rPr>
            <w:t xml:space="preserve"> </w:t>
          </w:r>
          <w:r w:rsidR="00DD188F">
            <w:rPr>
              <w:rFonts w:hint="cs"/>
              <w:cs/>
            </w:rPr>
            <w:t>อันซึ่งแสดงถึงน้ำใจอันประเสริ</w:t>
          </w:r>
          <w:r w:rsidR="00DD188F" w:rsidRPr="00DD188F">
            <w:rPr>
              <w:rFonts w:cs="TH SarabunPSK"/>
              <w:cs/>
            </w:rPr>
            <w:t>ฐ</w:t>
          </w:r>
          <w:r w:rsidR="00DD188F">
            <w:rPr>
              <w:rFonts w:cs="TH SarabunPSK" w:hint="cs"/>
              <w:cs/>
            </w:rPr>
            <w:t>ของผู้ให้ ไปจนถึง</w:t>
          </w:r>
          <w:r w:rsidR="00367AA4">
            <w:rPr>
              <w:rFonts w:cs="TH SarabunPSK" w:hint="cs"/>
              <w:cs/>
            </w:rPr>
            <w:t xml:space="preserve">ความสุขใจของผู้รับ </w:t>
          </w:r>
          <w:r w:rsidR="006A2FED">
            <w:rPr>
              <w:rFonts w:cs="TH SarabunPSK" w:hint="cs"/>
              <w:cs/>
            </w:rPr>
            <w:t>ในไทยนั้นการบริจาคถือว่าพบเห็นได้ทั่วไปตามองค์กร หรือแคมเปญต่างๆที่จัดขึ้</w:t>
          </w:r>
          <w:r w:rsidR="002E735B">
            <w:rPr>
              <w:rFonts w:cs="TH SarabunPSK" w:hint="cs"/>
              <w:cs/>
            </w:rPr>
            <w:t xml:space="preserve">นตามวาระโอกาสต่างๆ </w:t>
          </w:r>
          <w:r w:rsidR="00573262">
            <w:rPr>
              <w:rFonts w:cs="TH SarabunPSK" w:hint="cs"/>
              <w:cs/>
            </w:rPr>
            <w:t>ซึ่งในหลายครั้งนั้นการประชาสัมพันธ์ตลอดจนช่องทางในการบริจาคนั้นไม่ทั่วถึงเท่าที่ควร</w:t>
          </w:r>
          <w:r w:rsidR="00D5590D">
            <w:rPr>
              <w:rFonts w:cs="TH SarabunPSK" w:hint="cs"/>
              <w:cs/>
            </w:rPr>
            <w:t xml:space="preserve"> </w:t>
          </w:r>
        </w:p>
        <w:p w14:paraId="7B716670" w14:textId="248A76BE" w:rsidR="00FF4751" w:rsidRPr="00080C67" w:rsidRDefault="00B73348" w:rsidP="00E765F7">
          <w:pPr>
            <w:rPr>
              <w:rFonts w:cs="TH SarabunPSK"/>
            </w:rPr>
          </w:pPr>
          <w:r>
            <w:rPr>
              <w:rFonts w:cs="TH SarabunPSK"/>
              <w:cs/>
            </w:rPr>
            <w:tab/>
          </w:r>
          <w:r>
            <w:rPr>
              <w:rFonts w:cs="TH SarabunPSK" w:hint="cs"/>
              <w:cs/>
            </w:rPr>
            <w:t>ผู้จัดทำเล็งเห็นถึง</w:t>
          </w:r>
          <w:r w:rsidR="00DB69C6">
            <w:rPr>
              <w:rFonts w:cs="TH SarabunPSK" w:hint="cs"/>
              <w:cs/>
            </w:rPr>
            <w:t>ปัญหาในข้างต้นจึงได้</w:t>
          </w:r>
          <w:r w:rsidR="005E3337">
            <w:rPr>
              <w:rFonts w:cs="TH SarabunPSK" w:hint="cs"/>
              <w:cs/>
            </w:rPr>
            <w:t>จัดทำโครงการ</w:t>
          </w:r>
          <w:r w:rsidR="00E42E68" w:rsidRPr="00E42E68">
            <w:rPr>
              <w:rFonts w:cs="TH SarabunPSK"/>
              <w:cs/>
            </w:rPr>
            <w:t>การพัฒนาเว็บแอพพลิเคชั่นแคมเปญบริจาคเพื่อการกุศล</w:t>
          </w:r>
          <w:r w:rsidR="00080C67">
            <w:rPr>
              <w:rFonts w:cs="TH SarabunPSK" w:hint="cs"/>
              <w:cs/>
            </w:rPr>
            <w:t xml:space="preserve"> ที่ซึ่งจะเป็นแพล็ตฟอร์มออนไลน์ที่ให้ผู้บริจา</w:t>
          </w:r>
          <w:r w:rsidR="00A90F8F">
            <w:rPr>
              <w:rFonts w:cs="TH SarabunPSK" w:hint="cs"/>
              <w:cs/>
            </w:rPr>
            <w:t>คและผู้เปิดรับบริจาคนั้น</w:t>
          </w:r>
          <w:r w:rsidR="003A615A">
            <w:rPr>
              <w:rFonts w:cs="TH SarabunPSK" w:hint="cs"/>
              <w:cs/>
            </w:rPr>
            <w:t>สามารถสื่อสารกันได้อย่างไร้รอยต่อ</w:t>
          </w:r>
          <w:r w:rsidR="002C282D">
            <w:rPr>
              <w:rFonts w:cs="TH SarabunPSK" w:hint="cs"/>
              <w:cs/>
            </w:rPr>
            <w:t xml:space="preserve"> </w:t>
          </w:r>
          <w:r w:rsidR="009E529D">
            <w:rPr>
              <w:rFonts w:cs="TH SarabunPSK" w:hint="cs"/>
              <w:cs/>
            </w:rPr>
            <w:t>อันช่วยกันแก้ไขปัญหา</w:t>
          </w:r>
          <w:r w:rsidR="00F56FAC">
            <w:rPr>
              <w:rFonts w:cs="TH SarabunPSK" w:hint="cs"/>
              <w:cs/>
            </w:rPr>
            <w:t>การ</w:t>
          </w:r>
          <w:r w:rsidR="009E529D">
            <w:rPr>
              <w:rFonts w:cs="TH SarabunPSK" w:hint="cs"/>
              <w:cs/>
            </w:rPr>
            <w:t>ขาดช่องทางการสื่อสาร ตลอดไปจนถึง</w:t>
          </w:r>
          <w:r w:rsidR="00203270">
            <w:rPr>
              <w:rFonts w:cs="TH SarabunPSK" w:hint="cs"/>
              <w:cs/>
            </w:rPr>
            <w:t>ผู้บริจาค</w:t>
          </w:r>
          <w:r w:rsidR="00AD5FC1">
            <w:rPr>
              <w:rFonts w:cs="TH SarabunPSK" w:hint="cs"/>
              <w:cs/>
            </w:rPr>
            <w:t>นั้นสามารถบริจาค</w:t>
          </w:r>
          <w:r w:rsidR="006A240D">
            <w:rPr>
              <w:rFonts w:cs="TH SarabunPSK" w:hint="cs"/>
              <w:cs/>
            </w:rPr>
            <w:t>ได้อย่างสะดวกและรวดเร็ว</w:t>
          </w:r>
          <w:r w:rsidR="0088154B">
            <w:rPr>
              <w:rFonts w:cs="TH SarabunPSK" w:hint="cs"/>
              <w:cs/>
            </w:rPr>
            <w:t xml:space="preserve"> </w:t>
          </w:r>
          <w:r w:rsidR="00BA6AD2">
            <w:rPr>
              <w:rFonts w:cs="TH SarabunPSK" w:hint="cs"/>
              <w:cs/>
            </w:rPr>
            <w:t>โดยเว็บแอพพลิเคชั่นนั้นจะทำงานผ่า</w:t>
          </w:r>
          <w:r w:rsidR="001B42B7">
            <w:rPr>
              <w:rFonts w:cs="TH SarabunPSK" w:hint="cs"/>
              <w:cs/>
            </w:rPr>
            <w:t>นระบบอินเทอร์เน็ต ผู้ใช้สามารถสมัครสมาชิกและเข้าสู่ระบบได้ทั้งในฐานะผู้บริจาคหรือผู้เปิดแคมเปญ</w:t>
          </w:r>
          <w:r w:rsidR="006B3526">
            <w:rPr>
              <w:rFonts w:cs="TH SarabunPSK" w:hint="cs"/>
              <w:cs/>
            </w:rPr>
            <w:t xml:space="preserve">บริจาค </w:t>
          </w:r>
          <w:r w:rsidR="006E732A">
            <w:rPr>
              <w:rFonts w:cs="TH SarabunPSK" w:hint="cs"/>
              <w:cs/>
            </w:rPr>
            <w:t xml:space="preserve">โดยมีระบบ </w:t>
          </w:r>
          <w:r w:rsidR="006E732A">
            <w:rPr>
              <w:rFonts w:cs="TH SarabunPSK"/>
            </w:rPr>
            <w:t xml:space="preserve">story </w:t>
          </w:r>
          <w:r w:rsidR="006E732A">
            <w:rPr>
              <w:rFonts w:cs="TH SarabunPSK" w:hint="cs"/>
              <w:cs/>
            </w:rPr>
            <w:t>ของแคมเปญต่างๆที่ซึ่ง</w:t>
          </w:r>
          <w:r w:rsidR="006175B9">
            <w:rPr>
              <w:rFonts w:cs="TH SarabunPSK" w:hint="cs"/>
              <w:cs/>
            </w:rPr>
            <w:t>สามารถให้ผู้บริจาคนั้นติดตามความเคลื่อนไหวของแคมเปญได้ผ่านทางหน้าเว็บไซต์ตลอดไปจนถึง</w:t>
          </w:r>
          <w:r w:rsidR="00A93601">
            <w:rPr>
              <w:rFonts w:cs="TH SarabunPSK" w:hint="cs"/>
              <w:cs/>
            </w:rPr>
            <w:t>การร่วมบริ</w:t>
          </w:r>
          <w:r w:rsidR="00022635">
            <w:rPr>
              <w:rFonts w:cs="TH SarabunPSK" w:hint="cs"/>
              <w:cs/>
            </w:rPr>
            <w:t>จาคสมทบทุนให้</w:t>
          </w:r>
          <w:r w:rsidR="00141A32">
            <w:rPr>
              <w:rFonts w:cs="TH SarabunPSK" w:hint="cs"/>
              <w:cs/>
            </w:rPr>
            <w:t>แคมเปญได้</w:t>
          </w:r>
          <w:r w:rsidR="001F2CBC">
            <w:rPr>
              <w:rFonts w:cs="TH SarabunPSK" w:hint="cs"/>
              <w:cs/>
            </w:rPr>
            <w:t xml:space="preserve"> </w:t>
          </w:r>
          <w:r w:rsidR="00F95F48">
            <w:rPr>
              <w:rFonts w:cs="TH SarabunPSK" w:hint="cs"/>
              <w:cs/>
            </w:rPr>
            <w:t>ซึ่งช่วยให้ทั้งผู้บริจาคและผู้รับบริจาค</w:t>
          </w:r>
          <w:r w:rsidR="003318EC">
            <w:rPr>
              <w:rFonts w:cs="TH SarabunPSK" w:hint="cs"/>
              <w:cs/>
            </w:rPr>
            <w:t>เกิดความสะดวกสบาย</w:t>
          </w:r>
          <w:r w:rsidR="00C91A84" w:rsidRPr="00C91A84">
            <w:rPr>
              <w:rFonts w:cs="TH SarabunPSK"/>
              <w:cs/>
            </w:rPr>
            <w:t>และส่งเสริมกิจกรรมนี้ให้คงอยู่สืบต่อไป</w:t>
          </w:r>
        </w:p>
      </w:sdtContent>
    </w:sdt>
    <w:p w14:paraId="775FA339" w14:textId="15C52BCE" w:rsidR="004D6B60" w:rsidRDefault="004D6B60" w:rsidP="004D6B60">
      <w:pPr>
        <w:pStyle w:val="ListParagraph"/>
        <w:numPr>
          <w:ilvl w:val="0"/>
          <w:numId w:val="0"/>
        </w:numPr>
        <w:ind w:left="792"/>
      </w:pPr>
    </w:p>
    <w:p w14:paraId="482E4877" w14:textId="77777777" w:rsidR="00BF46D8" w:rsidRDefault="00BF46D8" w:rsidP="004D6B60">
      <w:pPr>
        <w:pStyle w:val="ListParagraph"/>
        <w:numPr>
          <w:ilvl w:val="0"/>
          <w:numId w:val="0"/>
        </w:numPr>
        <w:ind w:left="792"/>
      </w:pPr>
    </w:p>
    <w:p w14:paraId="16B8916D" w14:textId="408554E2" w:rsidR="00875E62" w:rsidRDefault="00A05157" w:rsidP="00A05157">
      <w:pPr>
        <w:pStyle w:val="Heading2"/>
      </w:pPr>
      <w:bookmarkStart w:id="3" w:name="_Toc127171415"/>
      <w:r>
        <w:t xml:space="preserve">1.3 </w:t>
      </w:r>
      <w:r w:rsidR="00875E62">
        <w:rPr>
          <w:rFonts w:hint="cs"/>
          <w:cs/>
        </w:rPr>
        <w:t>นิยามศัพท์และตัวย่อ</w:t>
      </w:r>
      <w:bookmarkEnd w:id="3"/>
    </w:p>
    <w:sdt>
      <w:sdtPr>
        <w:rPr>
          <w:rFonts w:cstheme="minorBidi" w:hint="cs"/>
        </w:rPr>
        <w:id w:val="1810903737"/>
        <w:placeholder>
          <w:docPart w:val="52653D7185ED453EA993283DCC810870"/>
        </w:placeholder>
      </w:sdtPr>
      <w:sdtEndPr>
        <w:rPr>
          <w:rFonts w:cstheme="minorHAnsi"/>
        </w:rPr>
      </w:sdtEndPr>
      <w:sdtContent>
        <w:p w14:paraId="41AFBF11" w14:textId="074E0F4D" w:rsidR="00875E62" w:rsidRPr="00B84C87" w:rsidRDefault="00B84C87" w:rsidP="00B84C87">
          <w:pPr>
            <w:pStyle w:val="ListParagraph"/>
            <w:numPr>
              <w:ilvl w:val="0"/>
              <w:numId w:val="13"/>
            </w:numPr>
            <w:jc w:val="left"/>
          </w:pPr>
          <w:r>
            <w:t xml:space="preserve">MVC </w:t>
          </w:r>
          <w:r>
            <w:rPr>
              <w:rFonts w:hint="cs"/>
              <w:cs/>
            </w:rPr>
            <w:t xml:space="preserve">คือ </w:t>
          </w:r>
          <w:r w:rsidRPr="00B84C87">
            <w:t xml:space="preserve">Model View Controller </w:t>
          </w:r>
          <w:r w:rsidRPr="00B84C87">
            <w:rPr>
              <w:rFonts w:cs="TH SarabunPSK"/>
              <w:cs/>
            </w:rPr>
            <w:t>ใช้เรียกรูปแบบการพัฒนาซอฟต์แวร์ที่มีโครงสร้างซึ่งแบ่งออกมา</w:t>
          </w:r>
        </w:p>
        <w:p w14:paraId="58AD9EEA" w14:textId="497CC1C7" w:rsidR="00B84C87" w:rsidRPr="00B84C87" w:rsidRDefault="00B84C87" w:rsidP="00B84C87">
          <w:pPr>
            <w:pStyle w:val="ListParagraph"/>
            <w:numPr>
              <w:ilvl w:val="0"/>
              <w:numId w:val="13"/>
            </w:numPr>
            <w:jc w:val="left"/>
          </w:pPr>
          <w:r w:rsidRPr="00B84C87">
            <w:t xml:space="preserve">Framework </w:t>
          </w:r>
          <w:r>
            <w:rPr>
              <w:rFonts w:cs="TH SarabunPSK" w:hint="cs"/>
              <w:cs/>
            </w:rPr>
            <w:t xml:space="preserve">คือ </w:t>
          </w:r>
          <w:r w:rsidRPr="00B84C87">
            <w:rPr>
              <w:rFonts w:cs="TH SarabunPSK"/>
              <w:cs/>
            </w:rPr>
            <w:t>ชุดคำสั่ง เครื่องมือ หรือโครงสร้างอย่างใดอย่างหนึ่ง ที่สร้างขึ้นมาเพื่ออำนวยความสะดวกแก่โปรแกรมเมอร์และนักพัฒนา</w:t>
          </w:r>
        </w:p>
        <w:p w14:paraId="5222D8CB" w14:textId="5DC654C5" w:rsidR="00B84C87" w:rsidRPr="00B84C87" w:rsidRDefault="00B84C87" w:rsidP="00B84C87">
          <w:pPr>
            <w:pStyle w:val="ListParagraph"/>
            <w:numPr>
              <w:ilvl w:val="0"/>
              <w:numId w:val="13"/>
            </w:numPr>
            <w:jc w:val="left"/>
          </w:pPr>
          <w:r>
            <w:rPr>
              <w:rFonts w:cs="TH SarabunPSK"/>
            </w:rPr>
            <w:t xml:space="preserve">Web Server </w:t>
          </w:r>
          <w:r w:rsidRPr="00B84C87">
            <w:rPr>
              <w:rFonts w:cs="TH SarabunPSK"/>
              <w:cs/>
            </w:rPr>
            <w:t xml:space="preserve">คือซอฟต์แวร์และฮาร์ดแวร์ของคอมพิวเตอร์ที่สามารถรับคำขอผ่านทาง </w:t>
          </w:r>
          <w:r w:rsidRPr="00B84C87">
            <w:t xml:space="preserve">HTTP </w:t>
          </w:r>
          <w:r w:rsidRPr="00B84C87">
            <w:rPr>
              <w:rFonts w:cs="TH SarabunPSK"/>
              <w:cs/>
            </w:rPr>
            <w:t>ซึ่งเป็นโพรโทคอลเครือข่ายที่สร้างขึ้นเพื่อเผยแพร่เนื้อหาของเว็บ</w:t>
          </w:r>
        </w:p>
        <w:p w14:paraId="2D6C9D39" w14:textId="059A3154" w:rsidR="00B84C87" w:rsidRPr="00B84C87" w:rsidRDefault="00B84C87" w:rsidP="00B84C87">
          <w:pPr>
            <w:pStyle w:val="ListParagraph"/>
            <w:numPr>
              <w:ilvl w:val="0"/>
              <w:numId w:val="13"/>
            </w:numPr>
          </w:pPr>
          <w:r w:rsidRPr="00B84C87">
            <w:t>Front</w:t>
          </w:r>
          <w:r>
            <w:rPr>
              <w:rFonts w:hint="cs"/>
              <w:cs/>
            </w:rPr>
            <w:t xml:space="preserve"> </w:t>
          </w:r>
          <w:r>
            <w:t>-</w:t>
          </w:r>
          <w:r>
            <w:rPr>
              <w:rFonts w:hint="cs"/>
              <w:cs/>
            </w:rPr>
            <w:t xml:space="preserve"> </w:t>
          </w:r>
          <w:r w:rsidRPr="00B84C87">
            <w:t>End</w:t>
          </w:r>
          <w:r>
            <w:rPr>
              <w:rFonts w:hint="cs"/>
              <w:cs/>
            </w:rPr>
            <w:t xml:space="preserve"> คือ</w:t>
          </w:r>
          <w:r w:rsidRPr="00B84C87">
            <w:t xml:space="preserve"> </w:t>
          </w:r>
          <w:r w:rsidRPr="00B84C87">
            <w:rPr>
              <w:rFonts w:cs="TH SarabunPSK"/>
              <w:cs/>
            </w:rPr>
            <w:t>ส่วนที่สามารถมองเห็นได้ของเว็บไซต์หรือแอปพลิเคชัน</w:t>
          </w:r>
        </w:p>
        <w:p w14:paraId="1CAF0008" w14:textId="5D6F19D6" w:rsidR="00B84C87" w:rsidRPr="00DD4D86" w:rsidRDefault="00B84C87" w:rsidP="00B84C87">
          <w:pPr>
            <w:pStyle w:val="ListParagraph"/>
            <w:numPr>
              <w:ilvl w:val="0"/>
              <w:numId w:val="13"/>
            </w:numPr>
            <w:jc w:val="left"/>
          </w:pPr>
          <w:r>
            <w:t>Back</w:t>
          </w:r>
          <w:r>
            <w:rPr>
              <w:rFonts w:hint="cs"/>
              <w:cs/>
            </w:rPr>
            <w:t xml:space="preserve"> </w:t>
          </w:r>
          <w:r>
            <w:t>-</w:t>
          </w:r>
          <w:r>
            <w:rPr>
              <w:rFonts w:hint="cs"/>
              <w:cs/>
            </w:rPr>
            <w:t xml:space="preserve"> </w:t>
          </w:r>
          <w:r>
            <w:t xml:space="preserve">End </w:t>
          </w:r>
          <w:r>
            <w:rPr>
              <w:rFonts w:hint="cs"/>
              <w:cs/>
            </w:rPr>
            <w:t xml:space="preserve">คือ </w:t>
          </w:r>
          <w:r w:rsidRPr="00B84C87">
            <w:rPr>
              <w:rFonts w:cs="TH SarabunPSK"/>
              <w:cs/>
            </w:rPr>
            <w:t>ส่วนของการทำงานเบื้องหลังจำพวก ฐานข้อมูลและโครงสร้างพื้นฐาน</w:t>
          </w:r>
        </w:p>
        <w:p w14:paraId="0A3F0F58" w14:textId="0809C43A" w:rsidR="00DD4D86" w:rsidRPr="00DD4D86" w:rsidRDefault="00DD4D86" w:rsidP="00B84C87">
          <w:pPr>
            <w:pStyle w:val="ListParagraph"/>
            <w:numPr>
              <w:ilvl w:val="0"/>
              <w:numId w:val="13"/>
            </w:numPr>
            <w:jc w:val="left"/>
          </w:pPr>
          <w:r>
            <w:rPr>
              <w:rFonts w:cs="TH SarabunPSK"/>
            </w:rPr>
            <w:t xml:space="preserve">JSON </w:t>
          </w:r>
          <w:r>
            <w:rPr>
              <w:rFonts w:cs="TH SarabunPSK" w:hint="cs"/>
              <w:cs/>
            </w:rPr>
            <w:t xml:space="preserve">คือ </w:t>
          </w:r>
          <w:r w:rsidRPr="00DD4D86">
            <w:rPr>
              <w:rFonts w:cs="TH SarabunPSK"/>
              <w:cs/>
            </w:rPr>
            <w:t xml:space="preserve">ฟอร์แมตสำหรับแลกเปลี่ยนข้อมูลคอมพิวเตอร์ ฟอร์แมต </w:t>
          </w:r>
          <w:r w:rsidRPr="00DD4D86">
            <w:rPr>
              <w:rFonts w:cs="TH SarabunPSK"/>
            </w:rPr>
            <w:t xml:space="preserve">JSON </w:t>
          </w:r>
          <w:r w:rsidRPr="00DD4D86">
            <w:rPr>
              <w:rFonts w:cs="TH SarabunPSK"/>
              <w:cs/>
            </w:rPr>
            <w:t>นั้นอยู่ในรูปข้อความธรรมดา ที่ทั้งมนุษย์และโปรแกรมคอมพิวเตอร์สามารถอ่านเข้าใจได้</w:t>
          </w:r>
        </w:p>
        <w:p w14:paraId="1807224E" w14:textId="00E36CD2" w:rsidR="00DD4D86" w:rsidRDefault="00DD4D86" w:rsidP="00DD4D86">
          <w:pPr>
            <w:pStyle w:val="ListParagraph"/>
            <w:numPr>
              <w:ilvl w:val="0"/>
              <w:numId w:val="13"/>
            </w:numPr>
            <w:jc w:val="left"/>
          </w:pPr>
          <w:r w:rsidRPr="00DD4D86">
            <w:rPr>
              <w:rFonts w:cs="TH SarabunPSK"/>
            </w:rPr>
            <w:t xml:space="preserve">CRUD </w:t>
          </w:r>
          <w:r w:rsidRPr="00DD4D86">
            <w:rPr>
              <w:rFonts w:cs="TH SarabunPSK"/>
              <w:cs/>
            </w:rPr>
            <w:t>คือ แนวคิดพื้นฐานที่ใช้ในการเขียนโปรแกรม หรือเว็บแอพพลิเคชั่น เพื่อบ่งบอกลักษณะการกระทำ (เพิ่ม อ่าน แก้ไข ลบ) ข้อมูลนั้นเอง</w:t>
          </w:r>
        </w:p>
      </w:sdtContent>
    </w:sdt>
    <w:p w14:paraId="0E41B90F" w14:textId="4C9DE8A4" w:rsidR="00875E62" w:rsidRDefault="00A05157" w:rsidP="00A05157">
      <w:pPr>
        <w:pStyle w:val="Heading2"/>
      </w:pPr>
      <w:bookmarkStart w:id="4" w:name="_Toc127171416"/>
      <w:r>
        <w:t xml:space="preserve">1.4 </w:t>
      </w:r>
      <w:r w:rsidR="00875E62">
        <w:rPr>
          <w:rFonts w:hint="cs"/>
          <w:cs/>
        </w:rPr>
        <w:t>เอกสารอ้างอิง</w:t>
      </w:r>
      <w:bookmarkEnd w:id="4"/>
    </w:p>
    <w:sdt>
      <w:sdtPr>
        <w:rPr>
          <w:rFonts w:hint="cs"/>
        </w:rPr>
        <w:id w:val="1752001845"/>
        <w:placeholder>
          <w:docPart w:val="4E6910639185450ABDAB88942CB8BA98"/>
        </w:placeholder>
      </w:sdtPr>
      <w:sdtContent>
        <w:p w14:paraId="66493A4D" w14:textId="2E264749" w:rsidR="00875E62" w:rsidRDefault="008013C5" w:rsidP="008013C5">
          <w:pPr>
            <w:jc w:val="center"/>
          </w:pPr>
          <w:r>
            <w:rPr>
              <w:rFonts w:hint="cs"/>
              <w:cs/>
            </w:rPr>
            <w:t>-</w:t>
          </w:r>
        </w:p>
      </w:sdtContent>
    </w:sdt>
    <w:p w14:paraId="224E8D7E" w14:textId="4AB05840" w:rsidR="00875E62" w:rsidRDefault="00A05157" w:rsidP="00A05157">
      <w:pPr>
        <w:pStyle w:val="Heading2"/>
      </w:pPr>
      <w:bookmarkStart w:id="5" w:name="_Toc127171417"/>
      <w:r>
        <w:t xml:space="preserve">1.5 </w:t>
      </w:r>
      <w:r w:rsidR="00875E62">
        <w:rPr>
          <w:rFonts w:hint="cs"/>
          <w:cs/>
        </w:rPr>
        <w:t>ภาพรวม</w:t>
      </w:r>
      <w:bookmarkEnd w:id="5"/>
    </w:p>
    <w:sdt>
      <w:sdtPr>
        <w:rPr>
          <w:rFonts w:hint="cs"/>
        </w:rPr>
        <w:id w:val="-1432346817"/>
        <w:placeholder>
          <w:docPart w:val="5DC8E067D44C4905944B1D0B8C1E9651"/>
        </w:placeholder>
      </w:sdtPr>
      <w:sdtContent>
        <w:p w14:paraId="184BF7DD" w14:textId="68C0A320" w:rsidR="00381636" w:rsidRDefault="0012560F" w:rsidP="0012560F">
          <w:r>
            <w:tab/>
          </w:r>
          <w:r w:rsidR="00490162" w:rsidRPr="00A05157">
            <w:rPr>
              <w:rStyle w:val="Heading3Char"/>
              <w:rFonts w:hint="cs"/>
              <w:cs/>
            </w:rPr>
            <w:t>1.5.1 เอกสารประกอบไปด้วย 5 หัวข้อใหญ่</w:t>
          </w:r>
        </w:p>
        <w:p w14:paraId="494AB529" w14:textId="3A67845F" w:rsidR="004A232E" w:rsidRDefault="004A232E" w:rsidP="00367350">
          <w:pPr>
            <w:spacing w:line="240" w:lineRule="auto"/>
            <w:jc w:val="left"/>
          </w:pP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rFonts w:hint="cs"/>
              <w:cs/>
            </w:rPr>
            <w:t xml:space="preserve">1.5.1.1 </w:t>
          </w:r>
          <w:r w:rsidR="008D2341">
            <w:rPr>
              <w:rFonts w:hint="cs"/>
              <w:cs/>
            </w:rPr>
            <w:t>หัวข้อ บทนำ เหมาะสำหรับผู้</w:t>
          </w:r>
          <w:r w:rsidR="00071D50">
            <w:rPr>
              <w:rFonts w:hint="cs"/>
              <w:cs/>
            </w:rPr>
            <w:t>ใช้และผู้บริหารโครงการ</w:t>
          </w:r>
        </w:p>
        <w:p w14:paraId="304E069B" w14:textId="7ABD1B86" w:rsidR="00071D50" w:rsidRDefault="00071D50" w:rsidP="00367350">
          <w:pPr>
            <w:spacing w:line="240" w:lineRule="auto"/>
            <w:jc w:val="left"/>
          </w:pP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rFonts w:hint="cs"/>
              <w:cs/>
            </w:rPr>
            <w:t xml:space="preserve">1.5.1.2 </w:t>
          </w:r>
          <w:r w:rsidR="00536670">
            <w:rPr>
              <w:rFonts w:hint="cs"/>
              <w:cs/>
            </w:rPr>
            <w:t>หัวข้อ คุณลักษณะทั่วไป เหมาะสำหรับผู้พัฒนาและผู้บริหารโครงการ</w:t>
          </w:r>
        </w:p>
        <w:p w14:paraId="43D5E0E3" w14:textId="0DB5B960" w:rsidR="00536670" w:rsidRDefault="00536670" w:rsidP="00367350">
          <w:pPr>
            <w:spacing w:line="240" w:lineRule="auto"/>
            <w:jc w:val="left"/>
          </w:pP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rFonts w:hint="cs"/>
              <w:cs/>
            </w:rPr>
            <w:t>1.5.1.3 หัวข้อ ข้อกำหนดความต้องการ เหมาะสำหรับผู้พัฒนา</w:t>
          </w:r>
        </w:p>
        <w:p w14:paraId="0F956248" w14:textId="277142BE" w:rsidR="003B70F1" w:rsidRDefault="003B70F1" w:rsidP="00367350">
          <w:pPr>
            <w:spacing w:line="240" w:lineRule="auto"/>
            <w:jc w:val="left"/>
          </w:pP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rFonts w:hint="cs"/>
              <w:cs/>
            </w:rPr>
            <w:t xml:space="preserve">1.5.1.4 หัวข้อ แผนภาพวิเคราะห์ระบบ </w:t>
          </w:r>
          <w:r w:rsidR="00157A6A">
            <w:rPr>
              <w:rFonts w:hint="cs"/>
              <w:cs/>
            </w:rPr>
            <w:t>เหมาะสำหรับผู้พัฒนาและผู้บริหารโครงการ</w:t>
          </w:r>
        </w:p>
        <w:p w14:paraId="3F1A30EA" w14:textId="0C930BEA" w:rsidR="007F5F6D" w:rsidRDefault="007F5F6D" w:rsidP="00367350">
          <w:pPr>
            <w:spacing w:line="240" w:lineRule="auto"/>
            <w:jc w:val="left"/>
          </w:pPr>
          <w:r>
            <w:rPr>
              <w:cs/>
            </w:rPr>
            <w:tab/>
          </w:r>
          <w:r>
            <w:rPr>
              <w:cs/>
            </w:rPr>
            <w:tab/>
          </w:r>
          <w:r>
            <w:rPr>
              <w:rFonts w:hint="cs"/>
              <w:cs/>
            </w:rPr>
            <w:t>1.5.1.4</w:t>
          </w:r>
          <w:r w:rsidR="000713BF">
            <w:rPr>
              <w:rFonts w:hint="cs"/>
              <w:cs/>
            </w:rPr>
            <w:t xml:space="preserve"> หัว</w:t>
          </w:r>
          <w:r w:rsidR="009C6D99">
            <w:rPr>
              <w:rFonts w:hint="cs"/>
              <w:cs/>
            </w:rPr>
            <w:t>ข้</w:t>
          </w:r>
          <w:r w:rsidR="00367350">
            <w:rPr>
              <w:rFonts w:hint="cs"/>
              <w:cs/>
            </w:rPr>
            <w:t>อ</w:t>
          </w:r>
          <w:r w:rsidR="000713BF">
            <w:rPr>
              <w:rFonts w:hint="cs"/>
              <w:cs/>
            </w:rPr>
            <w:t xml:space="preserve"> ภาคผนวก เหมาะสำหรับผู้บริหารโครงการ</w:t>
          </w:r>
        </w:p>
        <w:p w14:paraId="7516E92D" w14:textId="1B0D8BE7" w:rsidR="00DF3020" w:rsidRPr="00D54036" w:rsidRDefault="00000000" w:rsidP="00D54036"/>
      </w:sdtContent>
    </w:sdt>
    <w:p w14:paraId="478452A3" w14:textId="35248C47" w:rsidR="00F72DC6" w:rsidRPr="008C66FB" w:rsidRDefault="00A05157" w:rsidP="00A05157">
      <w:pPr>
        <w:pStyle w:val="Heading1"/>
      </w:pPr>
      <w:bookmarkStart w:id="6" w:name="_Toc127171418"/>
      <w:r>
        <w:lastRenderedPageBreak/>
        <w:t xml:space="preserve">2. </w:t>
      </w:r>
      <w:r w:rsidR="009360A7" w:rsidRPr="008C66FB">
        <w:rPr>
          <w:rFonts w:hint="cs"/>
          <w:cs/>
        </w:rPr>
        <w:t>คุณลักษณะทั่วไป</w:t>
      </w:r>
      <w:bookmarkEnd w:id="6"/>
    </w:p>
    <w:p w14:paraId="3A6308BD" w14:textId="512293ED" w:rsidR="000032D2" w:rsidRDefault="00A05157" w:rsidP="00A05157">
      <w:pPr>
        <w:pStyle w:val="Heading2"/>
      </w:pPr>
      <w:bookmarkStart w:id="7" w:name="_Toc127171419"/>
      <w:r>
        <w:t xml:space="preserve">2.1 </w:t>
      </w:r>
      <w:r w:rsidR="000032D2">
        <w:rPr>
          <w:rFonts w:hint="cs"/>
          <w:cs/>
        </w:rPr>
        <w:t>ภาพรวมระบบ</w:t>
      </w:r>
      <w:bookmarkEnd w:id="7"/>
    </w:p>
    <w:sdt>
      <w:sdtPr>
        <w:rPr>
          <w:rFonts w:cstheme="minorHAnsi" w:hint="cs"/>
          <w:color w:val="FF0000"/>
        </w:rPr>
        <w:id w:val="1915352894"/>
        <w:placeholder>
          <w:docPart w:val="C8E24787CFD44B31B2E1BFBC6E62FF34"/>
        </w:placeholder>
      </w:sdtPr>
      <w:sdtEndPr>
        <w:rPr>
          <w:color w:val="auto"/>
        </w:rPr>
      </w:sdtEndPr>
      <w:sdtContent>
        <w:p w14:paraId="0453061E" w14:textId="4C1EF184" w:rsidR="00CD4341" w:rsidRDefault="00CD4341" w:rsidP="00CD4341">
          <w:pPr>
            <w:rPr>
              <w:rFonts w:cstheme="minorHAnsi"/>
              <w:color w:val="FF0000"/>
            </w:rPr>
          </w:pPr>
        </w:p>
        <w:p w14:paraId="36B98664" w14:textId="1B1F39EA" w:rsidR="000C157B" w:rsidRDefault="008E27B7" w:rsidP="00CD4341">
          <w:pPr>
            <w:rPr>
              <w:rFonts w:cstheme="minorHAnsi"/>
              <w:color w:val="FF0000"/>
            </w:rPr>
          </w:pPr>
          <w:r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623E6A6" wp14:editId="17FD996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46438</wp:posOffset>
                    </wp:positionV>
                    <wp:extent cx="1960474" cy="746151"/>
                    <wp:effectExtent l="0" t="0" r="20955" b="15875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60474" cy="7461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1429BB" w14:textId="764462E9" w:rsidR="000C157B" w:rsidRPr="00B947FE" w:rsidRDefault="000C157B" w:rsidP="000C157B">
                                <w:pPr>
                                  <w:jc w:val="center"/>
                                  <w:rPr>
                                    <w:color w:val="0D0D0D" w:themeColor="text1" w:themeTint="F2"/>
                                  </w:rPr>
                                </w:pPr>
                                <w:r w:rsidRPr="00B947FE">
                                  <w:rPr>
                                    <w:rFonts w:cs="TH SarabunPSK"/>
                                    <w:color w:val="0D0D0D" w:themeColor="text1" w:themeTint="F2"/>
                                    <w:cs/>
                                  </w:rPr>
                                  <w:t>โครงการพัฒนาเว็บแอพพลิเคชั่นแคมเปญบริจาคเพื่อการกุศ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623E6A6" id="Rectangle 1" o:spid="_x0000_s1028" style="position:absolute;left:0;text-align:left;margin-left:0;margin-top:11.55pt;width:154.35pt;height:58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" fillcolor="white [3201]" strokecolor="black [3200]" strokeweight="2pt">
                    <v:textbox>
                      <w:txbxContent>
                        <w:p w14:paraId="671429BB" w14:textId="764462E9" w:rsidR="000C157B" w:rsidRPr="00B947FE" w:rsidRDefault="000C157B" w:rsidP="000C157B">
                          <w:pPr>
                            <w:jc w:val="center"/>
                            <w:rPr>
                              <w:color w:val="0D0D0D" w:themeColor="text1" w:themeTint="F2"/>
                            </w:rPr>
                          </w:pPr>
                          <w:r w:rsidRPr="00B947FE">
                            <w:rPr>
                              <w:rFonts w:cs="TH SarabunPSK"/>
                              <w:color w:val="0D0D0D" w:themeColor="text1" w:themeTint="F2"/>
                              <w:cs/>
                            </w:rPr>
                            <w:t>โครงการพัฒนาเว็บแอพพลิเคชั่นแคมเปญบริจาคเพื่อการกุศล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7F38DB0A" w14:textId="4DBB8BD2" w:rsidR="000C157B" w:rsidRDefault="000C157B" w:rsidP="00CD4341">
          <w:pPr>
            <w:rPr>
              <w:rFonts w:cstheme="minorHAnsi"/>
              <w:color w:val="FF0000"/>
            </w:rPr>
          </w:pPr>
        </w:p>
        <w:p w14:paraId="5936528F" w14:textId="7BE586FD" w:rsidR="000C157B" w:rsidRDefault="008E27B7" w:rsidP="00CD4341">
          <w:pPr>
            <w:rPr>
              <w:rFonts w:cstheme="minorHAnsi"/>
              <w:color w:val="FF0000"/>
            </w:rPr>
          </w:pPr>
          <w:r>
            <w:rPr>
              <w:rFonts w:ascii="TH SarabunPSK" w:hAnsi="TH SarabunPSK" w:cs="TH SarabunPSK"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AA64B1F" wp14:editId="2F789F4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9120</wp:posOffset>
                    </wp:positionV>
                    <wp:extent cx="45719" cy="441960"/>
                    <wp:effectExtent l="38100" t="38100" r="50165" b="53340"/>
                    <wp:wrapNone/>
                    <wp:docPr id="22" name="Straight Arrow Connector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5719" cy="44196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63B9A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2" o:spid="_x0000_s1026" type="#_x0000_t32" style="position:absolute;margin-left:0;margin-top:5.45pt;width:3.6pt;height:34.8pt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" strokecolor="black [3040]">
                    <v:stroke startarrow="block" endarrow="block"/>
                    <w10:wrap anchorx="margin"/>
                  </v:shape>
                </w:pict>
              </mc:Fallback>
            </mc:AlternateContent>
          </w:r>
        </w:p>
        <w:p w14:paraId="2E10DA8D" w14:textId="37894859" w:rsidR="00FB6E7E" w:rsidRDefault="008E27B7" w:rsidP="00CD4341">
          <w:pPr>
            <w:rPr>
              <w:rFonts w:cstheme="minorHAnsi"/>
              <w:color w:val="FF0000"/>
            </w:rPr>
          </w:pPr>
          <w:r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CE6AEAC" wp14:editId="28A9585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32137</wp:posOffset>
                    </wp:positionV>
                    <wp:extent cx="768096" cy="395021"/>
                    <wp:effectExtent l="0" t="0" r="13335" b="2413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8096" cy="39502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BD7C9F" w14:textId="7347D8E2" w:rsidR="00FB6E7E" w:rsidRPr="00B947FE" w:rsidRDefault="00FB6E7E" w:rsidP="00FB6E7E">
                                <w:pPr>
                                  <w:jc w:val="center"/>
                                  <w:rPr>
                                    <w:color w:val="0D0D0D" w:themeColor="text1" w:themeTint="F2"/>
                                  </w:rPr>
                                </w:pPr>
                                <w:r>
                                  <w:rPr>
                                    <w:rFonts w:cs="TH SarabunPSK" w:hint="cs"/>
                                    <w:color w:val="0D0D0D" w:themeColor="text1" w:themeTint="F2"/>
                                    <w:cs/>
                                  </w:rPr>
                                  <w:t>ดาต้าเบ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CE6AEAC" id="Rectangle 3" o:spid="_x0000_s1029" style="position:absolute;left:0;text-align:left;margin-left:0;margin-top:10.4pt;width:60.5pt;height:31.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" fillcolor="white [3201]" strokecolor="black [3200]" strokeweight="2pt">
                    <v:textbox>
                      <w:txbxContent>
                        <w:p w14:paraId="7DBD7C9F" w14:textId="7347D8E2" w:rsidR="00FB6E7E" w:rsidRPr="00B947FE" w:rsidRDefault="00FB6E7E" w:rsidP="00FB6E7E">
                          <w:pPr>
                            <w:jc w:val="center"/>
                            <w:rPr>
                              <w:color w:val="0D0D0D" w:themeColor="text1" w:themeTint="F2"/>
                            </w:rPr>
                          </w:pPr>
                          <w:r>
                            <w:rPr>
                              <w:rFonts w:cs="TH SarabunPSK" w:hint="cs"/>
                              <w:color w:val="0D0D0D" w:themeColor="text1" w:themeTint="F2"/>
                              <w:cs/>
                            </w:rPr>
                            <w:t>ดาต้าเบส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162601EB" w14:textId="1A6AADE6" w:rsidR="00FB6E7E" w:rsidRDefault="00FB6E7E" w:rsidP="00CD4341">
          <w:pPr>
            <w:rPr>
              <w:rFonts w:cstheme="minorHAnsi"/>
              <w:color w:val="FF0000"/>
            </w:rPr>
          </w:pPr>
        </w:p>
        <w:p w14:paraId="245FBDDC" w14:textId="77777777" w:rsidR="00AD7DD9" w:rsidRPr="00416B1E" w:rsidRDefault="00000000" w:rsidP="00CD4341">
          <w:pPr>
            <w:pStyle w:val="ListParagraph"/>
            <w:numPr>
              <w:ilvl w:val="0"/>
              <w:numId w:val="0"/>
            </w:numPr>
            <w:ind w:left="570"/>
          </w:pPr>
        </w:p>
      </w:sdtContent>
    </w:sdt>
    <w:p w14:paraId="40147B2C" w14:textId="5E16B564" w:rsidR="00D224DA" w:rsidRDefault="00D224DA" w:rsidP="00D224DA"/>
    <w:p w14:paraId="6CC612BC" w14:textId="2F1DB0A2" w:rsidR="000032D2" w:rsidRDefault="00A05157" w:rsidP="00A05157">
      <w:pPr>
        <w:pStyle w:val="Heading2"/>
      </w:pPr>
      <w:bookmarkStart w:id="8" w:name="_Toc127171420"/>
      <w:r>
        <w:t xml:space="preserve">2.2 </w:t>
      </w:r>
      <w:r w:rsidR="000032D2">
        <w:rPr>
          <w:rFonts w:hint="cs"/>
          <w:cs/>
        </w:rPr>
        <w:t>คุณลักษณะของผู้ใช้</w:t>
      </w:r>
      <w:bookmarkEnd w:id="8"/>
    </w:p>
    <w:sdt>
      <w:sdtPr>
        <w:rPr>
          <w:rFonts w:hint="cs"/>
        </w:rPr>
        <w:id w:val="355242163"/>
        <w:placeholder>
          <w:docPart w:val="C7FFBFFF7EDF493CA8530A2C2B230999"/>
        </w:placeholder>
      </w:sdtPr>
      <w:sdtContent>
        <w:sdt>
          <w:sdtPr>
            <w:rPr>
              <w:rFonts w:hint="cs"/>
            </w:rPr>
            <w:id w:val="-1424257762"/>
            <w:placeholder>
              <w:docPart w:val="07CFED3C3613419DA9187AAEADBACC2C"/>
            </w:placeholder>
          </w:sdtPr>
          <w:sdtContent>
            <w:p w14:paraId="079509EE" w14:textId="1D01A3BF" w:rsidR="006D5F38" w:rsidRDefault="00441EAC" w:rsidP="006D5F38">
              <w:pPr>
                <w:pStyle w:val="ListParagraph"/>
                <w:numPr>
                  <w:ilvl w:val="0"/>
                  <w:numId w:val="10"/>
                </w:numPr>
                <w:jc w:val="left"/>
              </w:pPr>
              <w:r>
                <w:rPr>
                  <w:rFonts w:hint="cs"/>
                  <w:cs/>
                </w:rPr>
                <w:t xml:space="preserve">ผู้ใช้ทั่วไป </w:t>
              </w:r>
            </w:p>
            <w:p w14:paraId="4FAC35EC" w14:textId="0AAC3901" w:rsidR="00360585" w:rsidRDefault="006D5F38" w:rsidP="00360585">
              <w:pPr>
                <w:pStyle w:val="ListParagraph"/>
                <w:numPr>
                  <w:ilvl w:val="0"/>
                  <w:numId w:val="0"/>
                </w:numPr>
                <w:ind w:left="1080"/>
                <w:jc w:val="left"/>
                <w:rPr>
                  <w:cs/>
                </w:rPr>
              </w:pPr>
              <w:r>
                <w:rPr>
                  <w:cs/>
                </w:rPr>
                <w:tab/>
              </w:r>
              <w:r>
                <w:rPr>
                  <w:rFonts w:hint="cs"/>
                  <w:cs/>
                </w:rPr>
                <w:t>คุณสมบัติ</w:t>
              </w:r>
              <w:r w:rsidR="00807BB5">
                <w:rPr>
                  <w:rFonts w:hint="cs"/>
                  <w:cs/>
                </w:rPr>
                <w:t xml:space="preserve"> </w:t>
              </w:r>
              <w:r w:rsidR="00770BA6">
                <w:t xml:space="preserve">: </w:t>
              </w:r>
              <w:r w:rsidR="00732E50">
                <w:rPr>
                  <w:rFonts w:hint="cs"/>
                  <w:cs/>
                </w:rPr>
                <w:t>เป็นผู้มีความคุ้นเคยกับการใช้เว็บแอพพลิเคชั่</w:t>
              </w:r>
              <w:r w:rsidR="006115B0">
                <w:rPr>
                  <w:rFonts w:hint="cs"/>
                  <w:cs/>
                </w:rPr>
                <w:t>น</w:t>
              </w:r>
              <w:r w:rsidR="006C69B7">
                <w:rPr>
                  <w:rFonts w:hint="cs"/>
                  <w:cs/>
                </w:rPr>
                <w:t xml:space="preserve">บนพีซีหรือแลปท็อป </w:t>
              </w:r>
              <w:r w:rsidR="00E11184">
                <w:rPr>
                  <w:rFonts w:hint="cs"/>
                  <w:cs/>
                </w:rPr>
                <w:t>โดยมีเป้าหมายในการบริจาคเงินเพื่อการกุศลต่างๆ</w:t>
              </w:r>
            </w:p>
            <w:p w14:paraId="65CCBE01" w14:textId="0C13846D" w:rsidR="00506C64" w:rsidRDefault="00DE6B5D" w:rsidP="00D37020">
              <w:pPr>
                <w:pStyle w:val="ListParagraph"/>
                <w:numPr>
                  <w:ilvl w:val="0"/>
                  <w:numId w:val="10"/>
                </w:numPr>
                <w:jc w:val="left"/>
              </w:pPr>
              <w:r>
                <w:rPr>
                  <w:rFonts w:hint="cs"/>
                  <w:cs/>
                </w:rPr>
                <w:t>ผู้เปิดแคมเปญ</w:t>
              </w:r>
            </w:p>
            <w:p w14:paraId="63CC11C0" w14:textId="6464BDD3" w:rsidR="00E308AF" w:rsidRDefault="009E66DD" w:rsidP="009E66DD">
              <w:pPr>
                <w:pStyle w:val="ListParagraph"/>
                <w:numPr>
                  <w:ilvl w:val="0"/>
                  <w:numId w:val="0"/>
                </w:numPr>
                <w:ind w:left="1080"/>
                <w:jc w:val="left"/>
              </w:pPr>
              <w:r>
                <w:tab/>
              </w:r>
              <w:r w:rsidR="00E308AF">
                <w:rPr>
                  <w:rFonts w:hint="cs"/>
                  <w:cs/>
                </w:rPr>
                <w:t xml:space="preserve">คุณสมบัติ </w:t>
              </w:r>
              <w:r w:rsidR="00E308AF">
                <w:t xml:space="preserve">: </w:t>
              </w:r>
              <w:r w:rsidR="00372AAA">
                <w:rPr>
                  <w:rFonts w:hint="cs"/>
                  <w:cs/>
                </w:rPr>
                <w:t>เป็นผู้มีความคุ้นเคยกับการใช้เว็บแอพพลิเคชั่นบนพีซีหรือแลปท็อป โดยมี</w:t>
              </w:r>
              <w:r w:rsidR="00134273">
                <w:rPr>
                  <w:rFonts w:hint="cs"/>
                  <w:cs/>
                </w:rPr>
                <w:t>เ</w:t>
              </w:r>
              <w:r w:rsidR="006118E4">
                <w:rPr>
                  <w:rFonts w:hint="cs"/>
                  <w:cs/>
                </w:rPr>
                <w:t>ป้าหมาย</w:t>
              </w:r>
              <w:r w:rsidR="00581D40">
                <w:rPr>
                  <w:rFonts w:hint="cs"/>
                  <w:cs/>
                </w:rPr>
                <w:t>ใน</w:t>
              </w:r>
              <w:r w:rsidR="00E308AF">
                <w:rPr>
                  <w:rFonts w:hint="cs"/>
                  <w:cs/>
                </w:rPr>
                <w:t>การเปิด</w:t>
              </w:r>
              <w:r w:rsidR="00ED61D2">
                <w:rPr>
                  <w:rFonts w:hint="cs"/>
                  <w:cs/>
                </w:rPr>
                <w:t>แคมเปญ</w:t>
              </w:r>
              <w:r w:rsidR="00E308AF">
                <w:rPr>
                  <w:rFonts w:hint="cs"/>
                  <w:cs/>
                </w:rPr>
                <w:t>รับบริจาคเงินเพื่อการกุศลต่างๆ</w:t>
              </w:r>
            </w:p>
            <w:p w14:paraId="05C9A8A4" w14:textId="07E48B9D" w:rsidR="00D224DA" w:rsidRDefault="000D5930" w:rsidP="00D37020">
              <w:pPr>
                <w:pStyle w:val="ListParagraph"/>
                <w:numPr>
                  <w:ilvl w:val="0"/>
                  <w:numId w:val="10"/>
                </w:numPr>
                <w:jc w:val="left"/>
              </w:pPr>
              <w:r>
                <w:rPr>
                  <w:rFonts w:hint="cs"/>
                  <w:cs/>
                </w:rPr>
                <w:t>ผู้ดูแลระบบ</w:t>
              </w:r>
            </w:p>
            <w:p w14:paraId="2E8FCE95" w14:textId="3FDC68F7" w:rsidR="00D37020" w:rsidRDefault="00D37020" w:rsidP="00D37020">
              <w:pPr>
                <w:pStyle w:val="ListParagraph"/>
                <w:numPr>
                  <w:ilvl w:val="0"/>
                  <w:numId w:val="0"/>
                </w:numPr>
                <w:ind w:left="1080"/>
                <w:jc w:val="left"/>
              </w:pPr>
              <w:r>
                <w:rPr>
                  <w:cs/>
                </w:rPr>
                <w:tab/>
              </w:r>
              <w:r>
                <w:rPr>
                  <w:rFonts w:hint="cs"/>
                  <w:cs/>
                </w:rPr>
                <w:t xml:space="preserve">คุณสมบัติ </w:t>
              </w:r>
              <w:r>
                <w:t xml:space="preserve">: </w:t>
              </w:r>
              <w:r w:rsidR="002D2F48">
                <w:rPr>
                  <w:rFonts w:hint="cs"/>
                  <w:cs/>
                </w:rPr>
                <w:t>จบการศึกษา</w:t>
              </w:r>
              <w:r w:rsidR="00CA70C0">
                <w:rPr>
                  <w:rFonts w:hint="cs"/>
                  <w:cs/>
                </w:rPr>
                <w:t xml:space="preserve">ระดับปริญญาตรีหรือสายอาชีพที่มีความเกี่ยวข้องกับระบบคอมพิวเตอร์ </w:t>
              </w:r>
              <w:r w:rsidR="002F5772">
                <w:rPr>
                  <w:rFonts w:hint="cs"/>
                  <w:cs/>
                </w:rPr>
                <w:t>สามารถ</w:t>
              </w:r>
              <w:r w:rsidR="00A05A3C">
                <w:rPr>
                  <w:rFonts w:hint="cs"/>
                  <w:cs/>
                </w:rPr>
                <w:t xml:space="preserve">เขียนโค้ดในเบื้องต้นได้ </w:t>
              </w:r>
              <w:r w:rsidR="00045093">
                <w:rPr>
                  <w:rFonts w:hint="cs"/>
                  <w:cs/>
                </w:rPr>
                <w:t>สามารถตรวจสอบข้อมูลเอกสาร</w:t>
              </w:r>
              <w:r w:rsidR="004F7DEF">
                <w:rPr>
                  <w:rFonts w:hint="cs"/>
                  <w:cs/>
                </w:rPr>
                <w:t>ราชการหรือที่เกี่ยวข้องได้</w:t>
              </w:r>
              <w:r w:rsidR="00143019">
                <w:rPr>
                  <w:rFonts w:hint="cs"/>
                  <w:cs/>
                </w:rPr>
                <w:t xml:space="preserve"> สามารถที่จะเข้ามาอัพเดตระบบได้ทุกวัน</w:t>
              </w:r>
            </w:p>
            <w:p w14:paraId="2000F552" w14:textId="56023E8C" w:rsidR="005565F2" w:rsidRDefault="005565F2" w:rsidP="00D37020">
              <w:pPr>
                <w:pStyle w:val="ListParagraph"/>
                <w:numPr>
                  <w:ilvl w:val="0"/>
                  <w:numId w:val="0"/>
                </w:numPr>
                <w:ind w:left="1080"/>
                <w:jc w:val="left"/>
              </w:pPr>
            </w:p>
            <w:p w14:paraId="2F266018" w14:textId="4BC867C5" w:rsidR="00DD4D86" w:rsidRDefault="00DD4D86" w:rsidP="00D37020">
              <w:pPr>
                <w:pStyle w:val="ListParagraph"/>
                <w:numPr>
                  <w:ilvl w:val="0"/>
                  <w:numId w:val="0"/>
                </w:numPr>
                <w:ind w:left="1080"/>
                <w:jc w:val="left"/>
              </w:pPr>
            </w:p>
            <w:p w14:paraId="6241D245" w14:textId="5C39CCDD" w:rsidR="00DD4D86" w:rsidRDefault="00DD4D86" w:rsidP="00D37020">
              <w:pPr>
                <w:pStyle w:val="ListParagraph"/>
                <w:numPr>
                  <w:ilvl w:val="0"/>
                  <w:numId w:val="0"/>
                </w:numPr>
                <w:ind w:left="1080"/>
                <w:jc w:val="left"/>
              </w:pPr>
            </w:p>
            <w:p w14:paraId="3075109B" w14:textId="77777777" w:rsidR="00DD4D86" w:rsidRDefault="00000000" w:rsidP="00D37020">
              <w:pPr>
                <w:pStyle w:val="ListParagraph"/>
                <w:numPr>
                  <w:ilvl w:val="0"/>
                  <w:numId w:val="0"/>
                </w:numPr>
                <w:ind w:left="1080"/>
                <w:jc w:val="left"/>
              </w:pPr>
            </w:p>
          </w:sdtContent>
        </w:sdt>
      </w:sdtContent>
    </w:sdt>
    <w:p w14:paraId="24575640" w14:textId="62A35002" w:rsidR="00C61B85" w:rsidRDefault="00A05157" w:rsidP="00A05157">
      <w:pPr>
        <w:pStyle w:val="Heading2"/>
      </w:pPr>
      <w:bookmarkStart w:id="9" w:name="_Toc127171421"/>
      <w:r>
        <w:t xml:space="preserve">2.3 </w:t>
      </w:r>
      <w:r w:rsidR="00C61B85">
        <w:rPr>
          <w:rFonts w:hint="cs"/>
          <w:cs/>
        </w:rPr>
        <w:t>คุณสมบัติของระบบ</w:t>
      </w:r>
      <w:bookmarkEnd w:id="9"/>
    </w:p>
    <w:sdt>
      <w:sdtPr>
        <w:rPr>
          <w:rFonts w:hint="cs"/>
        </w:rPr>
        <w:id w:val="-1212884091"/>
        <w:placeholder>
          <w:docPart w:val="0E47F27738A14BC89D57EDE89B882323"/>
        </w:placeholder>
      </w:sdtPr>
      <w:sdtContent>
        <w:p w14:paraId="45949158" w14:textId="29E74B1A" w:rsidR="00C61B85" w:rsidRDefault="006670B7" w:rsidP="006670B7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</w:t>
          </w:r>
          <w:r w:rsidR="00B93CDF">
            <w:rPr>
              <w:rFonts w:hint="cs"/>
              <w:cs/>
            </w:rPr>
            <w:t>ทั่วไปสามารถ</w:t>
          </w:r>
          <w:r w:rsidR="00415EEF">
            <w:rPr>
              <w:rFonts w:hint="cs"/>
              <w:cs/>
            </w:rPr>
            <w:t>ดู</w:t>
          </w:r>
          <w:r w:rsidR="00B93CDF">
            <w:rPr>
              <w:rFonts w:hint="cs"/>
              <w:cs/>
            </w:rPr>
            <w:t>รายการแคมเปญได้</w:t>
          </w:r>
        </w:p>
        <w:p w14:paraId="677D1BAB" w14:textId="61933065" w:rsidR="00B93CDF" w:rsidRDefault="00376DDB" w:rsidP="006670B7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ทั่วไป</w:t>
          </w:r>
          <w:r w:rsidR="00B46D93">
            <w:rPr>
              <w:rFonts w:hint="cs"/>
              <w:cs/>
            </w:rPr>
            <w:t>สามารถบริจาค</w:t>
          </w:r>
          <w:r w:rsidR="00760290">
            <w:rPr>
              <w:rFonts w:hint="cs"/>
              <w:cs/>
            </w:rPr>
            <w:t>เงินให้กับแคมเปญได้</w:t>
          </w:r>
        </w:p>
        <w:p w14:paraId="2FF55563" w14:textId="3EA9E66E" w:rsidR="00760290" w:rsidRDefault="00415EEF" w:rsidP="006670B7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ใช้ทั่วไปสา</w:t>
          </w:r>
          <w:r w:rsidR="001A4CE4">
            <w:rPr>
              <w:rFonts w:hint="cs"/>
              <w:cs/>
            </w:rPr>
            <w:t>มารถติดตามความคืบหน้าของแคมเปญ</w:t>
          </w:r>
          <w:r w:rsidR="00354045">
            <w:rPr>
              <w:rFonts w:hint="cs"/>
              <w:cs/>
            </w:rPr>
            <w:t>ได้</w:t>
          </w:r>
        </w:p>
        <w:p w14:paraId="16F9F02A" w14:textId="13316A0D" w:rsidR="004251C5" w:rsidRDefault="002D67D3" w:rsidP="006670B7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เปิดแคมเปญ</w:t>
          </w:r>
          <w:r w:rsidR="00B03BDF">
            <w:rPr>
              <w:rFonts w:hint="cs"/>
              <w:cs/>
            </w:rPr>
            <w:t>สามารถ</w:t>
          </w:r>
          <w:r w:rsidR="00CC77CE">
            <w:rPr>
              <w:rFonts w:hint="cs"/>
              <w:cs/>
            </w:rPr>
            <w:t>เปิดแคมเปญรับบริจาคได้</w:t>
          </w:r>
        </w:p>
        <w:p w14:paraId="69BE36E2" w14:textId="3A6128B2" w:rsidR="00BF5E08" w:rsidRDefault="00BF5E08" w:rsidP="006670B7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เปิดแคมเปญสามารถ</w:t>
          </w:r>
          <w:r w:rsidR="0090317A">
            <w:rPr>
              <w:rFonts w:hint="cs"/>
              <w:cs/>
            </w:rPr>
            <w:t>อัพเดต</w:t>
          </w:r>
          <w:r w:rsidR="00F871E3">
            <w:rPr>
              <w:rFonts w:hint="cs"/>
              <w:cs/>
            </w:rPr>
            <w:t>ความคืบหน้าของแคมเปญที่ตนเปิดได้</w:t>
          </w:r>
        </w:p>
        <w:p w14:paraId="3C63012B" w14:textId="69D95633" w:rsidR="007D18EF" w:rsidRDefault="00A41B75" w:rsidP="006670B7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ผู้เปิดแคมเปญ</w:t>
          </w:r>
          <w:r w:rsidR="003B3A2A">
            <w:rPr>
              <w:rFonts w:hint="cs"/>
              <w:cs/>
            </w:rPr>
            <w:t>สามารถดูรายละเอียดของผู้ให้บริจาคได้ เช่น ชื่อ หรือยอดเงิน</w:t>
          </w:r>
        </w:p>
        <w:p w14:paraId="27CF0F0F" w14:textId="7D4C99AA" w:rsidR="00D677BD" w:rsidRDefault="006237A2" w:rsidP="00D677BD">
          <w:pPr>
            <w:pStyle w:val="ListParagraph"/>
            <w:numPr>
              <w:ilvl w:val="0"/>
              <w:numId w:val="12"/>
            </w:numPr>
          </w:pPr>
          <w:r>
            <w:rPr>
              <w:rFonts w:hint="cs"/>
              <w:cs/>
            </w:rPr>
            <w:t>ระบบสามารถตรวจสอบ</w:t>
          </w:r>
          <w:r w:rsidR="00D677BD">
            <w:rPr>
              <w:rFonts w:hint="cs"/>
              <w:cs/>
            </w:rPr>
            <w:t>การชำระเงินบริจาคได้</w:t>
          </w:r>
        </w:p>
      </w:sdtContent>
    </w:sdt>
    <w:p w14:paraId="6F98AA5E" w14:textId="0ACC2395" w:rsidR="000032D2" w:rsidRDefault="00A05157" w:rsidP="00A05157">
      <w:pPr>
        <w:pStyle w:val="Heading2"/>
      </w:pPr>
      <w:bookmarkStart w:id="10" w:name="_Toc127171422"/>
      <w:r>
        <w:t xml:space="preserve">2.4 </w:t>
      </w:r>
      <w:r w:rsidR="000032D2">
        <w:rPr>
          <w:rFonts w:hint="cs"/>
          <w:cs/>
        </w:rPr>
        <w:t>ข้อจำกัด</w:t>
      </w:r>
      <w:bookmarkEnd w:id="10"/>
    </w:p>
    <w:sdt>
      <w:sdtPr>
        <w:rPr>
          <w:rFonts w:hint="cs"/>
        </w:rPr>
        <w:id w:val="-223299261"/>
        <w:placeholder>
          <w:docPart w:val="95D6312F879943BDB54FBAF64E2C9938"/>
        </w:placeholder>
      </w:sdtPr>
      <w:sdtContent>
        <w:p w14:paraId="4ECCCA57" w14:textId="390FA6E9" w:rsidR="00D224DA" w:rsidRDefault="0081465A" w:rsidP="00AF6AAB">
          <w:pPr>
            <w:pStyle w:val="ListParagraph"/>
            <w:numPr>
              <w:ilvl w:val="0"/>
              <w:numId w:val="11"/>
            </w:numPr>
          </w:pPr>
          <w:r>
            <w:rPr>
              <w:rFonts w:hint="cs"/>
              <w:cs/>
            </w:rPr>
            <w:t>ระบบ</w:t>
          </w:r>
          <w:r w:rsidR="00D35934">
            <w:rPr>
              <w:rFonts w:hint="cs"/>
              <w:cs/>
            </w:rPr>
            <w:t>รองรับ</w:t>
          </w:r>
          <w:r>
            <w:rPr>
              <w:rFonts w:hint="cs"/>
              <w:cs/>
            </w:rPr>
            <w:t>ภาษาไทยเต็มรูปแบบ</w:t>
          </w:r>
          <w:r w:rsidR="00A47AD0">
            <w:rPr>
              <w:rFonts w:hint="cs"/>
              <w:cs/>
            </w:rPr>
            <w:t>สำหรับผู้ใช้งานและผู้ดูแลระบบ</w:t>
          </w:r>
        </w:p>
        <w:p w14:paraId="45B0149B" w14:textId="17307338" w:rsidR="00AF6AAB" w:rsidRDefault="00423224" w:rsidP="00AF6AAB">
          <w:pPr>
            <w:pStyle w:val="ListParagraph"/>
            <w:numPr>
              <w:ilvl w:val="0"/>
              <w:numId w:val="11"/>
            </w:numPr>
          </w:pPr>
          <w:r>
            <w:rPr>
              <w:rFonts w:hint="cs"/>
              <w:cs/>
            </w:rPr>
            <w:t>ระบบรองรับการใช้งานบนพีซีหรือแลปท็อปเต็มรูปแบบ</w:t>
          </w:r>
        </w:p>
        <w:p w14:paraId="49FE838D" w14:textId="7C190954" w:rsidR="00D54036" w:rsidRDefault="001A03CE" w:rsidP="0083497D">
          <w:pPr>
            <w:pStyle w:val="ListParagraph"/>
            <w:numPr>
              <w:ilvl w:val="0"/>
              <w:numId w:val="11"/>
            </w:numPr>
          </w:pPr>
          <w:r>
            <w:rPr>
              <w:rFonts w:hint="cs"/>
              <w:cs/>
            </w:rPr>
            <w:t>นโยบายความปลอดภัยที่ทุกแคมเปญจะต้องมีการตรวจสอบโดยผู้ดูแลระบบ</w:t>
          </w:r>
        </w:p>
        <w:p w14:paraId="6787E1EF" w14:textId="195A6EB6" w:rsidR="00A05157" w:rsidRDefault="00A05157" w:rsidP="00A05157">
          <w:pPr>
            <w:pStyle w:val="ListParagraph"/>
            <w:numPr>
              <w:ilvl w:val="0"/>
              <w:numId w:val="0"/>
            </w:numPr>
            <w:ind w:left="720"/>
          </w:pPr>
        </w:p>
        <w:p w14:paraId="3D560D0A" w14:textId="582DFAD3" w:rsidR="00A05157" w:rsidRDefault="00A05157" w:rsidP="00A05157">
          <w:pPr>
            <w:pStyle w:val="ListParagraph"/>
            <w:numPr>
              <w:ilvl w:val="0"/>
              <w:numId w:val="0"/>
            </w:numPr>
            <w:ind w:left="720"/>
          </w:pPr>
        </w:p>
        <w:p w14:paraId="76FC54AE" w14:textId="68319F55" w:rsidR="00A05157" w:rsidRDefault="00A05157" w:rsidP="00A05157">
          <w:pPr>
            <w:pStyle w:val="ListParagraph"/>
            <w:numPr>
              <w:ilvl w:val="0"/>
              <w:numId w:val="0"/>
            </w:numPr>
            <w:ind w:left="720"/>
          </w:pPr>
        </w:p>
        <w:p w14:paraId="52BA724B" w14:textId="43D9DDA9" w:rsidR="00A05157" w:rsidRDefault="00A05157" w:rsidP="00A05157">
          <w:pPr>
            <w:pStyle w:val="ListParagraph"/>
            <w:numPr>
              <w:ilvl w:val="0"/>
              <w:numId w:val="0"/>
            </w:numPr>
            <w:ind w:left="720"/>
          </w:pPr>
        </w:p>
        <w:p w14:paraId="18197E07" w14:textId="6215A8D2" w:rsidR="00A05157" w:rsidRDefault="00A05157" w:rsidP="00A05157">
          <w:pPr>
            <w:pStyle w:val="ListParagraph"/>
            <w:numPr>
              <w:ilvl w:val="0"/>
              <w:numId w:val="0"/>
            </w:numPr>
            <w:ind w:left="720"/>
          </w:pPr>
        </w:p>
        <w:p w14:paraId="73FA642A" w14:textId="1F46A705" w:rsidR="00A05157" w:rsidRDefault="00A05157" w:rsidP="00A05157">
          <w:pPr>
            <w:pStyle w:val="ListParagraph"/>
            <w:numPr>
              <w:ilvl w:val="0"/>
              <w:numId w:val="0"/>
            </w:numPr>
            <w:ind w:left="720"/>
          </w:pPr>
        </w:p>
        <w:p w14:paraId="74823A2A" w14:textId="253CEE0B" w:rsidR="00A05157" w:rsidRDefault="00A05157" w:rsidP="00A05157">
          <w:pPr>
            <w:pStyle w:val="ListParagraph"/>
            <w:numPr>
              <w:ilvl w:val="0"/>
              <w:numId w:val="0"/>
            </w:numPr>
            <w:ind w:left="720"/>
          </w:pPr>
        </w:p>
        <w:p w14:paraId="2D84D5C4" w14:textId="0878D82B" w:rsidR="00A05157" w:rsidRDefault="00A05157" w:rsidP="00A05157">
          <w:pPr>
            <w:pStyle w:val="ListParagraph"/>
            <w:numPr>
              <w:ilvl w:val="0"/>
              <w:numId w:val="0"/>
            </w:numPr>
            <w:ind w:left="720"/>
          </w:pPr>
        </w:p>
        <w:p w14:paraId="1F09A80A" w14:textId="12F0E991" w:rsidR="00A05157" w:rsidRDefault="00A05157" w:rsidP="00A05157">
          <w:pPr>
            <w:pStyle w:val="ListParagraph"/>
            <w:numPr>
              <w:ilvl w:val="0"/>
              <w:numId w:val="0"/>
            </w:numPr>
            <w:ind w:left="720"/>
          </w:pPr>
        </w:p>
        <w:p w14:paraId="3F3D261C" w14:textId="77777777" w:rsidR="00A05157" w:rsidRDefault="00000000" w:rsidP="00A05157">
          <w:pPr>
            <w:pStyle w:val="ListParagraph"/>
            <w:numPr>
              <w:ilvl w:val="0"/>
              <w:numId w:val="0"/>
            </w:numPr>
            <w:ind w:left="720"/>
          </w:pPr>
        </w:p>
      </w:sdtContent>
    </w:sdt>
    <w:p w14:paraId="101B83FD" w14:textId="44457E8C" w:rsidR="009360A7" w:rsidRPr="00E66571" w:rsidRDefault="00A05157" w:rsidP="00A05157">
      <w:pPr>
        <w:pStyle w:val="Heading1"/>
      </w:pPr>
      <w:bookmarkStart w:id="11" w:name="_Toc127171423"/>
      <w:r>
        <w:lastRenderedPageBreak/>
        <w:t xml:space="preserve">3. </w:t>
      </w:r>
      <w:r w:rsidR="009360A7" w:rsidRPr="00E66571">
        <w:rPr>
          <w:rFonts w:hint="cs"/>
          <w:cs/>
        </w:rPr>
        <w:t>ข้อกำหนดความต้องการ</w:t>
      </w:r>
      <w:bookmarkEnd w:id="11"/>
    </w:p>
    <w:p w14:paraId="315FD42C" w14:textId="4C9C3525" w:rsidR="009360A7" w:rsidRPr="00E66571" w:rsidRDefault="00A05157" w:rsidP="00A05157">
      <w:pPr>
        <w:pStyle w:val="Heading2"/>
      </w:pPr>
      <w:bookmarkStart w:id="12" w:name="_Toc127171424"/>
      <w:r>
        <w:t xml:space="preserve">3.1 </w:t>
      </w:r>
      <w:r w:rsidR="009360A7" w:rsidRPr="00E66571">
        <w:rPr>
          <w:rFonts w:hint="cs"/>
          <w:cs/>
        </w:rPr>
        <w:t>ข้อกำหนดส่วนต่อประสานภายนอก</w:t>
      </w:r>
      <w:bookmarkEnd w:id="12"/>
      <w:r w:rsidR="0061536E" w:rsidRPr="00E66571">
        <w:t xml:space="preserve"> </w:t>
      </w:r>
    </w:p>
    <w:p w14:paraId="445B78D2" w14:textId="442DEEFB" w:rsidR="00F415E5" w:rsidRDefault="00A05157" w:rsidP="00A05157">
      <w:pPr>
        <w:pStyle w:val="Heading3"/>
      </w:pPr>
      <w:r>
        <w:t xml:space="preserve"> </w:t>
      </w:r>
      <w:bookmarkStart w:id="13" w:name="_Toc127171425"/>
      <w:r>
        <w:t>3.1.1</w:t>
      </w:r>
      <w:r w:rsidR="00F415E5">
        <w:rPr>
          <w:rFonts w:hint="cs"/>
          <w:cs/>
        </w:rPr>
        <w:t>ส่วนต่อประสานกับผู้ใช้</w:t>
      </w:r>
      <w:bookmarkEnd w:id="13"/>
    </w:p>
    <w:p w14:paraId="5A2B48FF" w14:textId="2263D68A" w:rsidR="006A6A98" w:rsidRDefault="006A6A98" w:rsidP="00D62482"/>
    <w:p w14:paraId="0D8E5B76" w14:textId="655C4343" w:rsidR="003F76F9" w:rsidRDefault="00E85143" w:rsidP="00D62482">
      <w:r w:rsidRPr="00E85143">
        <w:rPr>
          <w:rFonts w:cs="TH SarabunPSK"/>
          <w:noProof/>
          <w:cs/>
        </w:rPr>
        <w:drawing>
          <wp:inline distT="0" distB="0" distL="0" distR="0" wp14:anchorId="57E3CB25" wp14:editId="63FF6198">
            <wp:extent cx="5731510" cy="29305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54CF" w14:textId="77777777" w:rsidR="00DD4D86" w:rsidRDefault="00DD4D86" w:rsidP="00D62482"/>
    <w:p w14:paraId="21AB9669" w14:textId="72BF61B6" w:rsidR="00091F5E" w:rsidRDefault="00A05157" w:rsidP="00A05157">
      <w:pPr>
        <w:pStyle w:val="Heading3"/>
      </w:pPr>
      <w:r>
        <w:t xml:space="preserve"> </w:t>
      </w:r>
      <w:bookmarkStart w:id="14" w:name="_Toc127171426"/>
      <w:r>
        <w:t xml:space="preserve">3.1.2 </w:t>
      </w:r>
      <w:r w:rsidR="00F415E5">
        <w:rPr>
          <w:rFonts w:hint="cs"/>
          <w:cs/>
        </w:rPr>
        <w:t>ส่วนต่อประสานของฮาร์ดแวร์</w:t>
      </w:r>
      <w:bookmarkEnd w:id="14"/>
    </w:p>
    <w:sdt>
      <w:sdtPr>
        <w:id w:val="595139132"/>
        <w:placeholder>
          <w:docPart w:val="11534C29C67046C78151973FE07A64E3"/>
        </w:placeholder>
      </w:sdtPr>
      <w:sdtContent>
        <w:p w14:paraId="24D8E8D5" w14:textId="5D27121A" w:rsidR="00126B2B" w:rsidRPr="00936BE8" w:rsidRDefault="00110165" w:rsidP="00936BE8">
          <w:pPr>
            <w:pStyle w:val="ListParagraph"/>
            <w:numPr>
              <w:ilvl w:val="0"/>
              <w:numId w:val="0"/>
            </w:numPr>
            <w:ind w:left="360"/>
            <w:jc w:val="left"/>
            <w:rPr>
              <w:rFonts w:cs="TH SarabunPSK"/>
            </w:rPr>
          </w:pPr>
          <w:r>
            <w:rPr>
              <w:cs/>
            </w:rPr>
            <w:tab/>
          </w:r>
          <w:r w:rsidR="00CC6681" w:rsidRPr="00CC6681">
            <w:rPr>
              <w:rFonts w:cs="TH SarabunPSK"/>
              <w:cs/>
            </w:rPr>
            <w:t>เนื่องจากเว็บแอปพลิเคชั่นไม่มีการใช้ฮาร์ดแวร์ใดๆ จึงไม่มีอินเทอร์เฟซ</w:t>
          </w:r>
          <w:r w:rsidR="00CC6681" w:rsidRPr="00CC6681">
            <w:rPr>
              <w:rFonts w:cs="TH SarabunPSK" w:hint="cs"/>
              <w:cs/>
            </w:rPr>
            <w:t>สำหรับ</w:t>
          </w:r>
          <w:r w:rsidR="00CC6681" w:rsidRPr="00CC6681">
            <w:rPr>
              <w:rFonts w:cs="TH SarabunPSK"/>
              <w:cs/>
            </w:rPr>
            <w:t>ฮาร์</w:t>
          </w:r>
          <w:r w:rsidR="00CC6681" w:rsidRPr="00CC6681">
            <w:rPr>
              <w:rFonts w:cs="TH SarabunPSK" w:hint="cs"/>
              <w:cs/>
            </w:rPr>
            <w:t>ด</w:t>
          </w:r>
          <w:r w:rsidR="00CC6681" w:rsidRPr="00CC6681">
            <w:rPr>
              <w:rFonts w:cs="TH SarabunPSK"/>
              <w:cs/>
            </w:rPr>
            <w:t>แวร์ และการเชื่อมต่อกับฐานข้อมูลได้รับการจัดการโดยระบบปฎิบัติ</w:t>
          </w:r>
          <w:r w:rsidR="00CC6681" w:rsidRPr="00CC6681">
            <w:rPr>
              <w:rFonts w:cs="TH SarabunPSK" w:hint="cs"/>
              <w:cs/>
            </w:rPr>
            <w:t>บน</w:t>
          </w:r>
          <w:r w:rsidR="00CC6681" w:rsidRPr="00CC6681">
            <w:rPr>
              <w:rFonts w:cs="TH SarabunPSK"/>
              <w:cs/>
            </w:rPr>
            <w:t>เว็บเซิร์ฟเวอร์</w:t>
          </w:r>
          <w:r w:rsidR="00CC6681" w:rsidRPr="00CC6681">
            <w:rPr>
              <w:rFonts w:cs="TH SarabunPSK" w:hint="cs"/>
              <w:cs/>
            </w:rPr>
            <w:t xml:space="preserve"> อุปกรณ์ที่ต้องใช้จึงมีเพียงแค่คอมพิวเตอร์</w:t>
          </w:r>
          <w:r w:rsidR="00CC6681" w:rsidRPr="00CC6681">
            <w:rPr>
              <w:rFonts w:cs="TH SarabunPSK"/>
            </w:rPr>
            <w:t xml:space="preserve">, </w:t>
          </w:r>
          <w:r w:rsidR="00CC6681" w:rsidRPr="00CC6681">
            <w:rPr>
              <w:rFonts w:cs="TH SarabunPSK" w:hint="cs"/>
              <w:cs/>
            </w:rPr>
            <w:t>เซิร์ฟเวอร์สำหรับเว็บไซต์และเซิร์ฟเวอร์สำหรับฐานข้อมูล</w:t>
          </w:r>
        </w:p>
      </w:sdtContent>
    </w:sdt>
    <w:p w14:paraId="31878EC6" w14:textId="777681CA" w:rsidR="00E85143" w:rsidRDefault="00A05157" w:rsidP="00A05157">
      <w:pPr>
        <w:pStyle w:val="Heading3"/>
      </w:pPr>
      <w:r>
        <w:t xml:space="preserve"> </w:t>
      </w:r>
      <w:bookmarkStart w:id="15" w:name="_Toc127171427"/>
      <w:r>
        <w:t>3.1.</w:t>
      </w:r>
      <w:r>
        <w:t>3</w:t>
      </w:r>
      <w:r>
        <w:t xml:space="preserve"> </w:t>
      </w:r>
      <w:r w:rsidR="00F415E5">
        <w:rPr>
          <w:rFonts w:hint="cs"/>
          <w:cs/>
        </w:rPr>
        <w:t>ส่วนต่อประสานของซอฟต์แวร์</w:t>
      </w:r>
      <w:bookmarkEnd w:id="15"/>
    </w:p>
    <w:sdt>
      <w:sdtPr>
        <w:rPr>
          <w:rFonts w:cstheme="minorBidi"/>
        </w:rPr>
        <w:id w:val="-2032096841"/>
        <w:placeholder>
          <w:docPart w:val="08B4266E802447F081640B7A38BC7029"/>
        </w:placeholder>
      </w:sdtPr>
      <w:sdtContent>
        <w:p w14:paraId="48F3719A" w14:textId="25E5D498" w:rsidR="00B025CF" w:rsidRDefault="00110165" w:rsidP="0077488E">
          <w:pPr>
            <w:pStyle w:val="ListParagraph"/>
            <w:numPr>
              <w:ilvl w:val="0"/>
              <w:numId w:val="0"/>
            </w:numPr>
            <w:ind w:left="360"/>
          </w:pPr>
          <w:r>
            <w:rPr>
              <w:cs/>
            </w:rPr>
            <w:tab/>
          </w:r>
          <w:r w:rsidR="00936BE8" w:rsidRPr="0077488E">
            <w:rPr>
              <w:rFonts w:hint="cs"/>
              <w:cs/>
            </w:rPr>
            <w:t>เว็บแอปพลิเคชั่นเพื่อสร้างการบริจาค</w:t>
          </w:r>
          <w:r w:rsidR="00936BE8" w:rsidRPr="0077488E">
            <w:t xml:space="preserve">, </w:t>
          </w:r>
          <w:r w:rsidR="00936BE8" w:rsidRPr="0077488E">
            <w:rPr>
              <w:rFonts w:hint="cs"/>
              <w:cs/>
            </w:rPr>
            <w:t xml:space="preserve">แสดงผลลัพธ์การบริจาคของผู้ใช้ที่ซึ่งทำงานร่วมกับฐานข้อมูลเพื่อนำเงินที่รับบริจาคมาใช้ในการทำการกุศลและสามารถอัพเดทกระบวนการทำการกุศลให้กับผู้บริจาคผ่านเว็บแอปพลิเคชั่นนี้ได้ โดยเว็บแอปพลิเคชั่นของเราได้ใช้สถาปัตยกรรม </w:t>
          </w:r>
          <w:r w:rsidR="00936BE8" w:rsidRPr="0077488E">
            <w:t>MVC</w:t>
          </w:r>
          <w:r w:rsidR="00936BE8" w:rsidRPr="0077488E">
            <w:rPr>
              <w:rFonts w:hint="cs"/>
              <w:cs/>
            </w:rPr>
            <w:t xml:space="preserve"> ในการพัฒนาดังนั้นจึงเลือกใช้ </w:t>
          </w:r>
          <w:r w:rsidR="00936BE8" w:rsidRPr="0077488E">
            <w:t xml:space="preserve">Laravel framework </w:t>
          </w:r>
          <w:r w:rsidR="00936BE8" w:rsidRPr="0077488E">
            <w:rPr>
              <w:rFonts w:hint="cs"/>
              <w:cs/>
            </w:rPr>
            <w:t>ในการพัฒนาระบบ โดย</w:t>
          </w:r>
          <w:r w:rsidR="00936BE8" w:rsidRPr="0077488E">
            <w:t xml:space="preserve"> Framework </w:t>
          </w:r>
          <w:r w:rsidR="00936BE8" w:rsidRPr="0077488E">
            <w:rPr>
              <w:rFonts w:hint="cs"/>
              <w:cs/>
            </w:rPr>
            <w:t xml:space="preserve">นี้นำมาพัฒนาระบบทางด้านหลังบ้านและส่วนหน้าบ้านใช้เป็นภาษา </w:t>
          </w:r>
          <w:r w:rsidR="00936BE8" w:rsidRPr="0077488E">
            <w:t xml:space="preserve">php </w:t>
          </w:r>
          <w:r w:rsidR="00936BE8" w:rsidRPr="0077488E">
            <w:rPr>
              <w:rFonts w:hint="cs"/>
              <w:cs/>
            </w:rPr>
            <w:t xml:space="preserve">ในการเขียนและได้ใช้ </w:t>
          </w:r>
          <w:r w:rsidR="00936BE8" w:rsidRPr="0077488E">
            <w:t xml:space="preserve">xampp </w:t>
          </w:r>
          <w:r w:rsidR="00936BE8" w:rsidRPr="0077488E">
            <w:rPr>
              <w:rFonts w:hint="cs"/>
              <w:cs/>
            </w:rPr>
            <w:t xml:space="preserve">เป็นโปรแกรมจำลอง </w:t>
          </w:r>
          <w:r w:rsidR="00936BE8" w:rsidRPr="0077488E">
            <w:t xml:space="preserve">Web </w:t>
          </w:r>
          <w:r w:rsidR="00936BE8" w:rsidRPr="0077488E">
            <w:lastRenderedPageBreak/>
            <w:t xml:space="preserve">Server </w:t>
          </w:r>
          <w:r w:rsidR="00936BE8" w:rsidRPr="0077488E">
            <w:rPr>
              <w:rFonts w:hint="cs"/>
              <w:cs/>
            </w:rPr>
            <w:t>เพื่อใช้ในการเชื่อมต่อกับฐานข้อมูลและเว็บแอปพลิเคชั่น โดยข้อมูลที่จะส่งผ่าน</w:t>
          </w:r>
          <w:r w:rsidR="00936BE8" w:rsidRPr="0077488E">
            <w:t xml:space="preserve"> Front-</w:t>
          </w:r>
          <w:r w:rsidR="00B84C87">
            <w:t>E</w:t>
          </w:r>
          <w:r w:rsidR="00936BE8" w:rsidRPr="0077488E">
            <w:t xml:space="preserve">nd </w:t>
          </w:r>
          <w:r w:rsidR="00936BE8" w:rsidRPr="0077488E">
            <w:rPr>
              <w:rFonts w:hint="cs"/>
              <w:cs/>
            </w:rPr>
            <w:t>และ</w:t>
          </w:r>
          <w:r w:rsidR="00936BE8" w:rsidRPr="0077488E">
            <w:t xml:space="preserve"> Back-</w:t>
          </w:r>
          <w:r w:rsidR="00B84C87">
            <w:t>E</w:t>
          </w:r>
          <w:r w:rsidR="00936BE8" w:rsidRPr="0077488E">
            <w:t xml:space="preserve">nd </w:t>
          </w:r>
          <w:r w:rsidR="00936BE8" w:rsidRPr="0077488E">
            <w:rPr>
              <w:rFonts w:hint="cs"/>
              <w:cs/>
            </w:rPr>
            <w:t xml:space="preserve">ซึ่งมีรูปแบบของข้อมูลเป็น </w:t>
          </w:r>
          <w:r w:rsidR="00936BE8" w:rsidRPr="0077488E">
            <w:t xml:space="preserve">JSON </w:t>
          </w:r>
          <w:r w:rsidR="00936BE8" w:rsidRPr="0077488E">
            <w:rPr>
              <w:rFonts w:hint="cs"/>
              <w:cs/>
            </w:rPr>
            <w:t xml:space="preserve">เพื่อให้ง่ายต่อการทำ </w:t>
          </w:r>
          <w:r w:rsidR="00936BE8" w:rsidRPr="0077488E">
            <w:t xml:space="preserve">CRUD </w:t>
          </w:r>
        </w:p>
        <w:p w14:paraId="66C51682" w14:textId="77777777" w:rsidR="00E85143" w:rsidRPr="00936BE8" w:rsidRDefault="00000000" w:rsidP="00DD4D86">
          <w:pPr>
            <w:ind w:left="792" w:hanging="432"/>
          </w:pPr>
        </w:p>
      </w:sdtContent>
    </w:sdt>
    <w:p w14:paraId="3E5A0008" w14:textId="5363D31C" w:rsidR="00F415E5" w:rsidRDefault="00A05157" w:rsidP="00A05157">
      <w:pPr>
        <w:pStyle w:val="Heading3"/>
      </w:pPr>
      <w:r>
        <w:t xml:space="preserve"> </w:t>
      </w:r>
      <w:bookmarkStart w:id="16" w:name="_Toc127171428"/>
      <w:r>
        <w:t xml:space="preserve">3.1.4 </w:t>
      </w:r>
      <w:r w:rsidR="00F415E5">
        <w:rPr>
          <w:rFonts w:hint="cs"/>
          <w:cs/>
        </w:rPr>
        <w:t>ส่วนต่อประสานทางการสื่อสาร</w:t>
      </w:r>
      <w:bookmarkEnd w:id="16"/>
    </w:p>
    <w:sdt>
      <w:sdtPr>
        <w:id w:val="-1885090873"/>
        <w:placeholder>
          <w:docPart w:val="A4EDEDB70FE2420792E156E274353870"/>
        </w:placeholder>
      </w:sdtPr>
      <w:sdtContent>
        <w:p w14:paraId="07FBA2D2" w14:textId="3AD6BC40" w:rsidR="003723A0" w:rsidRPr="003723A0" w:rsidRDefault="00110165" w:rsidP="001048F9">
          <w:pPr>
            <w:pStyle w:val="ListParagraph"/>
            <w:numPr>
              <w:ilvl w:val="0"/>
              <w:numId w:val="0"/>
            </w:numPr>
            <w:ind w:left="360"/>
          </w:pPr>
          <w:r>
            <w:rPr>
              <w:cs/>
            </w:rPr>
            <w:tab/>
          </w:r>
          <w:r w:rsidR="003723A0" w:rsidRPr="00110165">
            <w:rPr>
              <w:rFonts w:cs="TH SarabunPSK" w:hint="cs"/>
              <w:cs/>
            </w:rPr>
            <w:t xml:space="preserve">เว็บเราใช้โปรโตคอลในการสร้างเว็บแอปพลิเคชั่นเป็น โปรโตคอล </w:t>
          </w:r>
          <w:r w:rsidR="003723A0" w:rsidRPr="00110165">
            <w:rPr>
              <w:rFonts w:cs="TH SarabunPSK"/>
            </w:rPr>
            <w:t xml:space="preserve">HTTP </w:t>
          </w:r>
          <w:r w:rsidR="003723A0" w:rsidRPr="00110165">
            <w:rPr>
              <w:rFonts w:cs="TH SarabunPSK" w:hint="cs"/>
              <w:cs/>
            </w:rPr>
            <w:t xml:space="preserve">เนื่องจากตัว </w:t>
          </w:r>
          <w:r w:rsidR="003723A0" w:rsidRPr="00110165">
            <w:rPr>
              <w:rFonts w:cs="TH SarabunPSK"/>
            </w:rPr>
            <w:t xml:space="preserve">xampp </w:t>
          </w:r>
          <w:r w:rsidR="003723A0" w:rsidRPr="00110165">
            <w:rPr>
              <w:rFonts w:cs="TH SarabunPSK" w:hint="cs"/>
              <w:cs/>
            </w:rPr>
            <w:t xml:space="preserve">หรือโปรแกรมจำลองเว็บเซิร์ฟเวอร์ ได้ใช้โปรโตคอลเป็น </w:t>
          </w:r>
          <w:r w:rsidR="003723A0" w:rsidRPr="00110165">
            <w:rPr>
              <w:rFonts w:cs="TH SarabunPSK"/>
            </w:rPr>
            <w:t xml:space="preserve">HTTP </w:t>
          </w:r>
          <w:r w:rsidR="003723A0" w:rsidRPr="00110165">
            <w:rPr>
              <w:rFonts w:cs="TH SarabunPSK" w:hint="cs"/>
              <w:cs/>
            </w:rPr>
            <w:t xml:space="preserve">แต่ระบบได้มีการป้องกันระดับนึงโดยการใช้ </w:t>
          </w:r>
          <w:r w:rsidR="003723A0" w:rsidRPr="00110165">
            <w:rPr>
              <w:rFonts w:cs="TH SarabunPSK"/>
            </w:rPr>
            <w:t xml:space="preserve">JWT </w:t>
          </w:r>
          <w:r w:rsidR="003723A0" w:rsidRPr="00110165">
            <w:rPr>
              <w:rFonts w:cs="TH SarabunPSK" w:hint="cs"/>
              <w:cs/>
            </w:rPr>
            <w:t>มาช่วยในเรื่องของความปลอดภัย</w:t>
          </w:r>
        </w:p>
      </w:sdtContent>
    </w:sdt>
    <w:p w14:paraId="261EF786" w14:textId="77777777" w:rsidR="001048F9" w:rsidRDefault="001048F9" w:rsidP="001048F9">
      <w:pPr>
        <w:pStyle w:val="ListParagraph"/>
        <w:numPr>
          <w:ilvl w:val="0"/>
          <w:numId w:val="0"/>
        </w:numPr>
        <w:ind w:left="792"/>
      </w:pPr>
    </w:p>
    <w:p w14:paraId="577F0F96" w14:textId="6485E9C9" w:rsidR="00E45CCA" w:rsidRPr="00DB197F" w:rsidRDefault="00A05157" w:rsidP="00A05157">
      <w:pPr>
        <w:pStyle w:val="Heading2"/>
      </w:pPr>
      <w:bookmarkStart w:id="17" w:name="_Toc127171429"/>
      <w:r>
        <w:t xml:space="preserve">3.2 </w:t>
      </w:r>
      <w:r w:rsidR="009360A7">
        <w:rPr>
          <w:rFonts w:hint="cs"/>
          <w:cs/>
        </w:rPr>
        <w:t xml:space="preserve">ความต้องการแบบ </w:t>
      </w:r>
      <w:r w:rsidR="009360A7">
        <w:t>functional</w:t>
      </w:r>
      <w:bookmarkEnd w:id="17"/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8995"/>
      </w:tblGrid>
      <w:tr w:rsidR="00BA75D9" w:rsidRPr="00E03C0B" w14:paraId="188D02CE" w14:textId="77777777" w:rsidTr="00BA75D9">
        <w:tc>
          <w:tcPr>
            <w:tcW w:w="8995" w:type="dxa"/>
            <w:shd w:val="clear" w:color="auto" w:fill="FFFFCC"/>
          </w:tcPr>
          <w:p w14:paraId="4085CAA1" w14:textId="1605F392" w:rsidR="00BA75D9" w:rsidRPr="00DB197F" w:rsidRDefault="00BA75D9" w:rsidP="00E10C96">
            <w:pPr>
              <w:jc w:val="center"/>
            </w:pPr>
            <w:r w:rsidRPr="00DB197F">
              <w:t>User Class</w:t>
            </w:r>
          </w:p>
        </w:tc>
      </w:tr>
      <w:tr w:rsidR="00BA75D9" w:rsidRPr="00E03C0B" w14:paraId="11971F5F" w14:textId="77777777" w:rsidTr="00BA75D9">
        <w:tc>
          <w:tcPr>
            <w:tcW w:w="8995" w:type="dxa"/>
          </w:tcPr>
          <w:p w14:paraId="23E01306" w14:textId="5137FC4D" w:rsidR="00BA75D9" w:rsidRPr="00DB197F" w:rsidRDefault="00BA75D9" w:rsidP="00D52B25">
            <w:pPr>
              <w:rPr>
                <w:cs/>
              </w:rPr>
            </w:pPr>
            <w:r w:rsidRPr="00DB197F">
              <w:rPr>
                <w:rFonts w:hint="cs"/>
                <w:cs/>
              </w:rPr>
              <w:t xml:space="preserve">3.2.1 </w:t>
            </w:r>
            <w:r w:rsidRPr="00DB197F">
              <w:t xml:space="preserve">User Class 1 – </w:t>
            </w:r>
            <w:r w:rsidR="00957C00">
              <w:rPr>
                <w:rFonts w:hint="cs"/>
                <w:cs/>
              </w:rPr>
              <w:t>ผู้บริจาคทั่วไป</w:t>
            </w:r>
          </w:p>
          <w:p w14:paraId="7974A9C8" w14:textId="75CA6B25" w:rsidR="00957C00" w:rsidRDefault="00BA75D9" w:rsidP="00957C00">
            <w:r w:rsidRPr="00DB197F">
              <w:t xml:space="preserve">  </w:t>
            </w:r>
            <w:r w:rsidR="00957C00" w:rsidRPr="00DB197F">
              <w:t>3.2</w:t>
            </w:r>
            <w:r w:rsidR="00957C00">
              <w:t>.1</w:t>
            </w:r>
            <w:r w:rsidR="00957C00" w:rsidRPr="00DB197F">
              <w:t xml:space="preserve">.1 Functional requirement </w:t>
            </w:r>
            <w:r w:rsidR="00957C00">
              <w:t>1</w:t>
            </w:r>
            <w:r w:rsidR="00957C00" w:rsidRPr="00DB197F">
              <w:t>.1</w:t>
            </w:r>
          </w:p>
          <w:p w14:paraId="0BA25A0A" w14:textId="4F66CF42" w:rsidR="00957C00" w:rsidRPr="00DB197F" w:rsidRDefault="00957C00" w:rsidP="00957C00">
            <w:r w:rsidRPr="00DB197F">
              <w:t xml:space="preserve">  1) description : </w:t>
            </w:r>
            <w:r w:rsidR="00777A2B">
              <w:rPr>
                <w:rFonts w:hint="cs"/>
                <w:cs/>
              </w:rPr>
              <w:t>ผู้บริจาคทั่วไป</w:t>
            </w:r>
            <w:r>
              <w:rPr>
                <w:rFonts w:hint="cs"/>
                <w:cs/>
              </w:rPr>
              <w:t>สามารถสร้างบัญชีได้</w:t>
            </w:r>
          </w:p>
          <w:p w14:paraId="6E64F930" w14:textId="02924D65" w:rsidR="00957C00" w:rsidRPr="00DB197F" w:rsidRDefault="00957C00" w:rsidP="00957C00">
            <w:r w:rsidRPr="00DB197F">
              <w:t xml:space="preserve"> </w:t>
            </w:r>
            <w:r w:rsidRPr="00DB197F">
              <w:rPr>
                <w:rFonts w:hint="cs"/>
                <w:cs/>
              </w:rPr>
              <w:t xml:space="preserve"> </w:t>
            </w:r>
            <w:r w:rsidRPr="00DB197F">
              <w:t xml:space="preserve">2) inputs : </w:t>
            </w:r>
            <w:r>
              <w:rPr>
                <w:rFonts w:hint="cs"/>
                <w:cs/>
              </w:rPr>
              <w:t>ข้อมูลของ</w:t>
            </w:r>
            <w:r w:rsidRPr="00DB197F">
              <w:rPr>
                <w:rFonts w:hint="cs"/>
                <w:cs/>
              </w:rPr>
              <w:t>ผู้</w:t>
            </w:r>
            <w:r w:rsidR="00777A2B">
              <w:rPr>
                <w:rFonts w:hint="cs"/>
                <w:cs/>
              </w:rPr>
              <w:t>ผู้บริจาคทั่วไป</w:t>
            </w:r>
          </w:p>
          <w:p w14:paraId="32B8922F" w14:textId="0FB4416C" w:rsidR="00957C00" w:rsidRPr="00DB197F" w:rsidRDefault="00957C00" w:rsidP="00957C00">
            <w:r w:rsidRPr="00DB197F">
              <w:rPr>
                <w:rFonts w:hint="cs"/>
                <w:cs/>
              </w:rPr>
              <w:t xml:space="preserve"> </w:t>
            </w:r>
            <w:r w:rsidRPr="00DB197F">
              <w:t xml:space="preserve"> 3) process : </w:t>
            </w:r>
            <w:r>
              <w:rPr>
                <w:rFonts w:hint="cs"/>
                <w:cs/>
              </w:rPr>
              <w:t>ระบบสร้างบัญชีของ</w:t>
            </w:r>
            <w:r w:rsidR="00777A2B">
              <w:rPr>
                <w:rFonts w:hint="cs"/>
                <w:cs/>
              </w:rPr>
              <w:t>ผู้บริจาคทั่วไป</w:t>
            </w:r>
          </w:p>
          <w:p w14:paraId="6DCCF6B4" w14:textId="6D91EC71" w:rsidR="00957C00" w:rsidRPr="00DB197F" w:rsidRDefault="00957C00" w:rsidP="00957C00">
            <w:r w:rsidRPr="00DB197F">
              <w:t xml:space="preserve"> </w:t>
            </w:r>
            <w:r w:rsidRPr="00DB197F">
              <w:rPr>
                <w:rFonts w:hint="cs"/>
                <w:cs/>
              </w:rPr>
              <w:t xml:space="preserve"> </w:t>
            </w:r>
            <w:r w:rsidRPr="00DB197F">
              <w:t xml:space="preserve">4) outputs : </w:t>
            </w:r>
            <w:r>
              <w:rPr>
                <w:rFonts w:hint="cs"/>
                <w:cs/>
              </w:rPr>
              <w:t>มีบัญชีของ</w:t>
            </w:r>
            <w:r w:rsidR="00777A2B">
              <w:rPr>
                <w:rFonts w:hint="cs"/>
                <w:cs/>
              </w:rPr>
              <w:t>ผู้บริจาคทั่วไป</w:t>
            </w:r>
            <w:r>
              <w:rPr>
                <w:rFonts w:hint="cs"/>
                <w:cs/>
              </w:rPr>
              <w:t>ในฐานข้อมูล</w:t>
            </w:r>
          </w:p>
          <w:p w14:paraId="0233FC74" w14:textId="5551E490" w:rsidR="003479AC" w:rsidRDefault="00957C00" w:rsidP="00957C00">
            <w:r w:rsidRPr="00DB197F">
              <w:t xml:space="preserve"> </w:t>
            </w:r>
            <w:r w:rsidRPr="00DB197F">
              <w:rPr>
                <w:rFonts w:hint="cs"/>
                <w:cs/>
              </w:rPr>
              <w:t xml:space="preserve"> </w:t>
            </w:r>
            <w:r w:rsidRPr="00DB197F">
              <w:t xml:space="preserve">5) errors handling : </w:t>
            </w:r>
            <w:r>
              <w:t>-</w:t>
            </w:r>
          </w:p>
          <w:p w14:paraId="0454B4BB" w14:textId="77777777" w:rsidR="00DD4D86" w:rsidRDefault="00DD4D86" w:rsidP="00957C00"/>
          <w:p w14:paraId="47971C93" w14:textId="12A6A371" w:rsidR="003479AC" w:rsidRDefault="003479AC" w:rsidP="003479AC">
            <w:r w:rsidRPr="00DB197F">
              <w:t xml:space="preserve">  3.2</w:t>
            </w:r>
            <w:r>
              <w:t>.1</w:t>
            </w:r>
            <w:r w:rsidRPr="00DB197F">
              <w:t>.</w:t>
            </w:r>
            <w:r>
              <w:t>2</w:t>
            </w:r>
            <w:r w:rsidRPr="00DB197F">
              <w:t xml:space="preserve"> Functional requirement </w:t>
            </w:r>
            <w:r>
              <w:t>1</w:t>
            </w:r>
            <w:r w:rsidRPr="00DB197F">
              <w:t>.</w:t>
            </w:r>
            <w:r>
              <w:t>2</w:t>
            </w:r>
          </w:p>
          <w:p w14:paraId="0B300321" w14:textId="5F3ED0FC" w:rsidR="003479AC" w:rsidRPr="00DB197F" w:rsidRDefault="003479AC" w:rsidP="003479AC">
            <w:r w:rsidRPr="00DB197F">
              <w:t xml:space="preserve">  1) description : </w:t>
            </w:r>
            <w:r>
              <w:rPr>
                <w:rFonts w:hint="cs"/>
                <w:cs/>
              </w:rPr>
              <w:t>ผู้บริจาคทั่วไปสามารถบริจาคให้กับโครงการบริจาคได้</w:t>
            </w:r>
          </w:p>
          <w:p w14:paraId="4BF4C6A7" w14:textId="04EAFFA9" w:rsidR="003479AC" w:rsidRPr="00DB197F" w:rsidRDefault="003479AC" w:rsidP="003479AC">
            <w:r w:rsidRPr="00DB197F">
              <w:t xml:space="preserve"> </w:t>
            </w:r>
            <w:r w:rsidRPr="00DB197F">
              <w:rPr>
                <w:rFonts w:hint="cs"/>
                <w:cs/>
              </w:rPr>
              <w:t xml:space="preserve"> </w:t>
            </w:r>
            <w:r w:rsidRPr="00DB197F">
              <w:t xml:space="preserve">2) inputs : </w:t>
            </w:r>
            <w:r w:rsidR="00F36AE0">
              <w:rPr>
                <w:rFonts w:hint="cs"/>
                <w:cs/>
              </w:rPr>
              <w:t>ข้อมูลและหลักฐานการบริจาค</w:t>
            </w:r>
          </w:p>
          <w:p w14:paraId="0875E151" w14:textId="4033B850" w:rsidR="003479AC" w:rsidRPr="00DB197F" w:rsidRDefault="003479AC" w:rsidP="003479AC">
            <w:r w:rsidRPr="00DB197F">
              <w:rPr>
                <w:rFonts w:hint="cs"/>
                <w:cs/>
              </w:rPr>
              <w:t xml:space="preserve"> </w:t>
            </w:r>
            <w:r w:rsidRPr="00DB197F">
              <w:t xml:space="preserve"> 3) process : </w:t>
            </w:r>
            <w:r w:rsidR="00F36AE0">
              <w:rPr>
                <w:rFonts w:hint="cs"/>
                <w:cs/>
              </w:rPr>
              <w:t>สร้างคำร้องขออนุมัติการบริจาค</w:t>
            </w:r>
          </w:p>
          <w:p w14:paraId="2D51A270" w14:textId="02C8A9DD" w:rsidR="003479AC" w:rsidRPr="00DB197F" w:rsidRDefault="003479AC" w:rsidP="003479AC">
            <w:r w:rsidRPr="00DB197F">
              <w:t xml:space="preserve"> </w:t>
            </w:r>
            <w:r w:rsidRPr="00DB197F">
              <w:rPr>
                <w:rFonts w:hint="cs"/>
                <w:cs/>
              </w:rPr>
              <w:t xml:space="preserve"> </w:t>
            </w:r>
            <w:r w:rsidRPr="00DB197F">
              <w:t xml:space="preserve">4) outputs : </w:t>
            </w:r>
            <w:r w:rsidR="00F36AE0">
              <w:rPr>
                <w:rFonts w:hint="cs"/>
                <w:cs/>
              </w:rPr>
              <w:t>คำร้องขออนุมัติการบริจาค</w:t>
            </w:r>
          </w:p>
          <w:p w14:paraId="2FD17D80" w14:textId="279C5FF3" w:rsidR="003479AC" w:rsidRDefault="003479AC" w:rsidP="003479AC">
            <w:r w:rsidRPr="00DB197F">
              <w:t xml:space="preserve"> </w:t>
            </w:r>
            <w:r w:rsidRPr="00DB197F">
              <w:rPr>
                <w:rFonts w:hint="cs"/>
                <w:cs/>
              </w:rPr>
              <w:t xml:space="preserve"> </w:t>
            </w:r>
            <w:r w:rsidRPr="00DB197F">
              <w:t xml:space="preserve">5) errors handling : </w:t>
            </w:r>
            <w:r>
              <w:t>-</w:t>
            </w:r>
          </w:p>
          <w:p w14:paraId="33E27628" w14:textId="2E1F693C" w:rsidR="00AF0265" w:rsidRDefault="00AF0265" w:rsidP="00AF0265">
            <w:r w:rsidRPr="00DB197F">
              <w:t xml:space="preserve">  3.2</w:t>
            </w:r>
            <w:r>
              <w:t>.1</w:t>
            </w:r>
            <w:r w:rsidRPr="00DB197F">
              <w:t>.</w:t>
            </w:r>
            <w:r>
              <w:t>3</w:t>
            </w:r>
            <w:r w:rsidRPr="00DB197F">
              <w:t xml:space="preserve"> Functional requirement </w:t>
            </w:r>
            <w:r>
              <w:t>1</w:t>
            </w:r>
            <w:r w:rsidRPr="00DB197F">
              <w:t>.</w:t>
            </w:r>
            <w:r>
              <w:t>3</w:t>
            </w:r>
          </w:p>
          <w:p w14:paraId="11DBA8F6" w14:textId="43BCEE93" w:rsidR="00AF0265" w:rsidRPr="00DB197F" w:rsidRDefault="00AF0265" w:rsidP="00AF0265">
            <w:r w:rsidRPr="00DB197F">
              <w:t xml:space="preserve">  1) description : </w:t>
            </w:r>
            <w:r>
              <w:rPr>
                <w:rFonts w:hint="cs"/>
                <w:cs/>
              </w:rPr>
              <w:t>ผู้บริจาคทั่วไปสามารถ</w:t>
            </w:r>
            <w:r w:rsidR="000262A6">
              <w:rPr>
                <w:rFonts w:hint="cs"/>
                <w:cs/>
              </w:rPr>
              <w:t>ดูความคืบหน้าของโครงการบริจาคได้</w:t>
            </w:r>
          </w:p>
          <w:p w14:paraId="32EDA356" w14:textId="1293DF5F" w:rsidR="00AF0265" w:rsidRPr="00DB197F" w:rsidRDefault="00AF0265" w:rsidP="00AF0265">
            <w:r w:rsidRPr="00DB197F">
              <w:t xml:space="preserve"> </w:t>
            </w:r>
            <w:r w:rsidRPr="00DB197F">
              <w:rPr>
                <w:rFonts w:hint="cs"/>
                <w:cs/>
              </w:rPr>
              <w:t xml:space="preserve"> </w:t>
            </w:r>
            <w:r w:rsidRPr="00DB197F">
              <w:t xml:space="preserve">2) inputs : </w:t>
            </w:r>
            <w:r w:rsidR="001057E1">
              <w:rPr>
                <w:rFonts w:hint="cs"/>
                <w:cs/>
              </w:rPr>
              <w:t>ผู้บริจาคทั่วไปเข้าไปยังหน้าอัพเดทความคืบหน้าของโครงการบริจาค</w:t>
            </w:r>
          </w:p>
          <w:p w14:paraId="619FD609" w14:textId="2751CA4A" w:rsidR="00AF0265" w:rsidRPr="00DB197F" w:rsidRDefault="00AF0265" w:rsidP="00AF0265">
            <w:r w:rsidRPr="00DB197F">
              <w:rPr>
                <w:rFonts w:hint="cs"/>
                <w:cs/>
              </w:rPr>
              <w:t xml:space="preserve"> </w:t>
            </w:r>
            <w:r w:rsidRPr="00DB197F">
              <w:t xml:space="preserve"> 3) process : </w:t>
            </w:r>
            <w:r w:rsidR="001057E1">
              <w:rPr>
                <w:rFonts w:hint="cs"/>
                <w:cs/>
              </w:rPr>
              <w:t>ค้นหาความคืบหน้าของโครงการบริจาคจากฐานข้อมูล</w:t>
            </w:r>
          </w:p>
          <w:p w14:paraId="4BE2EF29" w14:textId="77CBAA0B" w:rsidR="00AF0265" w:rsidRPr="00DB197F" w:rsidRDefault="00AF0265" w:rsidP="00AF0265">
            <w:r w:rsidRPr="00DB197F">
              <w:t xml:space="preserve"> </w:t>
            </w:r>
            <w:r w:rsidRPr="00DB197F">
              <w:rPr>
                <w:rFonts w:hint="cs"/>
                <w:cs/>
              </w:rPr>
              <w:t xml:space="preserve"> </w:t>
            </w:r>
            <w:r w:rsidRPr="00DB197F">
              <w:t xml:space="preserve">4) outputs : </w:t>
            </w:r>
            <w:r w:rsidR="001057E1">
              <w:rPr>
                <w:rFonts w:hint="cs"/>
                <w:cs/>
              </w:rPr>
              <w:t>แสดงผลความคืบหน้าของโครงการบริจาค</w:t>
            </w:r>
          </w:p>
          <w:p w14:paraId="5BFDD434" w14:textId="77777777" w:rsidR="00AF0265" w:rsidRDefault="00AF0265" w:rsidP="00AF0265">
            <w:r w:rsidRPr="00DB197F">
              <w:t xml:space="preserve"> </w:t>
            </w:r>
            <w:r w:rsidRPr="00DB197F">
              <w:rPr>
                <w:rFonts w:hint="cs"/>
                <w:cs/>
              </w:rPr>
              <w:t xml:space="preserve"> </w:t>
            </w:r>
            <w:r w:rsidRPr="00DB197F">
              <w:t xml:space="preserve">5) errors handling : </w:t>
            </w:r>
            <w:r>
              <w:t>-</w:t>
            </w:r>
          </w:p>
          <w:p w14:paraId="33C2C6B4" w14:textId="726BB6B1" w:rsidR="00AF0265" w:rsidRDefault="00AF0265" w:rsidP="00AF0265">
            <w:r w:rsidRPr="00DB197F">
              <w:lastRenderedPageBreak/>
              <w:t xml:space="preserve">  3.2</w:t>
            </w:r>
            <w:r>
              <w:t>.1</w:t>
            </w:r>
            <w:r w:rsidRPr="00DB197F">
              <w:t>.</w:t>
            </w:r>
            <w:r>
              <w:t>4</w:t>
            </w:r>
            <w:r w:rsidRPr="00DB197F">
              <w:t xml:space="preserve"> Functional requirement </w:t>
            </w:r>
            <w:r>
              <w:t>1</w:t>
            </w:r>
            <w:r w:rsidRPr="00DB197F">
              <w:t>.</w:t>
            </w:r>
            <w:r>
              <w:t>4</w:t>
            </w:r>
          </w:p>
          <w:p w14:paraId="524DABE0" w14:textId="2E87D79C" w:rsidR="00AF0265" w:rsidRPr="00DB197F" w:rsidRDefault="00AF0265" w:rsidP="00AF0265">
            <w:r w:rsidRPr="00DB197F">
              <w:t xml:space="preserve">  1) description : </w:t>
            </w:r>
            <w:r>
              <w:rPr>
                <w:rFonts w:hint="cs"/>
                <w:cs/>
              </w:rPr>
              <w:t>ผู้บริจาคทั่วไปสามารถ</w:t>
            </w:r>
            <w:r w:rsidR="001057E1">
              <w:rPr>
                <w:rFonts w:hint="cs"/>
                <w:cs/>
              </w:rPr>
              <w:t>ตรวจสอบสถานะการบริจาคโครงการบริจาคได้</w:t>
            </w:r>
          </w:p>
          <w:p w14:paraId="08C78AF8" w14:textId="09FF8E69" w:rsidR="00AF0265" w:rsidRPr="00DB197F" w:rsidRDefault="00AF0265" w:rsidP="00AF0265">
            <w:r w:rsidRPr="00DB197F">
              <w:t xml:space="preserve"> </w:t>
            </w:r>
            <w:r w:rsidRPr="00DB197F">
              <w:rPr>
                <w:rFonts w:hint="cs"/>
                <w:cs/>
              </w:rPr>
              <w:t xml:space="preserve"> </w:t>
            </w:r>
            <w:r w:rsidRPr="00DB197F">
              <w:t xml:space="preserve">2) inputs : </w:t>
            </w:r>
            <w:r w:rsidR="003A4B0C">
              <w:rPr>
                <w:rFonts w:hint="cs"/>
                <w:cs/>
              </w:rPr>
              <w:t>ผู้บริจาคทั่วไปเข้าไปยังหน้าตรวจสอบสถานะการบริจาค</w:t>
            </w:r>
          </w:p>
          <w:p w14:paraId="6A2AF05B" w14:textId="083059D1" w:rsidR="00AF0265" w:rsidRPr="00DB197F" w:rsidRDefault="00AF0265" w:rsidP="00AF0265">
            <w:r w:rsidRPr="00DB197F">
              <w:rPr>
                <w:rFonts w:hint="cs"/>
                <w:cs/>
              </w:rPr>
              <w:t xml:space="preserve"> </w:t>
            </w:r>
            <w:r w:rsidRPr="00DB197F">
              <w:t xml:space="preserve"> 3) process : </w:t>
            </w:r>
            <w:r w:rsidR="003A4B0C">
              <w:rPr>
                <w:rFonts w:hint="cs"/>
                <w:cs/>
              </w:rPr>
              <w:t>แอดมินทำการอนุมัติหรือยกเลิกการบริจาค</w:t>
            </w:r>
          </w:p>
          <w:p w14:paraId="0C53CFF8" w14:textId="3A71C264" w:rsidR="00AF0265" w:rsidRPr="00DB197F" w:rsidRDefault="00AF0265" w:rsidP="00AF0265">
            <w:r w:rsidRPr="00DB197F">
              <w:t xml:space="preserve"> </w:t>
            </w:r>
            <w:r w:rsidRPr="00DB197F">
              <w:rPr>
                <w:rFonts w:hint="cs"/>
                <w:cs/>
              </w:rPr>
              <w:t xml:space="preserve"> </w:t>
            </w:r>
            <w:r w:rsidRPr="00DB197F">
              <w:t xml:space="preserve">4) outputs : </w:t>
            </w:r>
            <w:r w:rsidR="003A4B0C">
              <w:rPr>
                <w:rFonts w:hint="cs"/>
                <w:cs/>
              </w:rPr>
              <w:t>แสดงผลการอนุมัติหรือยกเลิกการบริจาค</w:t>
            </w:r>
          </w:p>
          <w:p w14:paraId="065E08B5" w14:textId="77777777" w:rsidR="00AF0265" w:rsidRDefault="00AF0265" w:rsidP="00AF0265">
            <w:r w:rsidRPr="00DB197F">
              <w:t xml:space="preserve"> </w:t>
            </w:r>
            <w:r w:rsidRPr="00DB197F">
              <w:rPr>
                <w:rFonts w:hint="cs"/>
                <w:cs/>
              </w:rPr>
              <w:t xml:space="preserve"> </w:t>
            </w:r>
            <w:r w:rsidRPr="00DB197F">
              <w:t xml:space="preserve">5) errors handling : </w:t>
            </w:r>
            <w:r>
              <w:t>-</w:t>
            </w:r>
          </w:p>
          <w:p w14:paraId="246687E1" w14:textId="774FE960" w:rsidR="00BA75D9" w:rsidRDefault="00BA75D9" w:rsidP="00D52B25"/>
          <w:p w14:paraId="1D474DEE" w14:textId="263E6800" w:rsidR="00BA75D9" w:rsidRPr="00DB197F" w:rsidRDefault="00BA75D9" w:rsidP="00BA75D9">
            <w:r w:rsidRPr="00DB197F">
              <w:rPr>
                <w:rFonts w:hint="cs"/>
                <w:cs/>
              </w:rPr>
              <w:t>3.2.</w:t>
            </w:r>
            <w:r w:rsidRPr="00DB197F">
              <w:t>2</w:t>
            </w:r>
            <w:r w:rsidRPr="00DB197F">
              <w:rPr>
                <w:rFonts w:hint="cs"/>
                <w:cs/>
              </w:rPr>
              <w:t xml:space="preserve"> </w:t>
            </w:r>
            <w:r w:rsidRPr="00DB197F">
              <w:t xml:space="preserve">User Class 2 – </w:t>
            </w:r>
            <w:r w:rsidRPr="00DB197F">
              <w:rPr>
                <w:rFonts w:hint="cs"/>
                <w:cs/>
              </w:rPr>
              <w:t>ผู้เปิดโครงการ</w:t>
            </w:r>
            <w:r w:rsidR="006B2DD7">
              <w:rPr>
                <w:rFonts w:hint="cs"/>
                <w:cs/>
              </w:rPr>
              <w:t>บริจาค</w:t>
            </w:r>
          </w:p>
          <w:p w14:paraId="5385701D" w14:textId="626C9071" w:rsidR="00BA75D9" w:rsidRDefault="00BA75D9" w:rsidP="00BA75D9">
            <w:r w:rsidRPr="00DB197F">
              <w:t xml:space="preserve">  3.2.2.1 Functional requirement 2.1</w:t>
            </w:r>
          </w:p>
          <w:p w14:paraId="41685008" w14:textId="3DDF1F86" w:rsidR="006B2DD7" w:rsidRPr="00DB197F" w:rsidRDefault="006B2DD7" w:rsidP="006B2DD7">
            <w:r w:rsidRPr="00DB197F">
              <w:t xml:space="preserve">  1) description : </w:t>
            </w:r>
            <w:r w:rsidRPr="00DB197F">
              <w:rPr>
                <w:rFonts w:hint="cs"/>
                <w:cs/>
              </w:rPr>
              <w:t>ผู้เปิดโครงการ</w:t>
            </w:r>
            <w:r>
              <w:rPr>
                <w:rFonts w:hint="cs"/>
                <w:cs/>
              </w:rPr>
              <w:t>บริจาคสามารถสร้างบัญชีได้</w:t>
            </w:r>
          </w:p>
          <w:p w14:paraId="59D3110E" w14:textId="47723904" w:rsidR="006B2DD7" w:rsidRPr="00DB197F" w:rsidRDefault="006B2DD7" w:rsidP="006B2DD7">
            <w:r w:rsidRPr="00DB197F">
              <w:t xml:space="preserve"> </w:t>
            </w:r>
            <w:r w:rsidRPr="00DB197F">
              <w:rPr>
                <w:rFonts w:hint="cs"/>
                <w:cs/>
              </w:rPr>
              <w:t xml:space="preserve"> </w:t>
            </w:r>
            <w:r w:rsidRPr="00DB197F">
              <w:t xml:space="preserve">2) inputs : </w:t>
            </w:r>
            <w:r>
              <w:rPr>
                <w:rFonts w:hint="cs"/>
                <w:cs/>
              </w:rPr>
              <w:t>ข้อมูลของ</w:t>
            </w:r>
            <w:r w:rsidRPr="00DB197F">
              <w:rPr>
                <w:rFonts w:hint="cs"/>
                <w:cs/>
              </w:rPr>
              <w:t>ผู้เปิดโครงการ</w:t>
            </w:r>
            <w:r>
              <w:rPr>
                <w:rFonts w:hint="cs"/>
                <w:cs/>
              </w:rPr>
              <w:t>บริจาค</w:t>
            </w:r>
          </w:p>
          <w:p w14:paraId="1142313D" w14:textId="61B0F857" w:rsidR="006B2DD7" w:rsidRPr="00DB197F" w:rsidRDefault="006B2DD7" w:rsidP="006B2DD7">
            <w:r w:rsidRPr="00DB197F">
              <w:rPr>
                <w:rFonts w:hint="cs"/>
                <w:cs/>
              </w:rPr>
              <w:t xml:space="preserve"> </w:t>
            </w:r>
            <w:r w:rsidRPr="00DB197F">
              <w:t xml:space="preserve"> 3) process : </w:t>
            </w:r>
            <w:r>
              <w:rPr>
                <w:rFonts w:hint="cs"/>
                <w:cs/>
              </w:rPr>
              <w:t>ระบบสร้างบัญชีของ</w:t>
            </w:r>
            <w:r w:rsidRPr="00DB197F">
              <w:rPr>
                <w:rFonts w:hint="cs"/>
                <w:cs/>
              </w:rPr>
              <w:t>ผู้เปิดโครงการ</w:t>
            </w:r>
            <w:r>
              <w:rPr>
                <w:rFonts w:hint="cs"/>
                <w:cs/>
              </w:rPr>
              <w:t>บริจาค</w:t>
            </w:r>
          </w:p>
          <w:p w14:paraId="33679AE5" w14:textId="4319CFB7" w:rsidR="006B2DD7" w:rsidRPr="00DB197F" w:rsidRDefault="006B2DD7" w:rsidP="006B2DD7">
            <w:r w:rsidRPr="00DB197F">
              <w:t xml:space="preserve"> </w:t>
            </w:r>
            <w:r w:rsidRPr="00DB197F">
              <w:rPr>
                <w:rFonts w:hint="cs"/>
                <w:cs/>
              </w:rPr>
              <w:t xml:space="preserve"> </w:t>
            </w:r>
            <w:r w:rsidRPr="00DB197F">
              <w:t xml:space="preserve">4) outputs : </w:t>
            </w:r>
            <w:r>
              <w:rPr>
                <w:rFonts w:hint="cs"/>
                <w:cs/>
              </w:rPr>
              <w:t>มีบัญชีของ</w:t>
            </w:r>
            <w:r w:rsidRPr="00DB197F">
              <w:rPr>
                <w:rFonts w:hint="cs"/>
                <w:cs/>
              </w:rPr>
              <w:t>ผู้เปิดโครงการ</w:t>
            </w:r>
            <w:r>
              <w:rPr>
                <w:rFonts w:hint="cs"/>
                <w:cs/>
              </w:rPr>
              <w:t>บริจาคในฐานข้อมูล</w:t>
            </w:r>
          </w:p>
          <w:p w14:paraId="79EE2E04" w14:textId="3B9C6212" w:rsidR="006B2DD7" w:rsidRDefault="006B2DD7" w:rsidP="00BA75D9">
            <w:r w:rsidRPr="00DB197F">
              <w:t xml:space="preserve"> </w:t>
            </w:r>
            <w:r w:rsidRPr="00DB197F">
              <w:rPr>
                <w:rFonts w:hint="cs"/>
                <w:cs/>
              </w:rPr>
              <w:t xml:space="preserve"> </w:t>
            </w:r>
            <w:r w:rsidRPr="00DB197F">
              <w:t xml:space="preserve">5) errors handling : </w:t>
            </w:r>
            <w:r>
              <w:t>-</w:t>
            </w:r>
          </w:p>
          <w:p w14:paraId="38AB8D42" w14:textId="653B1C3A" w:rsidR="006B2DD7" w:rsidRPr="00DB197F" w:rsidRDefault="006B2DD7" w:rsidP="00BA75D9">
            <w:r>
              <w:t xml:space="preserve">  </w:t>
            </w:r>
            <w:r w:rsidRPr="00DB197F">
              <w:t>3.2.2.</w:t>
            </w:r>
            <w:r>
              <w:t>2</w:t>
            </w:r>
            <w:r w:rsidRPr="00DB197F">
              <w:t xml:space="preserve"> Functional requirement 2.</w:t>
            </w:r>
            <w:r>
              <w:t>2</w:t>
            </w:r>
          </w:p>
          <w:p w14:paraId="412ADB68" w14:textId="77777777" w:rsidR="00BA75D9" w:rsidRPr="00DB197F" w:rsidRDefault="00BA75D9" w:rsidP="00BA75D9">
            <w:r w:rsidRPr="00DB197F">
              <w:t xml:space="preserve">  1) description : </w:t>
            </w:r>
            <w:r w:rsidRPr="00DB197F">
              <w:rPr>
                <w:rFonts w:hint="cs"/>
                <w:cs/>
              </w:rPr>
              <w:t>ผู้เปิดโครงการ</w:t>
            </w:r>
            <w:r>
              <w:rPr>
                <w:rFonts w:hint="cs"/>
                <w:cs/>
              </w:rPr>
              <w:t>สามารถสร้างโครงการบริจาคได้</w:t>
            </w:r>
          </w:p>
          <w:p w14:paraId="242FFA93" w14:textId="77777777" w:rsidR="00BA75D9" w:rsidRPr="00DB197F" w:rsidRDefault="00BA75D9" w:rsidP="00BA75D9">
            <w:r w:rsidRPr="00DB197F">
              <w:t xml:space="preserve"> </w:t>
            </w:r>
            <w:r w:rsidRPr="00DB197F">
              <w:rPr>
                <w:rFonts w:hint="cs"/>
                <w:cs/>
              </w:rPr>
              <w:t xml:space="preserve"> </w:t>
            </w:r>
            <w:r w:rsidRPr="00DB197F">
              <w:t xml:space="preserve">2) inputs : </w:t>
            </w:r>
            <w:r>
              <w:rPr>
                <w:rFonts w:hint="cs"/>
                <w:cs/>
              </w:rPr>
              <w:t>ข้อมูลการบริจาค เช่น รูปภาพ หัวข้อโครงการ เป็นต้น</w:t>
            </w:r>
          </w:p>
          <w:p w14:paraId="5FACB26A" w14:textId="77777777" w:rsidR="00BA75D9" w:rsidRPr="00DB197F" w:rsidRDefault="00BA75D9" w:rsidP="00BA75D9">
            <w:r w:rsidRPr="00DB197F">
              <w:rPr>
                <w:rFonts w:hint="cs"/>
                <w:cs/>
              </w:rPr>
              <w:t xml:space="preserve"> </w:t>
            </w:r>
            <w:r w:rsidRPr="00DB197F">
              <w:t xml:space="preserve"> 3) process : </w:t>
            </w:r>
            <w:r>
              <w:rPr>
                <w:rFonts w:hint="cs"/>
                <w:cs/>
              </w:rPr>
              <w:t>ผู้</w:t>
            </w:r>
            <w:r w:rsidRPr="00DB197F">
              <w:rPr>
                <w:rFonts w:hint="cs"/>
                <w:cs/>
              </w:rPr>
              <w:t>เปิดโครงการ</w:t>
            </w:r>
            <w:r>
              <w:rPr>
                <w:rFonts w:hint="cs"/>
                <w:cs/>
              </w:rPr>
              <w:t>สร้างโครงการบริจาค</w:t>
            </w:r>
          </w:p>
          <w:p w14:paraId="7F45849D" w14:textId="77777777" w:rsidR="00BA75D9" w:rsidRPr="00DB197F" w:rsidRDefault="00BA75D9" w:rsidP="00BA75D9">
            <w:r w:rsidRPr="00DB197F">
              <w:t xml:space="preserve"> </w:t>
            </w:r>
            <w:r w:rsidRPr="00DB197F">
              <w:rPr>
                <w:rFonts w:hint="cs"/>
                <w:cs/>
              </w:rPr>
              <w:t xml:space="preserve"> </w:t>
            </w:r>
            <w:r w:rsidRPr="00DB197F">
              <w:t xml:space="preserve">4) outputs : </w:t>
            </w:r>
            <w:r>
              <w:rPr>
                <w:rFonts w:hint="cs"/>
                <w:cs/>
              </w:rPr>
              <w:t>ระบบมีโครงการบริจาคในฐานข้อมูล</w:t>
            </w:r>
          </w:p>
          <w:p w14:paraId="28FD81C2" w14:textId="77777777" w:rsidR="00BA75D9" w:rsidRDefault="00BA75D9" w:rsidP="00BA75D9">
            <w:r w:rsidRPr="00DB197F">
              <w:t xml:space="preserve"> </w:t>
            </w:r>
            <w:r w:rsidRPr="00DB197F">
              <w:rPr>
                <w:rFonts w:hint="cs"/>
                <w:cs/>
              </w:rPr>
              <w:t xml:space="preserve"> </w:t>
            </w:r>
            <w:r w:rsidRPr="00DB197F">
              <w:t xml:space="preserve">5) errors handling : </w:t>
            </w:r>
            <w:r>
              <w:t>-</w:t>
            </w:r>
          </w:p>
          <w:p w14:paraId="2067B9BC" w14:textId="1455D871" w:rsidR="00BA75D9" w:rsidRPr="00DB197F" w:rsidRDefault="00BA75D9" w:rsidP="00BA75D9">
            <w:r>
              <w:t xml:space="preserve">  </w:t>
            </w:r>
            <w:r w:rsidRPr="00DB197F">
              <w:t>3.2.2.</w:t>
            </w:r>
            <w:r>
              <w:t>3</w:t>
            </w:r>
            <w:r w:rsidRPr="00DB197F">
              <w:t xml:space="preserve"> Functional requirement 2.</w:t>
            </w:r>
            <w:r>
              <w:t>3</w:t>
            </w:r>
          </w:p>
          <w:p w14:paraId="464D14FF" w14:textId="77777777" w:rsidR="00BA75D9" w:rsidRPr="00DB197F" w:rsidRDefault="00BA75D9" w:rsidP="00BA75D9">
            <w:r w:rsidRPr="00DB197F">
              <w:t xml:space="preserve">  1) description : </w:t>
            </w:r>
            <w:r w:rsidRPr="00DB197F">
              <w:rPr>
                <w:rFonts w:hint="cs"/>
                <w:cs/>
              </w:rPr>
              <w:t>ผู้เปิดโครงการ</w:t>
            </w:r>
            <w:r>
              <w:rPr>
                <w:rFonts w:hint="cs"/>
                <w:cs/>
              </w:rPr>
              <w:t>สามารถอัพเดทความคืบหน้าโครงการบริจาคได้</w:t>
            </w:r>
          </w:p>
          <w:p w14:paraId="162B6137" w14:textId="77777777" w:rsidR="00BA75D9" w:rsidRPr="00DB197F" w:rsidRDefault="00BA75D9" w:rsidP="00BA75D9">
            <w:r w:rsidRPr="00DB197F">
              <w:t xml:space="preserve"> </w:t>
            </w:r>
            <w:r w:rsidRPr="00DB197F">
              <w:rPr>
                <w:rFonts w:hint="cs"/>
                <w:cs/>
              </w:rPr>
              <w:t xml:space="preserve"> </w:t>
            </w:r>
            <w:r w:rsidRPr="00DB197F">
              <w:t xml:space="preserve">2) inputs : </w:t>
            </w:r>
            <w:r>
              <w:rPr>
                <w:rFonts w:hint="cs"/>
                <w:cs/>
              </w:rPr>
              <w:t>ข้อมูลการบริจาค เช่น รูปภาพ เนื้อหาของการบริจาคต่างๆ เป็นต้น</w:t>
            </w:r>
          </w:p>
          <w:p w14:paraId="193D4802" w14:textId="77777777" w:rsidR="00BA75D9" w:rsidRPr="00DB197F" w:rsidRDefault="00BA75D9" w:rsidP="00BA75D9">
            <w:r w:rsidRPr="00DB197F">
              <w:rPr>
                <w:rFonts w:hint="cs"/>
                <w:cs/>
              </w:rPr>
              <w:t xml:space="preserve"> </w:t>
            </w:r>
            <w:r w:rsidRPr="00DB197F">
              <w:t xml:space="preserve"> 3) process : </w:t>
            </w:r>
            <w:r>
              <w:rPr>
                <w:rFonts w:hint="cs"/>
                <w:cs/>
              </w:rPr>
              <w:t>ผู้</w:t>
            </w:r>
            <w:r w:rsidRPr="00DB197F">
              <w:rPr>
                <w:rFonts w:hint="cs"/>
                <w:cs/>
              </w:rPr>
              <w:t>เปิดโครงการ</w:t>
            </w:r>
            <w:r>
              <w:rPr>
                <w:rFonts w:hint="cs"/>
                <w:cs/>
              </w:rPr>
              <w:t>อัพเดทความคืบหน้าโครงการบริจาค</w:t>
            </w:r>
          </w:p>
          <w:p w14:paraId="5F004413" w14:textId="77777777" w:rsidR="00BA75D9" w:rsidRPr="00DB197F" w:rsidRDefault="00BA75D9" w:rsidP="00BA75D9">
            <w:r w:rsidRPr="00DB197F">
              <w:t xml:space="preserve"> </w:t>
            </w:r>
            <w:r w:rsidRPr="00DB197F">
              <w:rPr>
                <w:rFonts w:hint="cs"/>
                <w:cs/>
              </w:rPr>
              <w:t xml:space="preserve"> </w:t>
            </w:r>
            <w:r w:rsidRPr="00DB197F">
              <w:t xml:space="preserve">4) outputs : </w:t>
            </w:r>
            <w:r>
              <w:rPr>
                <w:rFonts w:hint="cs"/>
                <w:cs/>
              </w:rPr>
              <w:t>ระบบมีความคืบหน้าของโครงการในฐานข้อมูล</w:t>
            </w:r>
          </w:p>
          <w:p w14:paraId="28407474" w14:textId="77777777" w:rsidR="00BA75D9" w:rsidRDefault="00BA75D9" w:rsidP="00BA75D9">
            <w:r w:rsidRPr="00DB197F">
              <w:t xml:space="preserve"> </w:t>
            </w:r>
            <w:r w:rsidRPr="00DB197F">
              <w:rPr>
                <w:rFonts w:hint="cs"/>
                <w:cs/>
              </w:rPr>
              <w:t xml:space="preserve"> </w:t>
            </w:r>
            <w:r w:rsidRPr="00DB197F">
              <w:t xml:space="preserve">5) errors handling : </w:t>
            </w:r>
            <w:r>
              <w:t>-</w:t>
            </w:r>
          </w:p>
          <w:p w14:paraId="4BC06107" w14:textId="4A1B25D8" w:rsidR="00BA75D9" w:rsidRPr="00DB197F" w:rsidRDefault="00BA75D9" w:rsidP="00BA75D9">
            <w:r>
              <w:rPr>
                <w:rFonts w:hint="cs"/>
                <w:cs/>
              </w:rPr>
              <w:t xml:space="preserve">  </w:t>
            </w:r>
            <w:r w:rsidRPr="00DB197F">
              <w:t>3.2.2.</w:t>
            </w:r>
            <w:r w:rsidR="00AD300E">
              <w:t>4</w:t>
            </w:r>
            <w:r w:rsidRPr="00DB197F">
              <w:t xml:space="preserve"> Functional requirement 2.</w:t>
            </w:r>
            <w:r w:rsidR="00AD300E">
              <w:t>4</w:t>
            </w:r>
          </w:p>
          <w:p w14:paraId="2E57300C" w14:textId="77777777" w:rsidR="00BA75D9" w:rsidRPr="00DB197F" w:rsidRDefault="00BA75D9" w:rsidP="00BA75D9">
            <w:r w:rsidRPr="00DB197F">
              <w:t xml:space="preserve">  1) description : </w:t>
            </w:r>
            <w:r w:rsidRPr="00DB197F">
              <w:rPr>
                <w:rFonts w:hint="cs"/>
                <w:cs/>
              </w:rPr>
              <w:t>ผู้เปิดโครงการ</w:t>
            </w:r>
            <w:r>
              <w:rPr>
                <w:rFonts w:hint="cs"/>
                <w:cs/>
              </w:rPr>
              <w:t>สามารถตรวจสอบสถานะของโครงการบริจาคว่าถูกอนุมัติหรือไม่</w:t>
            </w:r>
          </w:p>
          <w:p w14:paraId="61DB026A" w14:textId="77777777" w:rsidR="00BA75D9" w:rsidRPr="00DB197F" w:rsidRDefault="00BA75D9" w:rsidP="00BA75D9">
            <w:r w:rsidRPr="00DB197F">
              <w:t xml:space="preserve"> </w:t>
            </w:r>
            <w:r w:rsidRPr="00DB197F">
              <w:rPr>
                <w:rFonts w:hint="cs"/>
                <w:cs/>
              </w:rPr>
              <w:t xml:space="preserve"> </w:t>
            </w:r>
            <w:r w:rsidRPr="00DB197F">
              <w:t xml:space="preserve">2) inputs : </w:t>
            </w:r>
            <w:r>
              <w:rPr>
                <w:rFonts w:hint="cs"/>
                <w:cs/>
              </w:rPr>
              <w:t>โครงการบริจาคที่รออนุมัติ</w:t>
            </w:r>
          </w:p>
          <w:p w14:paraId="29F89658" w14:textId="77777777" w:rsidR="00BA75D9" w:rsidRPr="00DB197F" w:rsidRDefault="00BA75D9" w:rsidP="00BA75D9">
            <w:r w:rsidRPr="00DB197F">
              <w:rPr>
                <w:rFonts w:hint="cs"/>
                <w:cs/>
              </w:rPr>
              <w:t xml:space="preserve"> </w:t>
            </w:r>
            <w:r w:rsidRPr="00DB197F">
              <w:t xml:space="preserve"> 3) process : </w:t>
            </w:r>
            <w:r>
              <w:rPr>
                <w:rFonts w:hint="cs"/>
                <w:cs/>
              </w:rPr>
              <w:t>ทำการอนุมัติหรือยกเลิกโครงการบริจาค</w:t>
            </w:r>
          </w:p>
          <w:p w14:paraId="40AC6EC8" w14:textId="77777777" w:rsidR="00BA75D9" w:rsidRPr="00DB197F" w:rsidRDefault="00BA75D9" w:rsidP="00BA75D9">
            <w:r w:rsidRPr="00DB197F">
              <w:t xml:space="preserve"> </w:t>
            </w:r>
            <w:r w:rsidRPr="00DB197F">
              <w:rPr>
                <w:rFonts w:hint="cs"/>
                <w:cs/>
              </w:rPr>
              <w:t xml:space="preserve"> </w:t>
            </w:r>
            <w:r w:rsidRPr="00DB197F">
              <w:t xml:space="preserve">4) outputs : </w:t>
            </w:r>
            <w:r>
              <w:rPr>
                <w:rFonts w:hint="cs"/>
                <w:cs/>
              </w:rPr>
              <w:t>สถานะโครงการบริจาค</w:t>
            </w:r>
          </w:p>
          <w:p w14:paraId="3222CD11" w14:textId="77777777" w:rsidR="00BA75D9" w:rsidRPr="00DB197F" w:rsidRDefault="00BA75D9" w:rsidP="00BA75D9">
            <w:r w:rsidRPr="00DB197F">
              <w:t xml:space="preserve"> </w:t>
            </w:r>
            <w:r w:rsidRPr="00DB197F">
              <w:rPr>
                <w:rFonts w:hint="cs"/>
                <w:cs/>
              </w:rPr>
              <w:t xml:space="preserve"> </w:t>
            </w:r>
            <w:r w:rsidRPr="00DB197F">
              <w:t xml:space="preserve">5) errors handling : </w:t>
            </w:r>
            <w:r>
              <w:t>-</w:t>
            </w:r>
          </w:p>
          <w:p w14:paraId="7C21D9EB" w14:textId="77777777" w:rsidR="00BA75D9" w:rsidRPr="00DB197F" w:rsidRDefault="00BA75D9" w:rsidP="00BA75D9">
            <w:pPr>
              <w:rPr>
                <w:cs/>
              </w:rPr>
            </w:pPr>
            <w:r w:rsidRPr="00DB197F">
              <w:rPr>
                <w:rFonts w:hint="cs"/>
                <w:cs/>
              </w:rPr>
              <w:lastRenderedPageBreak/>
              <w:t>3.2.</w:t>
            </w:r>
            <w:r>
              <w:t>3</w:t>
            </w:r>
            <w:r w:rsidRPr="00DB197F">
              <w:rPr>
                <w:rFonts w:hint="cs"/>
                <w:cs/>
              </w:rPr>
              <w:t xml:space="preserve"> </w:t>
            </w:r>
            <w:r w:rsidRPr="00DB197F">
              <w:t xml:space="preserve">User Class </w:t>
            </w:r>
            <w:r>
              <w:t>3</w:t>
            </w:r>
            <w:r w:rsidRPr="00DB197F">
              <w:t xml:space="preserve"> – </w:t>
            </w:r>
            <w:r w:rsidRPr="00DB197F">
              <w:rPr>
                <w:rFonts w:hint="cs"/>
                <w:cs/>
              </w:rPr>
              <w:t>แอดมิน</w:t>
            </w:r>
          </w:p>
          <w:p w14:paraId="39B1F6EB" w14:textId="4C755631" w:rsidR="00BA75D9" w:rsidRPr="00DB197F" w:rsidRDefault="00BA75D9" w:rsidP="00BA75D9">
            <w:r w:rsidRPr="00DB197F">
              <w:t xml:space="preserve">  3.2.</w:t>
            </w:r>
            <w:r>
              <w:t>3</w:t>
            </w:r>
            <w:r w:rsidRPr="00DB197F">
              <w:t>.</w:t>
            </w:r>
            <w:r>
              <w:t>1</w:t>
            </w:r>
            <w:r w:rsidRPr="00DB197F">
              <w:t xml:space="preserve"> Functional requirement </w:t>
            </w:r>
            <w:r>
              <w:t>3</w:t>
            </w:r>
            <w:r w:rsidRPr="00DB197F">
              <w:t>.1</w:t>
            </w:r>
          </w:p>
          <w:p w14:paraId="7B5A7A99" w14:textId="77777777" w:rsidR="00BA75D9" w:rsidRPr="00DB197F" w:rsidRDefault="00BA75D9" w:rsidP="00BA75D9">
            <w:r w:rsidRPr="00DB197F">
              <w:t xml:space="preserve">  1) description : </w:t>
            </w:r>
            <w:r>
              <w:rPr>
                <w:rFonts w:hint="cs"/>
                <w:cs/>
              </w:rPr>
              <w:t>แอดมิน</w:t>
            </w:r>
            <w:r w:rsidRPr="00DB197F">
              <w:rPr>
                <w:rFonts w:hint="cs"/>
                <w:cs/>
              </w:rPr>
              <w:t>สามารถอนุมัติหรือยกเลิกโครงการบริจาคที่รออนุมัติได้</w:t>
            </w:r>
          </w:p>
          <w:p w14:paraId="591E28A1" w14:textId="77777777" w:rsidR="00BA75D9" w:rsidRPr="00DB197F" w:rsidRDefault="00BA75D9" w:rsidP="00BA75D9">
            <w:r w:rsidRPr="00DB197F">
              <w:t xml:space="preserve"> </w:t>
            </w:r>
            <w:r>
              <w:rPr>
                <w:rFonts w:hint="cs"/>
                <w:cs/>
              </w:rPr>
              <w:t xml:space="preserve"> </w:t>
            </w:r>
            <w:r w:rsidRPr="00DB197F">
              <w:t>2)</w:t>
            </w:r>
            <w:r>
              <w:rPr>
                <w:rFonts w:hint="cs"/>
                <w:cs/>
              </w:rPr>
              <w:t xml:space="preserve"> </w:t>
            </w:r>
            <w:r w:rsidRPr="00DB197F">
              <w:t xml:space="preserve">inputs : </w:t>
            </w:r>
            <w:r w:rsidRPr="00DB197F">
              <w:rPr>
                <w:rFonts w:hint="cs"/>
                <w:cs/>
              </w:rPr>
              <w:t>สิทธิ์การเป็น</w:t>
            </w:r>
            <w:r>
              <w:rPr>
                <w:rFonts w:hint="cs"/>
                <w:cs/>
              </w:rPr>
              <w:t>แอดมิน</w:t>
            </w:r>
            <w:r w:rsidRPr="00DB197F">
              <w:t xml:space="preserve"> </w:t>
            </w:r>
          </w:p>
          <w:p w14:paraId="75099BCD" w14:textId="77777777" w:rsidR="00BA75D9" w:rsidRPr="00DB197F" w:rsidRDefault="00BA75D9" w:rsidP="00BA75D9">
            <w:r w:rsidRPr="00DB197F">
              <w:t xml:space="preserve"> </w:t>
            </w:r>
            <w:r>
              <w:rPr>
                <w:rFonts w:hint="cs"/>
                <w:cs/>
              </w:rPr>
              <w:t xml:space="preserve"> </w:t>
            </w:r>
            <w:r w:rsidRPr="00DB197F">
              <w:t>3)</w:t>
            </w:r>
            <w:r>
              <w:rPr>
                <w:rFonts w:hint="cs"/>
                <w:cs/>
              </w:rPr>
              <w:t xml:space="preserve"> </w:t>
            </w:r>
            <w:r w:rsidRPr="00DB197F">
              <w:t xml:space="preserve">process : </w:t>
            </w:r>
            <w:r>
              <w:rPr>
                <w:rFonts w:hint="cs"/>
                <w:cs/>
              </w:rPr>
              <w:t>แอดมิน</w:t>
            </w:r>
            <w:r w:rsidRPr="00DB197F">
              <w:rPr>
                <w:rFonts w:hint="cs"/>
                <w:cs/>
              </w:rPr>
              <w:t>อนุมัติหรือยกเลิกโครงการบริจาคที่รออนุมัติ</w:t>
            </w:r>
          </w:p>
          <w:p w14:paraId="0CAAF638" w14:textId="77777777" w:rsidR="00BA75D9" w:rsidRPr="00DB197F" w:rsidRDefault="00BA75D9" w:rsidP="00BA75D9">
            <w:r w:rsidRPr="00DB197F">
              <w:t xml:space="preserve"> </w:t>
            </w:r>
            <w:r>
              <w:rPr>
                <w:rFonts w:hint="cs"/>
                <w:cs/>
              </w:rPr>
              <w:t xml:space="preserve"> </w:t>
            </w:r>
            <w:r w:rsidRPr="00DB197F">
              <w:t xml:space="preserve">4) outputs : </w:t>
            </w:r>
            <w:r w:rsidRPr="00DB197F">
              <w:rPr>
                <w:rFonts w:hint="cs"/>
                <w:cs/>
              </w:rPr>
              <w:t>โครงการบริจาคที่รออนุมัติถูกอนุมัติหรือยกเลิก</w:t>
            </w:r>
          </w:p>
          <w:p w14:paraId="15B487CE" w14:textId="77777777" w:rsidR="00BA75D9" w:rsidRPr="00DB197F" w:rsidRDefault="00BA75D9" w:rsidP="00BA75D9">
            <w:r w:rsidRPr="00DB197F">
              <w:t xml:space="preserve"> </w:t>
            </w:r>
            <w:r>
              <w:rPr>
                <w:rFonts w:hint="cs"/>
                <w:cs/>
              </w:rPr>
              <w:t xml:space="preserve"> </w:t>
            </w:r>
            <w:r w:rsidRPr="00DB197F">
              <w:t xml:space="preserve">5) errors handling : </w:t>
            </w:r>
            <w:r>
              <w:t>-</w:t>
            </w:r>
          </w:p>
          <w:p w14:paraId="49CAABEC" w14:textId="7AD30A5F" w:rsidR="00BA75D9" w:rsidRPr="00DB197F" w:rsidRDefault="00DD4D86" w:rsidP="00BA75D9">
            <w:r>
              <w:rPr>
                <w:rFonts w:hint="cs"/>
                <w:cs/>
              </w:rPr>
              <w:t xml:space="preserve">  </w:t>
            </w:r>
            <w:r w:rsidR="00BA75D9" w:rsidRPr="00DB197F">
              <w:t>3.2.</w:t>
            </w:r>
            <w:r w:rsidR="00BA75D9">
              <w:t>3</w:t>
            </w:r>
            <w:r w:rsidR="00BA75D9" w:rsidRPr="00DB197F">
              <w:t xml:space="preserve">.2 Functional requirement </w:t>
            </w:r>
            <w:r w:rsidR="00BA75D9">
              <w:t>3</w:t>
            </w:r>
            <w:r w:rsidR="00BA75D9" w:rsidRPr="00DB197F">
              <w:t>.2</w:t>
            </w:r>
          </w:p>
          <w:p w14:paraId="7F325E83" w14:textId="77777777" w:rsidR="00BA75D9" w:rsidRPr="00DB197F" w:rsidRDefault="00BA75D9" w:rsidP="00BA75D9">
            <w:r w:rsidRPr="00DB197F">
              <w:t xml:space="preserve">  1) description : </w:t>
            </w:r>
            <w:r>
              <w:rPr>
                <w:rFonts w:hint="cs"/>
                <w:cs/>
              </w:rPr>
              <w:t>แอดมิน</w:t>
            </w:r>
            <w:r w:rsidRPr="00DB197F">
              <w:rPr>
                <w:rFonts w:hint="cs"/>
                <w:cs/>
              </w:rPr>
              <w:t>สามารถยกเลิกโครงการบริจาคที่อนุมัติแล้วได้</w:t>
            </w:r>
          </w:p>
          <w:p w14:paraId="4A60C95E" w14:textId="0D41CD1C" w:rsidR="00BA75D9" w:rsidRPr="00DB197F" w:rsidRDefault="00BA75D9" w:rsidP="00BA75D9">
            <w:r w:rsidRPr="00DB197F">
              <w:t xml:space="preserve"> </w:t>
            </w:r>
            <w:r w:rsidR="00DD4D86">
              <w:rPr>
                <w:rFonts w:hint="cs"/>
                <w:cs/>
              </w:rPr>
              <w:t xml:space="preserve"> </w:t>
            </w:r>
            <w:r w:rsidRPr="00DB197F">
              <w:t xml:space="preserve">2) inputs : </w:t>
            </w:r>
            <w:r w:rsidRPr="00DB197F">
              <w:rPr>
                <w:rFonts w:hint="cs"/>
                <w:cs/>
              </w:rPr>
              <w:t>สิทธิ์การเป็น</w:t>
            </w:r>
            <w:r>
              <w:rPr>
                <w:rFonts w:hint="cs"/>
                <w:cs/>
              </w:rPr>
              <w:t>แอดมิน</w:t>
            </w:r>
            <w:r w:rsidRPr="00DB197F">
              <w:t xml:space="preserve"> </w:t>
            </w:r>
          </w:p>
          <w:p w14:paraId="7E19E5B3" w14:textId="3066628C" w:rsidR="00BA75D9" w:rsidRPr="00DB197F" w:rsidRDefault="00BA75D9" w:rsidP="00BA75D9">
            <w:r w:rsidRPr="00DB197F">
              <w:t xml:space="preserve"> </w:t>
            </w:r>
            <w:r w:rsidR="00DD4D86">
              <w:rPr>
                <w:rFonts w:hint="cs"/>
                <w:cs/>
              </w:rPr>
              <w:t xml:space="preserve"> </w:t>
            </w:r>
            <w:r w:rsidRPr="00DB197F">
              <w:t xml:space="preserve">3) process : </w:t>
            </w:r>
            <w:r>
              <w:rPr>
                <w:rFonts w:hint="cs"/>
                <w:cs/>
              </w:rPr>
              <w:t>แอดมิน</w:t>
            </w:r>
            <w:r w:rsidRPr="00DB197F">
              <w:rPr>
                <w:rFonts w:hint="cs"/>
                <w:cs/>
              </w:rPr>
              <w:t>ยกเลิกโครงการบริจาคที่อนุมัติแล้วได้</w:t>
            </w:r>
          </w:p>
          <w:p w14:paraId="428DF9F7" w14:textId="62DF5140" w:rsidR="00BA75D9" w:rsidRPr="00DB197F" w:rsidRDefault="00BA75D9" w:rsidP="00BA75D9">
            <w:r w:rsidRPr="00DB197F">
              <w:t xml:space="preserve"> </w:t>
            </w:r>
            <w:r w:rsidR="00DD4D86">
              <w:rPr>
                <w:rFonts w:hint="cs"/>
                <w:cs/>
              </w:rPr>
              <w:t xml:space="preserve"> </w:t>
            </w:r>
            <w:r w:rsidRPr="00DB197F">
              <w:t xml:space="preserve">4) outputs : </w:t>
            </w:r>
            <w:r w:rsidRPr="00DB197F">
              <w:rPr>
                <w:rFonts w:hint="cs"/>
                <w:cs/>
              </w:rPr>
              <w:t>โครงการบริจาคที่อนุมัติแล้วถูกยกเลิก</w:t>
            </w:r>
          </w:p>
          <w:p w14:paraId="5BBB4EF9" w14:textId="2C3CED87" w:rsidR="00BA75D9" w:rsidRPr="00DB197F" w:rsidRDefault="00DD4D86" w:rsidP="00BA75D9">
            <w:r>
              <w:rPr>
                <w:rFonts w:hint="cs"/>
                <w:cs/>
              </w:rPr>
              <w:t xml:space="preserve"> </w:t>
            </w:r>
            <w:r w:rsidR="00BA75D9" w:rsidRPr="00DB197F">
              <w:t xml:space="preserve"> 5) errors handling : </w:t>
            </w:r>
            <w:r w:rsidR="00BA75D9">
              <w:t>-</w:t>
            </w:r>
          </w:p>
          <w:p w14:paraId="3BD182EB" w14:textId="37DF1C8D" w:rsidR="00BA75D9" w:rsidRPr="00DB197F" w:rsidRDefault="00DD4D86" w:rsidP="00BA75D9">
            <w:r>
              <w:rPr>
                <w:rFonts w:hint="cs"/>
                <w:cs/>
              </w:rPr>
              <w:t xml:space="preserve">  </w:t>
            </w:r>
            <w:r w:rsidR="00BA75D9" w:rsidRPr="00DB197F">
              <w:t>3.2.</w:t>
            </w:r>
            <w:r w:rsidR="00BA75D9">
              <w:t>3</w:t>
            </w:r>
            <w:r w:rsidR="00BA75D9" w:rsidRPr="00DB197F">
              <w:t xml:space="preserve">.3 Functional requirement </w:t>
            </w:r>
            <w:r w:rsidR="00BA75D9">
              <w:t>3</w:t>
            </w:r>
            <w:r w:rsidR="00BA75D9" w:rsidRPr="00DB197F">
              <w:t>.3</w:t>
            </w:r>
          </w:p>
          <w:p w14:paraId="6F9850C1" w14:textId="77777777" w:rsidR="00BA75D9" w:rsidRPr="00DB197F" w:rsidRDefault="00BA75D9" w:rsidP="00BA75D9">
            <w:r w:rsidRPr="00DB197F">
              <w:t xml:space="preserve">  1) description : </w:t>
            </w:r>
            <w:r>
              <w:rPr>
                <w:rFonts w:hint="cs"/>
                <w:cs/>
              </w:rPr>
              <w:t>แอดมิน</w:t>
            </w:r>
            <w:r w:rsidRPr="00DB197F">
              <w:rPr>
                <w:rFonts w:hint="cs"/>
                <w:cs/>
              </w:rPr>
              <w:t>สามารถอนุมัติหรือยกเลิกการบริจาคของผู้ใช้ทั่วไปที่ได้</w:t>
            </w:r>
          </w:p>
          <w:p w14:paraId="415EDEB8" w14:textId="40A622CE" w:rsidR="00BA75D9" w:rsidRPr="00DB197F" w:rsidRDefault="00BA75D9" w:rsidP="00BA75D9">
            <w:r w:rsidRPr="00DB197F">
              <w:t xml:space="preserve"> </w:t>
            </w:r>
            <w:r w:rsidR="00DD4D86">
              <w:rPr>
                <w:rFonts w:hint="cs"/>
                <w:cs/>
              </w:rPr>
              <w:t xml:space="preserve"> </w:t>
            </w:r>
            <w:r w:rsidRPr="00DB197F">
              <w:t xml:space="preserve">2) inputs : </w:t>
            </w:r>
            <w:r w:rsidRPr="00DB197F">
              <w:rPr>
                <w:rFonts w:hint="cs"/>
                <w:cs/>
              </w:rPr>
              <w:t>สิทธิ์การเป็น</w:t>
            </w:r>
            <w:r>
              <w:rPr>
                <w:rFonts w:hint="cs"/>
                <w:cs/>
              </w:rPr>
              <w:t>แอดมิน</w:t>
            </w:r>
          </w:p>
          <w:p w14:paraId="6F93142E" w14:textId="40920D81" w:rsidR="00BA75D9" w:rsidRPr="00DB197F" w:rsidRDefault="00BA75D9" w:rsidP="00BA75D9">
            <w:r w:rsidRPr="00DB197F">
              <w:t xml:space="preserve"> </w:t>
            </w:r>
            <w:r w:rsidR="00DD4D86">
              <w:rPr>
                <w:rFonts w:hint="cs"/>
                <w:cs/>
              </w:rPr>
              <w:t xml:space="preserve"> </w:t>
            </w:r>
            <w:r w:rsidRPr="00DB197F">
              <w:t xml:space="preserve">3) process : </w:t>
            </w:r>
            <w:r>
              <w:rPr>
                <w:rFonts w:hint="cs"/>
                <w:cs/>
              </w:rPr>
              <w:t>แอดมิน</w:t>
            </w:r>
            <w:r w:rsidRPr="00DB197F">
              <w:t xml:space="preserve"> </w:t>
            </w:r>
            <w:r w:rsidRPr="00DB197F">
              <w:rPr>
                <w:rFonts w:hint="cs"/>
                <w:cs/>
              </w:rPr>
              <w:t>อนุมัติหรือยกเลิกการบริจาคของผู้ใช้ทั่วไป</w:t>
            </w:r>
          </w:p>
          <w:p w14:paraId="787A12A8" w14:textId="3E1CF172" w:rsidR="00BA75D9" w:rsidRPr="00DB197F" w:rsidRDefault="00BA75D9" w:rsidP="00BA75D9">
            <w:r w:rsidRPr="00DB197F">
              <w:t xml:space="preserve"> </w:t>
            </w:r>
            <w:r w:rsidR="00DD4D86">
              <w:rPr>
                <w:rFonts w:hint="cs"/>
                <w:cs/>
              </w:rPr>
              <w:t xml:space="preserve"> </w:t>
            </w:r>
            <w:r w:rsidRPr="00DB197F">
              <w:t xml:space="preserve">4) outputs : </w:t>
            </w:r>
            <w:r w:rsidRPr="00DB197F">
              <w:rPr>
                <w:rFonts w:hint="cs"/>
                <w:cs/>
              </w:rPr>
              <w:t>การบริจาคของผู้ใช้ทั่วไปถูกอนุมัติหรือยกเลิก</w:t>
            </w:r>
          </w:p>
          <w:p w14:paraId="33F24728" w14:textId="64681D68" w:rsidR="00BA75D9" w:rsidRPr="00DB197F" w:rsidRDefault="00BA75D9" w:rsidP="000B7996">
            <w:pPr>
              <w:rPr>
                <w:cs/>
              </w:rPr>
            </w:pPr>
            <w:r w:rsidRPr="00DB197F">
              <w:t xml:space="preserve"> </w:t>
            </w:r>
            <w:r w:rsidR="00DD4D86">
              <w:rPr>
                <w:rFonts w:hint="cs"/>
                <w:cs/>
              </w:rPr>
              <w:t xml:space="preserve"> </w:t>
            </w:r>
            <w:r w:rsidRPr="00DB197F">
              <w:t xml:space="preserve">5) errors handling : </w:t>
            </w:r>
            <w:r>
              <w:t>-</w:t>
            </w:r>
          </w:p>
        </w:tc>
      </w:tr>
    </w:tbl>
    <w:p w14:paraId="649F3C4A" w14:textId="093D13D3" w:rsidR="008B60AA" w:rsidRPr="00E03C0B" w:rsidRDefault="00BA75D9" w:rsidP="00E45CCA">
      <w:pPr>
        <w:rPr>
          <w:color w:val="00B050"/>
        </w:rPr>
      </w:pPr>
      <w:r>
        <w:rPr>
          <w:color w:val="00B050"/>
        </w:rPr>
        <w:lastRenderedPageBreak/>
        <w:t xml:space="preserve"> </w:t>
      </w:r>
    </w:p>
    <w:p w14:paraId="40C4816F" w14:textId="15BACEA0" w:rsidR="009360A7" w:rsidRPr="006D4708" w:rsidRDefault="00A05157" w:rsidP="00A05157">
      <w:pPr>
        <w:pStyle w:val="Heading2"/>
      </w:pPr>
      <w:bookmarkStart w:id="18" w:name="_Toc127171430"/>
      <w:r>
        <w:t xml:space="preserve">3.3 </w:t>
      </w:r>
      <w:r w:rsidR="009360A7" w:rsidRPr="006D4708">
        <w:rPr>
          <w:rFonts w:hint="cs"/>
          <w:cs/>
        </w:rPr>
        <w:t xml:space="preserve">ความต้องการแบบ </w:t>
      </w:r>
      <w:r w:rsidR="009360A7" w:rsidRPr="006D4708">
        <w:t>Non-functional</w:t>
      </w:r>
      <w:bookmarkEnd w:id="18"/>
    </w:p>
    <w:p w14:paraId="11822415" w14:textId="64149A4F" w:rsidR="006D4708" w:rsidRDefault="006D4708" w:rsidP="006D4708">
      <w:pPr>
        <w:spacing w:line="240" w:lineRule="auto"/>
      </w:pPr>
      <w:r>
        <w:rPr>
          <w:color w:val="000000" w:themeColor="text1"/>
          <w:cs/>
        </w:rPr>
        <w:tab/>
      </w:r>
      <w:r w:rsidRPr="006D4708">
        <w:rPr>
          <w:rFonts w:hint="cs"/>
          <w:color w:val="000000" w:themeColor="text1"/>
          <w:cs/>
        </w:rPr>
        <w:t>3.3.1</w:t>
      </w:r>
      <w:r>
        <w:rPr>
          <w:rFonts w:hint="cs"/>
          <w:color w:val="000000" w:themeColor="text1"/>
          <w:cs/>
        </w:rPr>
        <w:t xml:space="preserve"> </w:t>
      </w:r>
      <w:r w:rsidR="00DB0BD7" w:rsidRPr="00DB0BD7">
        <w:rPr>
          <w:color w:val="000000" w:themeColor="text1"/>
        </w:rPr>
        <w:t xml:space="preserve">Performance: </w:t>
      </w:r>
      <w:r w:rsidRPr="00805C30">
        <w:rPr>
          <w:rFonts w:hint="cs"/>
          <w:cs/>
        </w:rPr>
        <w:t>ระบบ</w:t>
      </w:r>
      <w:r>
        <w:rPr>
          <w:rFonts w:hint="cs"/>
          <w:cs/>
        </w:rPr>
        <w:t xml:space="preserve">สามารถรองรับคำขอในการตรวจสอบการโอนเงินพร้อมกันได้มากถึง 600 คำขอ โดยหลังจบแคมเปญที่ร่วมกันบริจาคไปแล้ว ภายใน </w:t>
      </w:r>
      <w:r w:rsidR="00B13AAE">
        <w:t xml:space="preserve">1 </w:t>
      </w:r>
      <w:r w:rsidR="00B13AAE">
        <w:rPr>
          <w:rFonts w:hint="cs"/>
          <w:cs/>
        </w:rPr>
        <w:t>ปี</w:t>
      </w:r>
      <w:r>
        <w:rPr>
          <w:rFonts w:hint="cs"/>
          <w:cs/>
        </w:rPr>
        <w:t xml:space="preserve"> ระบบจะทำการล้างข้อมูลของแคมเปญนั้น ออกไปจากระบบ</w:t>
      </w:r>
    </w:p>
    <w:p w14:paraId="0DCD1F18" w14:textId="0737886F" w:rsidR="00E03C0B" w:rsidRDefault="006D4708" w:rsidP="00C35FCE">
      <w:pPr>
        <w:spacing w:line="240" w:lineRule="auto"/>
      </w:pPr>
      <w:r>
        <w:rPr>
          <w:cs/>
        </w:rPr>
        <w:tab/>
      </w:r>
      <w:r>
        <w:rPr>
          <w:rFonts w:hint="cs"/>
          <w:cs/>
        </w:rPr>
        <w:t>3.3.2</w:t>
      </w:r>
      <w:r w:rsidR="00DB0BD7">
        <w:rPr>
          <w:rFonts w:hint="cs"/>
          <w:cs/>
        </w:rPr>
        <w:t xml:space="preserve"> </w:t>
      </w:r>
      <w:r w:rsidR="0098100D" w:rsidRPr="0098100D">
        <w:t>Reliability:</w:t>
      </w:r>
      <w:r w:rsidR="00A81E77">
        <w:rPr>
          <w:rFonts w:hint="cs"/>
          <w:cs/>
        </w:rPr>
        <w:t xml:space="preserve"> </w:t>
      </w:r>
      <w:r w:rsidR="00A81E77" w:rsidRPr="00A81E77">
        <w:rPr>
          <w:rFonts w:cs="TH SarabunPSK"/>
          <w:cs/>
        </w:rPr>
        <w:t>ระบบไม่ควรเป</w:t>
      </w:r>
      <w:r w:rsidR="00D907F3">
        <w:rPr>
          <w:rFonts w:cs="TH SarabunPSK" w:hint="cs"/>
          <w:cs/>
        </w:rPr>
        <w:t>ิ</w:t>
      </w:r>
      <w:r w:rsidR="00A81E77" w:rsidRPr="00A81E77">
        <w:rPr>
          <w:rFonts w:cs="TH SarabunPSK"/>
          <w:cs/>
        </w:rPr>
        <w:t>ดเผยรายละเอียดข้อมูลส่วนตัวของผู้ใช้ระบบแต่จะสามารถเปิดเผยเป็นนามสมมุติแทนได้ หากไม่ได้กรอกก็จะขึ้นชื่อเป็นผู้ไม่ประสงค์ออกนาม หากระบบล่มต้องสามารถกู้คืนได้ภายใน</w:t>
      </w:r>
      <w:r w:rsidR="00371A1A">
        <w:rPr>
          <w:rFonts w:cs="TH SarabunPSK" w:hint="cs"/>
          <w:cs/>
        </w:rPr>
        <w:t xml:space="preserve"> </w:t>
      </w:r>
      <w:r w:rsidR="00A81E77" w:rsidRPr="00A81E77">
        <w:rPr>
          <w:rFonts w:cs="TH SarabunPSK"/>
          <w:cs/>
        </w:rPr>
        <w:t>1</w:t>
      </w:r>
      <w:r w:rsidR="00371A1A">
        <w:rPr>
          <w:rFonts w:cs="TH SarabunPSK" w:hint="cs"/>
          <w:cs/>
        </w:rPr>
        <w:t xml:space="preserve"> </w:t>
      </w:r>
      <w:r w:rsidR="00A81E77" w:rsidRPr="00A81E77">
        <w:rPr>
          <w:rFonts w:cs="TH SarabunPSK"/>
          <w:cs/>
        </w:rPr>
        <w:t>ชั่วโมง</w:t>
      </w:r>
    </w:p>
    <w:p w14:paraId="46D3233F" w14:textId="35564C14" w:rsidR="00C35FCE" w:rsidRPr="00C35FCE" w:rsidRDefault="00A32BF6" w:rsidP="00C35FCE">
      <w:pPr>
        <w:spacing w:line="240" w:lineRule="auto"/>
      </w:pPr>
      <w:r>
        <w:rPr>
          <w:cs/>
        </w:rPr>
        <w:tab/>
      </w:r>
      <w:r>
        <w:rPr>
          <w:rFonts w:hint="cs"/>
          <w:cs/>
        </w:rPr>
        <w:t xml:space="preserve">3.3.3 </w:t>
      </w:r>
      <w:r w:rsidRPr="00A32BF6">
        <w:t>Availability:</w:t>
      </w:r>
      <w:r w:rsidR="00792570">
        <w:rPr>
          <w:rFonts w:hint="cs"/>
          <w:cs/>
        </w:rPr>
        <w:t xml:space="preserve"> </w:t>
      </w:r>
      <w:r w:rsidR="00A55200" w:rsidRPr="00A55200">
        <w:rPr>
          <w:rFonts w:cs="TH SarabunPSK"/>
          <w:cs/>
        </w:rPr>
        <w:t>ระบบการโอนเงินสามารถใช้งานได้ 06:00-24:00น. เนื่องจากว่าในช่วงเวลา 00:00</w:t>
      </w:r>
      <w:r w:rsidR="00792570">
        <w:rPr>
          <w:rFonts w:cs="TH SarabunPSK" w:hint="cs"/>
          <w:cs/>
        </w:rPr>
        <w:t xml:space="preserve"> </w:t>
      </w:r>
      <w:r w:rsidR="00A55200" w:rsidRPr="00A55200">
        <w:rPr>
          <w:rFonts w:cs="TH SarabunPSK"/>
          <w:cs/>
        </w:rPr>
        <w:t>-</w:t>
      </w:r>
      <w:r w:rsidR="00792570">
        <w:rPr>
          <w:rFonts w:cs="TH SarabunPSK" w:hint="cs"/>
          <w:cs/>
        </w:rPr>
        <w:t xml:space="preserve"> </w:t>
      </w:r>
      <w:r w:rsidR="00A55200" w:rsidRPr="00A55200">
        <w:rPr>
          <w:rFonts w:cs="TH SarabunPSK"/>
          <w:cs/>
        </w:rPr>
        <w:t>06:00 มักจะเป็นเวลาที่ธนาคารมักจะปิดปรับปรุงโดยใน 1 สัปดาห์ ระบบต้องสามารถใช้งานได้มากถึงร้อยละ 90 ต่อ สัปดาห์</w:t>
      </w:r>
    </w:p>
    <w:p w14:paraId="112E96C4" w14:textId="3CEEEE92" w:rsidR="009360A7" w:rsidRDefault="00A05157" w:rsidP="00A05157">
      <w:pPr>
        <w:pStyle w:val="Heading2"/>
      </w:pPr>
      <w:bookmarkStart w:id="19" w:name="_Toc127171431"/>
      <w:r>
        <w:lastRenderedPageBreak/>
        <w:t xml:space="preserve">3.4 </w:t>
      </w:r>
      <w:r w:rsidR="00E3185C">
        <w:rPr>
          <w:rFonts w:hint="cs"/>
          <w:cs/>
        </w:rPr>
        <w:t>ความต้องการ</w:t>
      </w:r>
      <w:r w:rsidR="009360A7">
        <w:rPr>
          <w:rFonts w:hint="cs"/>
          <w:cs/>
        </w:rPr>
        <w:t>อื่นๆ</w:t>
      </w:r>
      <w:bookmarkEnd w:id="19"/>
    </w:p>
    <w:sdt>
      <w:sdtPr>
        <w:id w:val="1562595663"/>
        <w:placeholder>
          <w:docPart w:val="464AF09AF2C840EDB4A94C24003FA95A"/>
        </w:placeholder>
      </w:sdtPr>
      <w:sdtContent>
        <w:p w14:paraId="435A95C6" w14:textId="367E1CDE" w:rsidR="00C23B91" w:rsidRDefault="00B65A84" w:rsidP="00B65A84">
          <w:pPr>
            <w:jc w:val="center"/>
          </w:pPr>
          <w:r>
            <w:rPr>
              <w:rFonts w:hint="cs"/>
              <w:cs/>
            </w:rPr>
            <w:t>-</w:t>
          </w:r>
        </w:p>
      </w:sdtContent>
    </w:sdt>
    <w:p w14:paraId="1512E66A" w14:textId="77777777" w:rsidR="00FE54C0" w:rsidRDefault="00FE54C0" w:rsidP="00FE54C0">
      <w:pPr>
        <w:pStyle w:val="ListParagraph"/>
        <w:numPr>
          <w:ilvl w:val="0"/>
          <w:numId w:val="0"/>
        </w:numPr>
        <w:ind w:left="360"/>
        <w:rPr>
          <w:highlight w:val="yellow"/>
        </w:rPr>
      </w:pPr>
    </w:p>
    <w:p w14:paraId="4F70A886" w14:textId="2FFE038F" w:rsidR="00FE54C0" w:rsidRDefault="00FE54C0" w:rsidP="00FE54C0">
      <w:pPr>
        <w:pStyle w:val="ListParagraph"/>
        <w:numPr>
          <w:ilvl w:val="0"/>
          <w:numId w:val="0"/>
        </w:numPr>
        <w:ind w:left="360"/>
        <w:rPr>
          <w:highlight w:val="yellow"/>
        </w:rPr>
      </w:pPr>
    </w:p>
    <w:p w14:paraId="3EDB477C" w14:textId="77777777" w:rsidR="00FE54C0" w:rsidRDefault="00FE54C0" w:rsidP="00FE54C0">
      <w:pPr>
        <w:pStyle w:val="ListParagraph"/>
        <w:numPr>
          <w:ilvl w:val="0"/>
          <w:numId w:val="0"/>
        </w:numPr>
        <w:ind w:left="360"/>
        <w:rPr>
          <w:highlight w:val="yellow"/>
        </w:rPr>
      </w:pPr>
    </w:p>
    <w:p w14:paraId="0530AC18" w14:textId="5AB3D79A" w:rsidR="009360A7" w:rsidRPr="00FE54C0" w:rsidRDefault="00A05157" w:rsidP="00A05157">
      <w:pPr>
        <w:pStyle w:val="Heading1"/>
      </w:pPr>
      <w:bookmarkStart w:id="20" w:name="_Toc127171432"/>
      <w:r>
        <w:t xml:space="preserve">4. </w:t>
      </w:r>
      <w:r w:rsidR="00683AE6" w:rsidRPr="00FE54C0">
        <w:rPr>
          <w:rFonts w:hint="cs"/>
          <w:cs/>
        </w:rPr>
        <w:t>แผนภาพ</w:t>
      </w:r>
      <w:r w:rsidR="00A64DBB" w:rsidRPr="00FE54C0">
        <w:rPr>
          <w:rFonts w:hint="cs"/>
          <w:cs/>
        </w:rPr>
        <w:t>การวิเคราะห์ระบบ</w:t>
      </w:r>
      <w:bookmarkEnd w:id="20"/>
    </w:p>
    <w:sdt>
      <w:sdtPr>
        <w:rPr>
          <w:b/>
          <w:bCs/>
        </w:rPr>
        <w:id w:val="2073851881"/>
        <w:placeholder>
          <w:docPart w:val="464AF09AF2C840EDB4A94C24003FA95A"/>
        </w:placeholder>
      </w:sdtPr>
      <w:sdtEndPr>
        <w:rPr>
          <w:b w:val="0"/>
          <w:bCs w:val="0"/>
        </w:rPr>
      </w:sdtEndPr>
      <w:sdtContent>
        <w:p w14:paraId="0DBB9B65" w14:textId="13008E0F" w:rsidR="009B6C69" w:rsidRDefault="003A465C" w:rsidP="00FE54C0">
          <w:pPr>
            <w:jc w:val="center"/>
          </w:pPr>
          <w:r>
            <w:rPr>
              <w:b/>
              <w:bCs/>
            </w:rPr>
            <w:t>D</w:t>
          </w:r>
          <w:r w:rsidRPr="003A465C">
            <w:rPr>
              <w:b/>
              <w:bCs/>
            </w:rPr>
            <w:t xml:space="preserve">ata </w:t>
          </w:r>
          <w:r>
            <w:rPr>
              <w:b/>
              <w:bCs/>
            </w:rPr>
            <w:t>F</w:t>
          </w:r>
          <w:r w:rsidRPr="003A465C">
            <w:rPr>
              <w:b/>
              <w:bCs/>
            </w:rPr>
            <w:t xml:space="preserve">low </w:t>
          </w:r>
          <w:r>
            <w:rPr>
              <w:b/>
              <w:bCs/>
            </w:rPr>
            <w:t>D</w:t>
          </w:r>
          <w:r w:rsidRPr="003A465C">
            <w:rPr>
              <w:b/>
              <w:bCs/>
            </w:rPr>
            <w:t>iagram</w:t>
          </w:r>
        </w:p>
        <w:p w14:paraId="4F0286DD" w14:textId="1756979D" w:rsidR="009B6C69" w:rsidRDefault="00A05157" w:rsidP="00FE54C0">
          <w:pPr>
            <w:jc w:val="center"/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78720" behindDoc="1" locked="0" layoutInCell="1" allowOverlap="1" wp14:anchorId="7003246B" wp14:editId="348E553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451350" cy="2956560"/>
                <wp:effectExtent l="0" t="0" r="6350" b="0"/>
                <wp:wrapNone/>
                <wp:docPr id="6" name="รูปภาพ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รูปภาพ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0" cy="295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8648C5" w14:textId="28403AB0" w:rsidR="009B6C69" w:rsidRDefault="009B6C69" w:rsidP="00FE54C0">
          <w:pPr>
            <w:jc w:val="center"/>
          </w:pPr>
        </w:p>
        <w:p w14:paraId="276A4A07" w14:textId="0FB43563" w:rsidR="009B6C69" w:rsidRDefault="009B6C69" w:rsidP="00FE54C0">
          <w:pPr>
            <w:jc w:val="center"/>
          </w:pPr>
        </w:p>
        <w:p w14:paraId="4AC04817" w14:textId="0E98284C" w:rsidR="009B6C69" w:rsidRDefault="009B6C69" w:rsidP="00FE54C0">
          <w:pPr>
            <w:jc w:val="center"/>
          </w:pPr>
        </w:p>
        <w:p w14:paraId="10383370" w14:textId="60C6F5E8" w:rsidR="009B6C69" w:rsidRDefault="009B6C69" w:rsidP="00FE54C0">
          <w:pPr>
            <w:jc w:val="center"/>
          </w:pPr>
        </w:p>
        <w:p w14:paraId="51602061" w14:textId="4288530E" w:rsidR="009B6C69" w:rsidRDefault="009B6C69" w:rsidP="00FE54C0">
          <w:pPr>
            <w:jc w:val="center"/>
          </w:pPr>
        </w:p>
        <w:p w14:paraId="02E72A90" w14:textId="178E0315" w:rsidR="00240416" w:rsidRDefault="00240416" w:rsidP="00FE54C0">
          <w:pPr>
            <w:jc w:val="center"/>
          </w:pPr>
        </w:p>
        <w:p w14:paraId="3E18F0EE" w14:textId="59CE7624" w:rsidR="00240416" w:rsidRDefault="00240416" w:rsidP="00FE54C0">
          <w:pPr>
            <w:jc w:val="center"/>
          </w:pPr>
        </w:p>
        <w:p w14:paraId="609721A3" w14:textId="04CA77CE" w:rsidR="00A05157" w:rsidRDefault="00A05157" w:rsidP="00FE54C0">
          <w:pPr>
            <w:jc w:val="center"/>
          </w:pPr>
        </w:p>
        <w:p w14:paraId="6662C5D1" w14:textId="384F0F51" w:rsidR="00A05157" w:rsidRDefault="00A05157" w:rsidP="00FE54C0">
          <w:pPr>
            <w:jc w:val="center"/>
          </w:pPr>
        </w:p>
        <w:p w14:paraId="4C0B55D1" w14:textId="679A9222" w:rsidR="00A05157" w:rsidRDefault="00A05157" w:rsidP="00FE54C0">
          <w:pPr>
            <w:jc w:val="center"/>
          </w:pPr>
        </w:p>
        <w:p w14:paraId="2FE5081B" w14:textId="3118349B" w:rsidR="00A05157" w:rsidRDefault="00A05157" w:rsidP="00FE54C0">
          <w:pPr>
            <w:jc w:val="center"/>
          </w:pPr>
        </w:p>
        <w:p w14:paraId="08A6DFE0" w14:textId="77777777" w:rsidR="00A05157" w:rsidRPr="00E00CBA" w:rsidRDefault="00000000" w:rsidP="00FE54C0">
          <w:pPr>
            <w:jc w:val="center"/>
          </w:pPr>
        </w:p>
      </w:sdtContent>
    </w:sdt>
    <w:p w14:paraId="2FA94CCA" w14:textId="003CF069" w:rsidR="00683AE6" w:rsidRDefault="00A05157" w:rsidP="00A05157">
      <w:pPr>
        <w:pStyle w:val="Heading1"/>
      </w:pPr>
      <w:bookmarkStart w:id="21" w:name="_Toc127171433"/>
      <w:r>
        <w:lastRenderedPageBreak/>
        <w:t xml:space="preserve">5. </w:t>
      </w:r>
      <w:r w:rsidR="00683AE6">
        <w:rPr>
          <w:rFonts w:hint="cs"/>
          <w:cs/>
        </w:rPr>
        <w:t>ภาคผนวก</w:t>
      </w:r>
      <w:bookmarkEnd w:id="21"/>
    </w:p>
    <w:p w14:paraId="38A5DDE2" w14:textId="769E2599" w:rsidR="00C466C7" w:rsidRPr="00240416" w:rsidRDefault="00240416" w:rsidP="00524379">
      <w:pPr>
        <w:jc w:val="center"/>
        <w:rPr>
          <w:b/>
          <w:bCs/>
        </w:rPr>
      </w:pPr>
      <w:r w:rsidRPr="00240416">
        <w:rPr>
          <w:b/>
          <w:bCs/>
        </w:rPr>
        <w:t xml:space="preserve">Gantt Chart </w:t>
      </w:r>
      <w:r w:rsidRPr="00240416">
        <w:rPr>
          <w:rFonts w:hint="cs"/>
          <w:b/>
          <w:bCs/>
          <w:cs/>
        </w:rPr>
        <w:t>แผนการดำเนินงาน</w:t>
      </w:r>
    </w:p>
    <w:p w14:paraId="3E55D1AD" w14:textId="2C156049" w:rsidR="00240416" w:rsidRPr="00F72DC6" w:rsidRDefault="00A05157" w:rsidP="00524379">
      <w:pPr>
        <w:jc w:val="center"/>
      </w:pPr>
      <w:r w:rsidRPr="00240416">
        <w:rPr>
          <w:b/>
          <w:bCs/>
          <w:noProof/>
          <w:cs/>
        </w:rPr>
        <w:drawing>
          <wp:anchor distT="0" distB="0" distL="114300" distR="114300" simplePos="0" relativeHeight="251676672" behindDoc="0" locked="0" layoutInCell="1" allowOverlap="1" wp14:anchorId="7A60C1F8" wp14:editId="2A13EF42">
            <wp:simplePos x="0" y="0"/>
            <wp:positionH relativeFrom="margin">
              <wp:posOffset>-15240</wp:posOffset>
            </wp:positionH>
            <wp:positionV relativeFrom="margin">
              <wp:posOffset>995680</wp:posOffset>
            </wp:positionV>
            <wp:extent cx="5471160" cy="2461260"/>
            <wp:effectExtent l="0" t="0" r="0" b="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0416" w:rsidRPr="00F72DC6" w:rsidSect="00FC1070">
      <w:headerReference w:type="default" r:id="rId11"/>
      <w:footerReference w:type="default" r:id="rId12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56666" w14:textId="77777777" w:rsidR="00673E65" w:rsidRDefault="00673E65" w:rsidP="00086F1C">
      <w:pPr>
        <w:spacing w:after="0" w:line="240" w:lineRule="auto"/>
      </w:pPr>
      <w:r>
        <w:separator/>
      </w:r>
    </w:p>
  </w:endnote>
  <w:endnote w:type="continuationSeparator" w:id="0">
    <w:p w14:paraId="43656652" w14:textId="77777777" w:rsidR="00673E65" w:rsidRDefault="00673E65" w:rsidP="0008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A6B6" w14:textId="77777777" w:rsidR="00E32FB7" w:rsidRDefault="00E32FB7" w:rsidP="008F1724">
    <w:pPr>
      <w:pStyle w:val="Footer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sdt>
      <w:sdtPr>
        <w:rPr>
          <w:rFonts w:asciiTheme="majorHAnsi" w:eastAsiaTheme="majorEastAsia" w:hAnsiTheme="majorHAnsi" w:cstheme="majorBidi"/>
          <w:sz w:val="24"/>
          <w:szCs w:val="24"/>
        </w:rPr>
        <w:id w:val="239909617"/>
        <w:placeholder>
          <w:docPart w:val="1A082F3A628048179734532D48D8314F"/>
        </w:placeholder>
        <w:temporary/>
        <w:showingPlcHdr/>
      </w:sdtPr>
      <w:sdtContent>
        <w:r w:rsidRPr="00FC1070">
          <w:rPr>
            <w:rFonts w:asciiTheme="majorHAnsi" w:eastAsiaTheme="majorEastAsia" w:hAnsiTheme="majorHAnsi" w:cstheme="majorBidi"/>
            <w:sz w:val="24"/>
            <w:szCs w:val="24"/>
          </w:rPr>
          <w:t>&lt;Version Number&gt;</w:t>
        </w:r>
      </w:sdtContent>
    </w:sdt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theme="majorBidi"/>
        <w:sz w:val="20"/>
        <w:szCs w:val="28"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* 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C61B85" w:rsidRPr="00C61B85">
      <w:rPr>
        <w:rFonts w:asciiTheme="majorHAnsi" w:eastAsiaTheme="majorEastAsia" w:hAnsiTheme="majorHAnsi" w:cstheme="majorBidi"/>
        <w:noProof/>
        <w:sz w:val="24"/>
        <w:szCs w:val="36"/>
      </w:rPr>
      <w:t>6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78795AB2" w14:textId="77777777" w:rsidR="00E32FB7" w:rsidRDefault="00E3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0F0B" w14:textId="77777777" w:rsidR="00673E65" w:rsidRDefault="00673E65" w:rsidP="00086F1C">
      <w:pPr>
        <w:spacing w:after="0" w:line="240" w:lineRule="auto"/>
      </w:pPr>
      <w:r>
        <w:separator/>
      </w:r>
    </w:p>
  </w:footnote>
  <w:footnote w:type="continuationSeparator" w:id="0">
    <w:p w14:paraId="428998B9" w14:textId="77777777" w:rsidR="00673E65" w:rsidRDefault="00673E65" w:rsidP="0008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5867" w14:textId="1F5F9050" w:rsidR="00E32FB7" w:rsidRDefault="00E96DAF" w:rsidP="008F1724">
    <w:pPr>
      <w:pStyle w:val="Header"/>
      <w:pBdr>
        <w:bottom w:val="single" w:sz="4" w:space="1" w:color="auto"/>
      </w:pBdr>
      <w:jc w:val="right"/>
    </w:pPr>
    <w:r w:rsidRPr="00E96DAF">
      <w:rPr>
        <w:rFonts w:cs="TH SarabunPSK"/>
        <w:cs/>
      </w:rPr>
      <w:t>โครงการพัฒนาเว็บแอพพลิเคชั่นแคมเปญบริจาคเพื่อการกุศล</w:t>
    </w:r>
  </w:p>
  <w:p w14:paraId="2B38210A" w14:textId="77777777" w:rsidR="00E32FB7" w:rsidRPr="00086F1C" w:rsidRDefault="00E32FB7" w:rsidP="00086F1C">
    <w:pPr>
      <w:pStyle w:val="Header"/>
      <w:jc w:val="center"/>
      <w:rPr>
        <w:rFonts w:asciiTheme="majorHAnsi" w:eastAsiaTheme="majorEastAsia" w:hAnsiTheme="majorHAns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CFE"/>
    <w:multiLevelType w:val="hybridMultilevel"/>
    <w:tmpl w:val="AFDC0D36"/>
    <w:lvl w:ilvl="0" w:tplc="A704DB8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B6DA3"/>
    <w:multiLevelType w:val="hybridMultilevel"/>
    <w:tmpl w:val="903CD00E"/>
    <w:lvl w:ilvl="0" w:tplc="BA3661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9F2073"/>
    <w:multiLevelType w:val="multilevel"/>
    <w:tmpl w:val="FC9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216946"/>
    <w:multiLevelType w:val="hybridMultilevel"/>
    <w:tmpl w:val="F814B5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0450"/>
    <w:multiLevelType w:val="multilevel"/>
    <w:tmpl w:val="2ABE31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8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9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0" w15:restartNumberingAfterBreak="0">
    <w:nsid w:val="73C1024D"/>
    <w:multiLevelType w:val="multilevel"/>
    <w:tmpl w:val="F5D0EF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9044F51"/>
    <w:multiLevelType w:val="hybridMultilevel"/>
    <w:tmpl w:val="1CBE2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173438">
    <w:abstractNumId w:val="4"/>
  </w:num>
  <w:num w:numId="2" w16cid:durableId="2032756206">
    <w:abstractNumId w:val="8"/>
  </w:num>
  <w:num w:numId="3" w16cid:durableId="198662467">
    <w:abstractNumId w:val="1"/>
  </w:num>
  <w:num w:numId="4" w16cid:durableId="1156916616">
    <w:abstractNumId w:val="8"/>
  </w:num>
  <w:num w:numId="5" w16cid:durableId="1714230045">
    <w:abstractNumId w:val="8"/>
  </w:num>
  <w:num w:numId="6" w16cid:durableId="2118135920">
    <w:abstractNumId w:val="5"/>
  </w:num>
  <w:num w:numId="7" w16cid:durableId="484780880">
    <w:abstractNumId w:val="3"/>
  </w:num>
  <w:num w:numId="8" w16cid:durableId="1279875225">
    <w:abstractNumId w:val="9"/>
  </w:num>
  <w:num w:numId="9" w16cid:durableId="2123480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00921">
    <w:abstractNumId w:val="2"/>
  </w:num>
  <w:num w:numId="11" w16cid:durableId="680595029">
    <w:abstractNumId w:val="11"/>
  </w:num>
  <w:num w:numId="12" w16cid:durableId="1986741595">
    <w:abstractNumId w:val="6"/>
  </w:num>
  <w:num w:numId="13" w16cid:durableId="640429777">
    <w:abstractNumId w:val="0"/>
  </w:num>
  <w:num w:numId="14" w16cid:durableId="1283265433">
    <w:abstractNumId w:val="7"/>
  </w:num>
  <w:num w:numId="15" w16cid:durableId="18134060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4B3"/>
    <w:rsid w:val="000032D2"/>
    <w:rsid w:val="00007EF6"/>
    <w:rsid w:val="00013FC3"/>
    <w:rsid w:val="000211BC"/>
    <w:rsid w:val="00022635"/>
    <w:rsid w:val="00022C38"/>
    <w:rsid w:val="000262A6"/>
    <w:rsid w:val="00035D57"/>
    <w:rsid w:val="00042870"/>
    <w:rsid w:val="00044511"/>
    <w:rsid w:val="00045093"/>
    <w:rsid w:val="00053F43"/>
    <w:rsid w:val="000713BF"/>
    <w:rsid w:val="00071D50"/>
    <w:rsid w:val="00080C67"/>
    <w:rsid w:val="00086F1C"/>
    <w:rsid w:val="00091F5E"/>
    <w:rsid w:val="00092229"/>
    <w:rsid w:val="00094978"/>
    <w:rsid w:val="00095600"/>
    <w:rsid w:val="00097304"/>
    <w:rsid w:val="000A11CF"/>
    <w:rsid w:val="000A4E8D"/>
    <w:rsid w:val="000A59E6"/>
    <w:rsid w:val="000A70F4"/>
    <w:rsid w:val="000B2536"/>
    <w:rsid w:val="000B5A47"/>
    <w:rsid w:val="000B7062"/>
    <w:rsid w:val="000B7996"/>
    <w:rsid w:val="000C145F"/>
    <w:rsid w:val="000C157B"/>
    <w:rsid w:val="000D5930"/>
    <w:rsid w:val="000D6C58"/>
    <w:rsid w:val="000E401F"/>
    <w:rsid w:val="000E679E"/>
    <w:rsid w:val="000E6E2C"/>
    <w:rsid w:val="000E7345"/>
    <w:rsid w:val="000E76C5"/>
    <w:rsid w:val="000F08C2"/>
    <w:rsid w:val="00102E2E"/>
    <w:rsid w:val="001048F9"/>
    <w:rsid w:val="001057E1"/>
    <w:rsid w:val="00110165"/>
    <w:rsid w:val="001203E5"/>
    <w:rsid w:val="00120731"/>
    <w:rsid w:val="0012560F"/>
    <w:rsid w:val="00126B2B"/>
    <w:rsid w:val="00132316"/>
    <w:rsid w:val="001339C7"/>
    <w:rsid w:val="00134273"/>
    <w:rsid w:val="0013546C"/>
    <w:rsid w:val="00141A32"/>
    <w:rsid w:val="00142B8F"/>
    <w:rsid w:val="00143019"/>
    <w:rsid w:val="00145BBE"/>
    <w:rsid w:val="0015065B"/>
    <w:rsid w:val="00151421"/>
    <w:rsid w:val="00153CD7"/>
    <w:rsid w:val="00157A6A"/>
    <w:rsid w:val="00160846"/>
    <w:rsid w:val="001627B3"/>
    <w:rsid w:val="00174DDB"/>
    <w:rsid w:val="001842D0"/>
    <w:rsid w:val="0019080A"/>
    <w:rsid w:val="001A03CE"/>
    <w:rsid w:val="001A4CE4"/>
    <w:rsid w:val="001B1269"/>
    <w:rsid w:val="001B42B7"/>
    <w:rsid w:val="001B5FF9"/>
    <w:rsid w:val="001B6D3A"/>
    <w:rsid w:val="001C1731"/>
    <w:rsid w:val="001C225C"/>
    <w:rsid w:val="001C3E0A"/>
    <w:rsid w:val="001C56E9"/>
    <w:rsid w:val="001C6B1D"/>
    <w:rsid w:val="001C7B81"/>
    <w:rsid w:val="001D0E50"/>
    <w:rsid w:val="001F241A"/>
    <w:rsid w:val="001F2CBC"/>
    <w:rsid w:val="001F4753"/>
    <w:rsid w:val="001F7EEB"/>
    <w:rsid w:val="00203270"/>
    <w:rsid w:val="00220CBE"/>
    <w:rsid w:val="00230A84"/>
    <w:rsid w:val="00230B8A"/>
    <w:rsid w:val="00240416"/>
    <w:rsid w:val="00241A0D"/>
    <w:rsid w:val="00241CF5"/>
    <w:rsid w:val="00243A17"/>
    <w:rsid w:val="0026228B"/>
    <w:rsid w:val="002729A0"/>
    <w:rsid w:val="00286D8F"/>
    <w:rsid w:val="00297EC5"/>
    <w:rsid w:val="002A2DF2"/>
    <w:rsid w:val="002A488D"/>
    <w:rsid w:val="002B2B63"/>
    <w:rsid w:val="002C282D"/>
    <w:rsid w:val="002D2F48"/>
    <w:rsid w:val="002D67D3"/>
    <w:rsid w:val="002E1FA8"/>
    <w:rsid w:val="002E735B"/>
    <w:rsid w:val="002F5772"/>
    <w:rsid w:val="002F7967"/>
    <w:rsid w:val="003068A9"/>
    <w:rsid w:val="00310234"/>
    <w:rsid w:val="003161AF"/>
    <w:rsid w:val="003318EC"/>
    <w:rsid w:val="00333810"/>
    <w:rsid w:val="00346B4D"/>
    <w:rsid w:val="003474F6"/>
    <w:rsid w:val="003479AC"/>
    <w:rsid w:val="00350898"/>
    <w:rsid w:val="00354045"/>
    <w:rsid w:val="00360585"/>
    <w:rsid w:val="00367350"/>
    <w:rsid w:val="00367AA4"/>
    <w:rsid w:val="00371A1A"/>
    <w:rsid w:val="003723A0"/>
    <w:rsid w:val="00372AAA"/>
    <w:rsid w:val="0037406B"/>
    <w:rsid w:val="00376C6F"/>
    <w:rsid w:val="00376DDB"/>
    <w:rsid w:val="00377E7E"/>
    <w:rsid w:val="00381636"/>
    <w:rsid w:val="00383BFF"/>
    <w:rsid w:val="003903BE"/>
    <w:rsid w:val="00392CFE"/>
    <w:rsid w:val="003A030D"/>
    <w:rsid w:val="003A465C"/>
    <w:rsid w:val="003A4B0C"/>
    <w:rsid w:val="003A615A"/>
    <w:rsid w:val="003B16A1"/>
    <w:rsid w:val="003B3A2A"/>
    <w:rsid w:val="003B70F1"/>
    <w:rsid w:val="003C341D"/>
    <w:rsid w:val="003C38CE"/>
    <w:rsid w:val="003D330C"/>
    <w:rsid w:val="003D63D3"/>
    <w:rsid w:val="003E7E6A"/>
    <w:rsid w:val="003F0308"/>
    <w:rsid w:val="003F18E5"/>
    <w:rsid w:val="003F76F9"/>
    <w:rsid w:val="004048FE"/>
    <w:rsid w:val="00415EEF"/>
    <w:rsid w:val="0041611A"/>
    <w:rsid w:val="00416B1E"/>
    <w:rsid w:val="00423224"/>
    <w:rsid w:val="004251C5"/>
    <w:rsid w:val="00433EBD"/>
    <w:rsid w:val="004340EB"/>
    <w:rsid w:val="00441EAC"/>
    <w:rsid w:val="0044554C"/>
    <w:rsid w:val="004713E5"/>
    <w:rsid w:val="00490162"/>
    <w:rsid w:val="00491BFC"/>
    <w:rsid w:val="00492BC6"/>
    <w:rsid w:val="004961BB"/>
    <w:rsid w:val="00497321"/>
    <w:rsid w:val="00497DA1"/>
    <w:rsid w:val="004A232E"/>
    <w:rsid w:val="004A2F75"/>
    <w:rsid w:val="004A5751"/>
    <w:rsid w:val="004B65D9"/>
    <w:rsid w:val="004B7514"/>
    <w:rsid w:val="004C04B7"/>
    <w:rsid w:val="004C0D85"/>
    <w:rsid w:val="004C54B1"/>
    <w:rsid w:val="004D2808"/>
    <w:rsid w:val="004D2C86"/>
    <w:rsid w:val="004D6B60"/>
    <w:rsid w:val="004E27C5"/>
    <w:rsid w:val="004E46D2"/>
    <w:rsid w:val="004F7DEF"/>
    <w:rsid w:val="00506C64"/>
    <w:rsid w:val="00507B25"/>
    <w:rsid w:val="00513C44"/>
    <w:rsid w:val="00515D20"/>
    <w:rsid w:val="0052389B"/>
    <w:rsid w:val="00524379"/>
    <w:rsid w:val="00524BDC"/>
    <w:rsid w:val="00525B64"/>
    <w:rsid w:val="00525FC7"/>
    <w:rsid w:val="00536670"/>
    <w:rsid w:val="005446B4"/>
    <w:rsid w:val="00547705"/>
    <w:rsid w:val="00552476"/>
    <w:rsid w:val="00553BD5"/>
    <w:rsid w:val="005565F2"/>
    <w:rsid w:val="00572DAC"/>
    <w:rsid w:val="00573262"/>
    <w:rsid w:val="0058108C"/>
    <w:rsid w:val="00581D40"/>
    <w:rsid w:val="00583E4F"/>
    <w:rsid w:val="005A2E5F"/>
    <w:rsid w:val="005B1814"/>
    <w:rsid w:val="005B2E7C"/>
    <w:rsid w:val="005B6BD6"/>
    <w:rsid w:val="005C11A6"/>
    <w:rsid w:val="005C142C"/>
    <w:rsid w:val="005D4368"/>
    <w:rsid w:val="005E3337"/>
    <w:rsid w:val="005E4411"/>
    <w:rsid w:val="005F5B3F"/>
    <w:rsid w:val="006115B0"/>
    <w:rsid w:val="006118E4"/>
    <w:rsid w:val="006140C2"/>
    <w:rsid w:val="0061536E"/>
    <w:rsid w:val="006175B9"/>
    <w:rsid w:val="006226B3"/>
    <w:rsid w:val="006237A2"/>
    <w:rsid w:val="00631880"/>
    <w:rsid w:val="00632FA8"/>
    <w:rsid w:val="006343F8"/>
    <w:rsid w:val="00637837"/>
    <w:rsid w:val="00637F1A"/>
    <w:rsid w:val="0065273E"/>
    <w:rsid w:val="00657055"/>
    <w:rsid w:val="00657557"/>
    <w:rsid w:val="006670B7"/>
    <w:rsid w:val="00672162"/>
    <w:rsid w:val="00673E65"/>
    <w:rsid w:val="00675E14"/>
    <w:rsid w:val="00683AE6"/>
    <w:rsid w:val="00694BAD"/>
    <w:rsid w:val="006A240D"/>
    <w:rsid w:val="006A2FED"/>
    <w:rsid w:val="006A6A98"/>
    <w:rsid w:val="006B2DD7"/>
    <w:rsid w:val="006B3526"/>
    <w:rsid w:val="006B4F84"/>
    <w:rsid w:val="006B6E3C"/>
    <w:rsid w:val="006C69B7"/>
    <w:rsid w:val="006D4708"/>
    <w:rsid w:val="006D5F38"/>
    <w:rsid w:val="006E3BA7"/>
    <w:rsid w:val="006E732A"/>
    <w:rsid w:val="006F0CDF"/>
    <w:rsid w:val="006F28B2"/>
    <w:rsid w:val="00702091"/>
    <w:rsid w:val="007211BC"/>
    <w:rsid w:val="00726F5F"/>
    <w:rsid w:val="00732E50"/>
    <w:rsid w:val="007462BF"/>
    <w:rsid w:val="00760290"/>
    <w:rsid w:val="00767522"/>
    <w:rsid w:val="00770BA6"/>
    <w:rsid w:val="0077488E"/>
    <w:rsid w:val="00777A2B"/>
    <w:rsid w:val="00792570"/>
    <w:rsid w:val="007B0B69"/>
    <w:rsid w:val="007B3516"/>
    <w:rsid w:val="007D18EF"/>
    <w:rsid w:val="007E09BF"/>
    <w:rsid w:val="007E0AB2"/>
    <w:rsid w:val="007F3BC3"/>
    <w:rsid w:val="007F4E67"/>
    <w:rsid w:val="007F5F6D"/>
    <w:rsid w:val="008013C5"/>
    <w:rsid w:val="00801BB8"/>
    <w:rsid w:val="00807BB5"/>
    <w:rsid w:val="00812EDE"/>
    <w:rsid w:val="0081396C"/>
    <w:rsid w:val="0081465A"/>
    <w:rsid w:val="00830DEA"/>
    <w:rsid w:val="0083497D"/>
    <w:rsid w:val="008552FE"/>
    <w:rsid w:val="00860773"/>
    <w:rsid w:val="00862D74"/>
    <w:rsid w:val="00872D6D"/>
    <w:rsid w:val="00873A68"/>
    <w:rsid w:val="00874C7E"/>
    <w:rsid w:val="00875E62"/>
    <w:rsid w:val="0088154B"/>
    <w:rsid w:val="008A5926"/>
    <w:rsid w:val="008A7CC7"/>
    <w:rsid w:val="008B074F"/>
    <w:rsid w:val="008B564E"/>
    <w:rsid w:val="008B60AA"/>
    <w:rsid w:val="008C08CB"/>
    <w:rsid w:val="008C66FB"/>
    <w:rsid w:val="008D1216"/>
    <w:rsid w:val="008D2341"/>
    <w:rsid w:val="008E04D3"/>
    <w:rsid w:val="008E0FBC"/>
    <w:rsid w:val="008E27B7"/>
    <w:rsid w:val="008F1724"/>
    <w:rsid w:val="008F334F"/>
    <w:rsid w:val="008F42A8"/>
    <w:rsid w:val="008F76A4"/>
    <w:rsid w:val="0090317A"/>
    <w:rsid w:val="009069F2"/>
    <w:rsid w:val="00921586"/>
    <w:rsid w:val="0092173F"/>
    <w:rsid w:val="009360A7"/>
    <w:rsid w:val="00936BE8"/>
    <w:rsid w:val="009375CF"/>
    <w:rsid w:val="00944561"/>
    <w:rsid w:val="00944EF7"/>
    <w:rsid w:val="00950095"/>
    <w:rsid w:val="00954793"/>
    <w:rsid w:val="009553FB"/>
    <w:rsid w:val="00955A37"/>
    <w:rsid w:val="00957C00"/>
    <w:rsid w:val="00973461"/>
    <w:rsid w:val="00973D52"/>
    <w:rsid w:val="00976E81"/>
    <w:rsid w:val="0098100D"/>
    <w:rsid w:val="009810F5"/>
    <w:rsid w:val="00986C3A"/>
    <w:rsid w:val="00993970"/>
    <w:rsid w:val="00996226"/>
    <w:rsid w:val="009B6B21"/>
    <w:rsid w:val="009B6BBF"/>
    <w:rsid w:val="009B6C69"/>
    <w:rsid w:val="009C2868"/>
    <w:rsid w:val="009C64B3"/>
    <w:rsid w:val="009C6D99"/>
    <w:rsid w:val="009D1EA7"/>
    <w:rsid w:val="009D2C9D"/>
    <w:rsid w:val="009D31DC"/>
    <w:rsid w:val="009E221F"/>
    <w:rsid w:val="009E529D"/>
    <w:rsid w:val="009E66DD"/>
    <w:rsid w:val="00A03F8A"/>
    <w:rsid w:val="00A05157"/>
    <w:rsid w:val="00A05A3C"/>
    <w:rsid w:val="00A05CA2"/>
    <w:rsid w:val="00A10EEC"/>
    <w:rsid w:val="00A1210B"/>
    <w:rsid w:val="00A250B3"/>
    <w:rsid w:val="00A32BF6"/>
    <w:rsid w:val="00A34BB1"/>
    <w:rsid w:val="00A362E7"/>
    <w:rsid w:val="00A41332"/>
    <w:rsid w:val="00A41B75"/>
    <w:rsid w:val="00A43526"/>
    <w:rsid w:val="00A44F93"/>
    <w:rsid w:val="00A46934"/>
    <w:rsid w:val="00A47AD0"/>
    <w:rsid w:val="00A534D0"/>
    <w:rsid w:val="00A55200"/>
    <w:rsid w:val="00A570FB"/>
    <w:rsid w:val="00A64DBB"/>
    <w:rsid w:val="00A65C7E"/>
    <w:rsid w:val="00A67C61"/>
    <w:rsid w:val="00A766F9"/>
    <w:rsid w:val="00A76F50"/>
    <w:rsid w:val="00A81E77"/>
    <w:rsid w:val="00A828CC"/>
    <w:rsid w:val="00A90F8F"/>
    <w:rsid w:val="00A93601"/>
    <w:rsid w:val="00A9424E"/>
    <w:rsid w:val="00AD0F7F"/>
    <w:rsid w:val="00AD300E"/>
    <w:rsid w:val="00AD492A"/>
    <w:rsid w:val="00AD5FC1"/>
    <w:rsid w:val="00AD78EA"/>
    <w:rsid w:val="00AD7DD9"/>
    <w:rsid w:val="00AF0265"/>
    <w:rsid w:val="00AF5A51"/>
    <w:rsid w:val="00AF6AAB"/>
    <w:rsid w:val="00AF79B5"/>
    <w:rsid w:val="00AF7B9F"/>
    <w:rsid w:val="00B025CF"/>
    <w:rsid w:val="00B03BDF"/>
    <w:rsid w:val="00B07B80"/>
    <w:rsid w:val="00B12484"/>
    <w:rsid w:val="00B13AAE"/>
    <w:rsid w:val="00B233E8"/>
    <w:rsid w:val="00B31C32"/>
    <w:rsid w:val="00B347CA"/>
    <w:rsid w:val="00B436B3"/>
    <w:rsid w:val="00B457F6"/>
    <w:rsid w:val="00B46D93"/>
    <w:rsid w:val="00B551F3"/>
    <w:rsid w:val="00B65A84"/>
    <w:rsid w:val="00B66AF9"/>
    <w:rsid w:val="00B73348"/>
    <w:rsid w:val="00B76A3F"/>
    <w:rsid w:val="00B83AD8"/>
    <w:rsid w:val="00B84C87"/>
    <w:rsid w:val="00B84E55"/>
    <w:rsid w:val="00B8554C"/>
    <w:rsid w:val="00B93CDF"/>
    <w:rsid w:val="00B947FE"/>
    <w:rsid w:val="00BA1E06"/>
    <w:rsid w:val="00BA4AB3"/>
    <w:rsid w:val="00BA65F6"/>
    <w:rsid w:val="00BA6AD2"/>
    <w:rsid w:val="00BA75D9"/>
    <w:rsid w:val="00BB2FA0"/>
    <w:rsid w:val="00BB6002"/>
    <w:rsid w:val="00BC3D6B"/>
    <w:rsid w:val="00BC650D"/>
    <w:rsid w:val="00BD19B7"/>
    <w:rsid w:val="00BD5D52"/>
    <w:rsid w:val="00BE11FF"/>
    <w:rsid w:val="00BE16D8"/>
    <w:rsid w:val="00BE21A2"/>
    <w:rsid w:val="00BF2BF8"/>
    <w:rsid w:val="00BF46D8"/>
    <w:rsid w:val="00BF5E08"/>
    <w:rsid w:val="00C055D5"/>
    <w:rsid w:val="00C157E1"/>
    <w:rsid w:val="00C23B91"/>
    <w:rsid w:val="00C25552"/>
    <w:rsid w:val="00C27557"/>
    <w:rsid w:val="00C3275A"/>
    <w:rsid w:val="00C34567"/>
    <w:rsid w:val="00C35FCE"/>
    <w:rsid w:val="00C44297"/>
    <w:rsid w:val="00C466C7"/>
    <w:rsid w:val="00C61B85"/>
    <w:rsid w:val="00C91A84"/>
    <w:rsid w:val="00C9297D"/>
    <w:rsid w:val="00C95762"/>
    <w:rsid w:val="00C9705F"/>
    <w:rsid w:val="00C97707"/>
    <w:rsid w:val="00CA330C"/>
    <w:rsid w:val="00CA3EE4"/>
    <w:rsid w:val="00CA70C0"/>
    <w:rsid w:val="00CB056C"/>
    <w:rsid w:val="00CB4281"/>
    <w:rsid w:val="00CB7FE8"/>
    <w:rsid w:val="00CC6681"/>
    <w:rsid w:val="00CC77CE"/>
    <w:rsid w:val="00CD3D97"/>
    <w:rsid w:val="00CD4341"/>
    <w:rsid w:val="00CE4483"/>
    <w:rsid w:val="00CE6E0D"/>
    <w:rsid w:val="00D0186F"/>
    <w:rsid w:val="00D03845"/>
    <w:rsid w:val="00D03F85"/>
    <w:rsid w:val="00D052F8"/>
    <w:rsid w:val="00D1539A"/>
    <w:rsid w:val="00D224DA"/>
    <w:rsid w:val="00D224DC"/>
    <w:rsid w:val="00D24D54"/>
    <w:rsid w:val="00D35934"/>
    <w:rsid w:val="00D37020"/>
    <w:rsid w:val="00D40158"/>
    <w:rsid w:val="00D441A1"/>
    <w:rsid w:val="00D44559"/>
    <w:rsid w:val="00D450EC"/>
    <w:rsid w:val="00D47915"/>
    <w:rsid w:val="00D52B25"/>
    <w:rsid w:val="00D54036"/>
    <w:rsid w:val="00D5590D"/>
    <w:rsid w:val="00D62482"/>
    <w:rsid w:val="00D677BD"/>
    <w:rsid w:val="00D734CF"/>
    <w:rsid w:val="00D7642C"/>
    <w:rsid w:val="00D87EB0"/>
    <w:rsid w:val="00D907F3"/>
    <w:rsid w:val="00D94CE4"/>
    <w:rsid w:val="00D9539A"/>
    <w:rsid w:val="00D96169"/>
    <w:rsid w:val="00D979FD"/>
    <w:rsid w:val="00DA31E0"/>
    <w:rsid w:val="00DB0BD7"/>
    <w:rsid w:val="00DB197F"/>
    <w:rsid w:val="00DB69C6"/>
    <w:rsid w:val="00DD188F"/>
    <w:rsid w:val="00DD3361"/>
    <w:rsid w:val="00DD4D86"/>
    <w:rsid w:val="00DD6930"/>
    <w:rsid w:val="00DD7079"/>
    <w:rsid w:val="00DE1EDA"/>
    <w:rsid w:val="00DE6B5D"/>
    <w:rsid w:val="00DF114E"/>
    <w:rsid w:val="00DF3020"/>
    <w:rsid w:val="00E00CBA"/>
    <w:rsid w:val="00E03C0B"/>
    <w:rsid w:val="00E052C5"/>
    <w:rsid w:val="00E10C96"/>
    <w:rsid w:val="00E11184"/>
    <w:rsid w:val="00E202DD"/>
    <w:rsid w:val="00E24259"/>
    <w:rsid w:val="00E308AF"/>
    <w:rsid w:val="00E3185C"/>
    <w:rsid w:val="00E32FB7"/>
    <w:rsid w:val="00E341FF"/>
    <w:rsid w:val="00E357D8"/>
    <w:rsid w:val="00E36DA1"/>
    <w:rsid w:val="00E42E68"/>
    <w:rsid w:val="00E4376A"/>
    <w:rsid w:val="00E45CCA"/>
    <w:rsid w:val="00E52104"/>
    <w:rsid w:val="00E61E1F"/>
    <w:rsid w:val="00E66571"/>
    <w:rsid w:val="00E74A51"/>
    <w:rsid w:val="00E765F7"/>
    <w:rsid w:val="00E774F1"/>
    <w:rsid w:val="00E85143"/>
    <w:rsid w:val="00E95FCB"/>
    <w:rsid w:val="00E96DAF"/>
    <w:rsid w:val="00EA4543"/>
    <w:rsid w:val="00EA6BA6"/>
    <w:rsid w:val="00EB6D9E"/>
    <w:rsid w:val="00EB6DBB"/>
    <w:rsid w:val="00EC7CBD"/>
    <w:rsid w:val="00ED0650"/>
    <w:rsid w:val="00ED61D2"/>
    <w:rsid w:val="00EF03EF"/>
    <w:rsid w:val="00F04CDF"/>
    <w:rsid w:val="00F074C5"/>
    <w:rsid w:val="00F224B2"/>
    <w:rsid w:val="00F24E34"/>
    <w:rsid w:val="00F24EDA"/>
    <w:rsid w:val="00F25513"/>
    <w:rsid w:val="00F337CC"/>
    <w:rsid w:val="00F36AE0"/>
    <w:rsid w:val="00F415E5"/>
    <w:rsid w:val="00F44B13"/>
    <w:rsid w:val="00F46239"/>
    <w:rsid w:val="00F501BA"/>
    <w:rsid w:val="00F52E9A"/>
    <w:rsid w:val="00F54805"/>
    <w:rsid w:val="00F566AE"/>
    <w:rsid w:val="00F5676A"/>
    <w:rsid w:val="00F56FAC"/>
    <w:rsid w:val="00F61A83"/>
    <w:rsid w:val="00F6767E"/>
    <w:rsid w:val="00F72DC6"/>
    <w:rsid w:val="00F8537F"/>
    <w:rsid w:val="00F871E3"/>
    <w:rsid w:val="00F92788"/>
    <w:rsid w:val="00F95F48"/>
    <w:rsid w:val="00F9626A"/>
    <w:rsid w:val="00FB0F46"/>
    <w:rsid w:val="00FB2391"/>
    <w:rsid w:val="00FB2B8C"/>
    <w:rsid w:val="00FB6E7E"/>
    <w:rsid w:val="00FC0E6B"/>
    <w:rsid w:val="00FC1070"/>
    <w:rsid w:val="00FD6A18"/>
    <w:rsid w:val="00FE54C0"/>
    <w:rsid w:val="00FF1760"/>
    <w:rsid w:val="00FF19DB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A2DAC7"/>
  <w15:docId w15:val="{F3499EC0-8F63-4D22-AAC1-5D8AAF5A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8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157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FB2B8C"/>
    <w:pPr>
      <w:keepNext/>
      <w:keepLines/>
      <w:spacing w:before="200"/>
      <w:ind w:left="720" w:hanging="36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157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F72DC6"/>
    <w:pPr>
      <w:numPr>
        <w:ilvl w:val="1"/>
        <w:numId w:val="6"/>
      </w:numPr>
      <w:spacing w:after="0"/>
      <w:ind w:left="792"/>
      <w:contextualSpacing/>
      <w:jc w:val="thaiDistribute"/>
    </w:pPr>
    <w:rPr>
      <w:rFonts w:cstheme="minorHAnsi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B2B8C"/>
    <w:rPr>
      <w:rFonts w:asciiTheme="majorHAnsi" w:eastAsiaTheme="majorEastAsia" w:hAnsiTheme="majorHAnsi" w:cstheme="majorHAnsi"/>
      <w:b/>
      <w:bCs/>
      <w:sz w:val="26"/>
      <w:szCs w:val="32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39C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5157"/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NoSpacing">
    <w:name w:val="No Spacing"/>
    <w:uiPriority w:val="1"/>
    <w:qFormat/>
    <w:rsid w:val="00A05157"/>
    <w:pPr>
      <w:spacing w:after="0" w:line="240" w:lineRule="auto"/>
      <w:jc w:val="both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05157"/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A05157"/>
    <w:pPr>
      <w:spacing w:line="259" w:lineRule="auto"/>
      <w:jc w:val="left"/>
      <w:outlineLvl w:val="9"/>
    </w:pPr>
    <w:rPr>
      <w:rFonts w:cstheme="majorBidi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05157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A05157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A05157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le\Desktop\FOLDER\Y3-S2\Software%20Engineer\Term-project\Documents\SRS_template_thai_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D52F2E4C7844F2A90D223EEC164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75863-5D1E-4C12-B86E-DF1FDD2E719B}"/>
      </w:docPartPr>
      <w:docPartBody>
        <w:p w:rsidR="003A1769" w:rsidRDefault="00000000">
          <w:pPr>
            <w:pStyle w:val="2DD52F2E4C7844F2A90D223EEC164A37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  <w:docPart>
      <w:docPartPr>
        <w:name w:val="150E67ACD57A496F8AC18B4DCE0A8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F5AF-F298-4E76-BF44-AB5CD73CB0C1}"/>
      </w:docPartPr>
      <w:docPartBody>
        <w:p w:rsidR="003A1769" w:rsidRDefault="00000000">
          <w:pPr>
            <w:pStyle w:val="150E67ACD57A496F8AC18B4DCE0A8799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F6A0F5CB4C884497B8E9A88756E7C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46819-ECB6-4483-9429-AD17175642B4}"/>
      </w:docPartPr>
      <w:docPartBody>
        <w:p w:rsidR="003A1769" w:rsidRDefault="00000000">
          <w:pPr>
            <w:pStyle w:val="F6A0F5CB4C884497B8E9A88756E7CB9D"/>
          </w:pP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90AE331FC16042FF8D960BB865292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C6D0-AC80-4867-9EE8-539EBCF8E078}"/>
      </w:docPartPr>
      <w:docPartBody>
        <w:p w:rsidR="003A1769" w:rsidRDefault="00000000">
          <w:pPr>
            <w:pStyle w:val="90AE331FC16042FF8D960BB865292011"/>
          </w:pPr>
          <w:r>
            <w:rPr>
              <w:rFonts w:ascii="TH SarabunPSK" w:hAnsi="TH SarabunPSK" w:cs="TH SarabunPSK"/>
              <w:sz w:val="56"/>
              <w:szCs w:val="56"/>
            </w:rPr>
            <w:t>&lt;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ผู้จัดทำ</w:t>
          </w:r>
          <w:r>
            <w:rPr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5ABA5E9CEA804B8A9569C7E7AFE10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612D9-91D9-43A8-BB7A-4B222C01D5B7}"/>
      </w:docPartPr>
      <w:docPartBody>
        <w:p w:rsidR="003A1769" w:rsidRDefault="00000000">
          <w:pPr>
            <w:pStyle w:val="5ABA5E9CEA804B8A9569C7E7AFE102DD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0DC43E29A78B4E98858330F10E8C9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F3B5D-79CA-4ADD-94B6-0FFF62F9544C}"/>
      </w:docPartPr>
      <w:docPartBody>
        <w:p w:rsidR="003A1769" w:rsidRDefault="00000000">
          <w:pPr>
            <w:pStyle w:val="0DC43E29A78B4E98858330F10E8C9B5A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90DBA769846C4A469A9DA3FF3991D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444C-9CB8-4C14-BC56-7ADBEB174549}"/>
      </w:docPartPr>
      <w:docPartBody>
        <w:p w:rsidR="003A1769" w:rsidRDefault="00000000">
          <w:pPr>
            <w:pStyle w:val="90DBA769846C4A469A9DA3FF3991D13A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ในส่วนนี้ ควรบรรยายขอบเขตของผลิตภัณฑ์ที่จะพัฒนาโดยย่อ โดยจะต้องระบุชื่อระบบ อธิบายสิ่งที่ระบบจะต้องทำหรือไม่ต้องทำ บอกการใช้งาน ประโยชน์ของระบบ วัตถุประสงค์ของการพัฒนา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52653D7185ED453EA993283DCC81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8990B-B48B-43B3-BD0A-DF6DD5858F7B}"/>
      </w:docPartPr>
      <w:docPartBody>
        <w:p w:rsidR="003A1769" w:rsidRDefault="00000000">
          <w:pPr>
            <w:pStyle w:val="52653D7185ED453EA993283DCC810870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ในส่วนนี้ ให้ความหมายของรายการคำศัพท์เฉพาะ หรือตัวย่อที่ใช้ในเอกสารฉบับนี้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4E6910639185450ABDAB88942CB8B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7C5B8-C591-4449-95B1-C173D10C63BD}"/>
      </w:docPartPr>
      <w:docPartBody>
        <w:p w:rsidR="003A1769" w:rsidRDefault="00000000">
          <w:pPr>
            <w:pStyle w:val="4E6910639185450ABDAB88942CB8BA98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ใส่รายการเอกสารอ้างอิงที่ใช้ในการจัดทำเอกสารฉบับนี้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5DC8E067D44C4905944B1D0B8C1E9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190C8-3A2E-4BBF-8653-689DD55CA7E4}"/>
      </w:docPartPr>
      <w:docPartBody>
        <w:p w:rsidR="003A1769" w:rsidRDefault="00000000">
          <w:pPr>
            <w:pStyle w:val="5DC8E067D44C4905944B1D0B8C1E9651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แนะนำส่วนอื่นๆ ที่จะพูดถึงในเอกสาร รวมถึงโครงสร้างของเอกสารฉบับนี้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C8E24787CFD44B31B2E1BFBC6E62F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9F50F-9ECD-46F0-B7FB-24789D060663}"/>
      </w:docPartPr>
      <w:docPartBody>
        <w:p w:rsidR="003A1769" w:rsidRDefault="00000000">
          <w:pPr>
            <w:pStyle w:val="C8E24787CFD44B31B2E1BFBC6E62FF34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วามเกี่ยวข้องของระบบนี้กับระบบอื่นที่เกี่ยวข้อง ควรระบุว่าระบบเป็นระบบที่สมบูรณ์ในตัว หรือเป็นระบบย่อยของระบบใหญ่ รวมถึงต้องอธิบายความสัมพันธ์และการเชื่อมต่อกับระบบย่อยอื่นๆ ด้วย เราอาจเขียน </w:t>
          </w:r>
          <w:r>
            <w:rPr>
              <w:rStyle w:val="PlaceholderText"/>
            </w:rPr>
            <w:t xml:space="preserve">block diagram </w:t>
          </w:r>
          <w:r>
            <w:rPr>
              <w:rStyle w:val="PlaceholderText"/>
              <w:rFonts w:hint="cs"/>
              <w:cs/>
            </w:rPr>
            <w:t>เพื่อแสดงความสัมพันธ์ของระบบนี้กับส่วนอื่นๆ นอกจากนี้ควรระบุข้อจำกัดต่างๆ ในการทำงานของระบบ เช่น การทำงานร่วมกับระบบอื่น ส่วนต่อประสานกับผู้ใช้ ส่วนต่อประสานทางฮาร์ดแวร์หรือซอฟต์แวร์หรือเครือข่าย เป็นต้น รวมถึงสภาพแวดล้อมในการทำงานของระบบ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C7FFBFFF7EDF493CA8530A2C2B230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9C8B5-E083-42A1-908F-E9B7BD20FCE5}"/>
      </w:docPartPr>
      <w:docPartBody>
        <w:p w:rsidR="003A1769" w:rsidRDefault="00000000">
          <w:pPr>
            <w:pStyle w:val="C7FFBFFF7EDF493CA8530A2C2B230999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ประเภทของผู้ใช้ ใครเป็นผู้ใช้ระบบนี้ และจะต้องมีคุณสมบัติอย่างไร (อาจหมายรวมถึง ความชำนาญ ระดับการศึกษา เป็นต้น) รวมถึงผู้ที่อาจได้รับผลกระทบหรือเกี่ยวข้องกับการทำงานของระบบ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0E47F27738A14BC89D57EDE89B882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EA1E8-F4A3-4637-97D5-A6A735BD12A1}"/>
      </w:docPartPr>
      <w:docPartBody>
        <w:p w:rsidR="003A1769" w:rsidRDefault="00000000">
          <w:pPr>
            <w:pStyle w:val="0E47F27738A14BC89D57EDE89B882323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ระบุความต้องการของผู้ใช้ (</w:t>
          </w:r>
          <w:r>
            <w:rPr>
              <w:rStyle w:val="PlaceholderText"/>
            </w:rPr>
            <w:t>user requirements</w:t>
          </w:r>
          <w:r>
            <w:rPr>
              <w:rStyle w:val="PlaceholderText"/>
              <w:rFonts w:hint="cs"/>
              <w:cs/>
            </w:rPr>
            <w:t>) ควรเขียนเป็นภาษาที่ผู้ใช้สามารถอ่านเข้าใจได้ อาจใช้แผนภาพอย่างง่ายประกอบเพื่อแสดงความสัมพันธ์ของส่วนต่างๆ แต่ไม่บอกถึงการออกแบบ</w:t>
          </w:r>
          <w:r>
            <w:rPr>
              <w:rStyle w:val="PlaceholderText"/>
            </w:rPr>
            <w:t>&gt;</w:t>
          </w:r>
          <w:r w:rsidRPr="00EE17D5">
            <w:rPr>
              <w:rStyle w:val="PlaceholderText"/>
            </w:rPr>
            <w:t>.</w:t>
          </w:r>
        </w:p>
      </w:docPartBody>
    </w:docPart>
    <w:docPart>
      <w:docPartPr>
        <w:name w:val="95D6312F879943BDB54FBAF64E2C9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52BFB-B750-4E2B-80DC-603747F515C0}"/>
      </w:docPartPr>
      <w:docPartBody>
        <w:p w:rsidR="003A1769" w:rsidRDefault="00000000">
          <w:pPr>
            <w:pStyle w:val="95D6312F879943BDB54FBAF64E2C9938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ข้อจำกัดโดยทั่วไปที่อาจมีผลกระทบกับการออกแบบและพัฒนาระบบ เช่น นโยบายทางกฎหมาย ข้อจำกัดฮาร์ดแวร์ กลไกการควบคุมระบบ ข้อจำกัดของภาษาโปรแกรมที่จะต้องเลือกใช้ โปรโตคอลต่างๆ ข้อจำกัดทางเทคนิคอื่นๆ ความน่าเชื่อถือของระบบ นโยบายความปลอดภัยของระบบ 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464AF09AF2C840EDB4A94C24003FA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8788E-7515-4179-9325-A070B3525CA9}"/>
      </w:docPartPr>
      <w:docPartBody>
        <w:p w:rsidR="003A1769" w:rsidRDefault="00000000">
          <w:pPr>
            <w:pStyle w:val="464AF09AF2C840EDB4A94C24003FA95A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1A082F3A628048179734532D48D83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26EAF-8473-498B-A48E-AB0DF68D4BA9}"/>
      </w:docPartPr>
      <w:docPartBody>
        <w:p w:rsidR="003A1769" w:rsidRDefault="00000000">
          <w:pPr>
            <w:pStyle w:val="1A082F3A628048179734532D48D8314F"/>
          </w:pPr>
          <w:r w:rsidRPr="00FC1070">
            <w:rPr>
              <w:rFonts w:asciiTheme="majorHAnsi" w:eastAsiaTheme="majorEastAsia" w:hAnsiTheme="majorHAnsi" w:cstheme="majorBidi"/>
              <w:sz w:val="24"/>
              <w:szCs w:val="24"/>
            </w:rPr>
            <w:t>&lt;Version Number&gt;</w:t>
          </w:r>
        </w:p>
      </w:docPartBody>
    </w:docPart>
    <w:docPart>
      <w:docPartPr>
        <w:name w:val="07CFED3C3613419DA9187AAEADBA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98AB3-EE86-4C8D-A579-51CE103B2A56}"/>
      </w:docPartPr>
      <w:docPartBody>
        <w:p w:rsidR="001C0661" w:rsidRDefault="003A1769" w:rsidP="003A1769">
          <w:pPr>
            <w:pStyle w:val="07CFED3C3613419DA9187AAEADBACC2C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ประเภทของผู้ใช้ ใครเป็นผู้ใช้ระบบนี้ และจะต้องมีคุณสมบัติอย่างไร (อาจหมายรวมถึง ความชำนาญ ระดับการศึกษา เป็นต้น) รวมถึงผู้ที่อาจได้รับผลกระทบหรือเกี่ยวข้องกับการทำงานของระบบ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11534C29C67046C78151973FE07A64E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E5188D-8BF9-4CAD-B245-D83194306506}"/>
      </w:docPartPr>
      <w:docPartBody>
        <w:p w:rsidR="007D5869" w:rsidRDefault="002B0D17" w:rsidP="002B0D17">
          <w:pPr>
            <w:pStyle w:val="11534C29C67046C78151973FE07A64E3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08B4266E802447F081640B7A38BC70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39AD0E-0C0B-46C6-9D33-490A6170787E}"/>
      </w:docPartPr>
      <w:docPartBody>
        <w:p w:rsidR="007D5869" w:rsidRDefault="002B0D17" w:rsidP="002B0D17">
          <w:pPr>
            <w:pStyle w:val="08B4266E802447F081640B7A38BC7029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A4EDEDB70FE2420792E156E2743538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561CC3-0662-4151-B83D-8B009CDF7CF2}"/>
      </w:docPartPr>
      <w:docPartBody>
        <w:p w:rsidR="007D5869" w:rsidRDefault="002B0D17" w:rsidP="002B0D17">
          <w:pPr>
            <w:pStyle w:val="A4EDEDB70FE2420792E156E274353870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A7A"/>
    <w:rsid w:val="001C0661"/>
    <w:rsid w:val="001F30A2"/>
    <w:rsid w:val="002200EB"/>
    <w:rsid w:val="002B0D17"/>
    <w:rsid w:val="002D5CA4"/>
    <w:rsid w:val="00337A7A"/>
    <w:rsid w:val="003A1769"/>
    <w:rsid w:val="007D5869"/>
    <w:rsid w:val="00B106D8"/>
    <w:rsid w:val="00B1636B"/>
    <w:rsid w:val="00B626EB"/>
    <w:rsid w:val="00CA3C2A"/>
    <w:rsid w:val="00E84DDF"/>
    <w:rsid w:val="00F2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D52F2E4C7844F2A90D223EEC164A37">
    <w:name w:val="2DD52F2E4C7844F2A90D223EEC164A37"/>
  </w:style>
  <w:style w:type="paragraph" w:customStyle="1" w:styleId="150E67ACD57A496F8AC18B4DCE0A8799">
    <w:name w:val="150E67ACD57A496F8AC18B4DCE0A8799"/>
  </w:style>
  <w:style w:type="character" w:styleId="PlaceholderText">
    <w:name w:val="Placeholder Text"/>
    <w:basedOn w:val="DefaultParagraphFont"/>
    <w:uiPriority w:val="99"/>
    <w:semiHidden/>
    <w:rsid w:val="002B0D17"/>
    <w:rPr>
      <w:color w:val="808080"/>
    </w:rPr>
  </w:style>
  <w:style w:type="paragraph" w:customStyle="1" w:styleId="F6A0F5CB4C884497B8E9A88756E7CB9D">
    <w:name w:val="F6A0F5CB4C884497B8E9A88756E7CB9D"/>
  </w:style>
  <w:style w:type="paragraph" w:customStyle="1" w:styleId="90AE331FC16042FF8D960BB865292011">
    <w:name w:val="90AE331FC16042FF8D960BB865292011"/>
  </w:style>
  <w:style w:type="paragraph" w:customStyle="1" w:styleId="5ABA5E9CEA804B8A9569C7E7AFE102DD">
    <w:name w:val="5ABA5E9CEA804B8A9569C7E7AFE102DD"/>
  </w:style>
  <w:style w:type="paragraph" w:customStyle="1" w:styleId="0DC43E29A78B4E98858330F10E8C9B5A">
    <w:name w:val="0DC43E29A78B4E98858330F10E8C9B5A"/>
  </w:style>
  <w:style w:type="paragraph" w:customStyle="1" w:styleId="90DBA769846C4A469A9DA3FF3991D13A">
    <w:name w:val="90DBA769846C4A469A9DA3FF3991D13A"/>
  </w:style>
  <w:style w:type="paragraph" w:customStyle="1" w:styleId="52653D7185ED453EA993283DCC810870">
    <w:name w:val="52653D7185ED453EA993283DCC810870"/>
  </w:style>
  <w:style w:type="paragraph" w:customStyle="1" w:styleId="4E6910639185450ABDAB88942CB8BA98">
    <w:name w:val="4E6910639185450ABDAB88942CB8BA98"/>
  </w:style>
  <w:style w:type="paragraph" w:customStyle="1" w:styleId="5DC8E067D44C4905944B1D0B8C1E9651">
    <w:name w:val="5DC8E067D44C4905944B1D0B8C1E9651"/>
  </w:style>
  <w:style w:type="paragraph" w:customStyle="1" w:styleId="C8E24787CFD44B31B2E1BFBC6E62FF34">
    <w:name w:val="C8E24787CFD44B31B2E1BFBC6E62FF34"/>
  </w:style>
  <w:style w:type="paragraph" w:customStyle="1" w:styleId="C7FFBFFF7EDF493CA8530A2C2B230999">
    <w:name w:val="C7FFBFFF7EDF493CA8530A2C2B230999"/>
  </w:style>
  <w:style w:type="paragraph" w:customStyle="1" w:styleId="0E47F27738A14BC89D57EDE89B882323">
    <w:name w:val="0E47F27738A14BC89D57EDE89B882323"/>
  </w:style>
  <w:style w:type="paragraph" w:customStyle="1" w:styleId="95D6312F879943BDB54FBAF64E2C9938">
    <w:name w:val="95D6312F879943BDB54FBAF64E2C9938"/>
  </w:style>
  <w:style w:type="paragraph" w:customStyle="1" w:styleId="464AF09AF2C840EDB4A94C24003FA95A">
    <w:name w:val="464AF09AF2C840EDB4A94C24003FA95A"/>
  </w:style>
  <w:style w:type="paragraph" w:customStyle="1" w:styleId="81F3FEDDAAE74A04BDB2942A2009C77D">
    <w:name w:val="81F3FEDDAAE74A04BDB2942A2009C77D"/>
  </w:style>
  <w:style w:type="paragraph" w:customStyle="1" w:styleId="1A082F3A628048179734532D48D8314F">
    <w:name w:val="1A082F3A628048179734532D48D8314F"/>
  </w:style>
  <w:style w:type="paragraph" w:customStyle="1" w:styleId="D15B9AE0C1D64E5E96EC70FD343E2F2F">
    <w:name w:val="D15B9AE0C1D64E5E96EC70FD343E2F2F"/>
    <w:rsid w:val="00337A7A"/>
  </w:style>
  <w:style w:type="paragraph" w:customStyle="1" w:styleId="07CFED3C3613419DA9187AAEADBACC2C">
    <w:name w:val="07CFED3C3613419DA9187AAEADBACC2C"/>
    <w:rsid w:val="003A1769"/>
  </w:style>
  <w:style w:type="paragraph" w:customStyle="1" w:styleId="48A34DB0A3834C23BBC1EAC256C8BDB2">
    <w:name w:val="48A34DB0A3834C23BBC1EAC256C8BDB2"/>
    <w:rsid w:val="003A1769"/>
  </w:style>
  <w:style w:type="paragraph" w:customStyle="1" w:styleId="8A7F27B8FC9F41639AE8F6F687C18F1D">
    <w:name w:val="8A7F27B8FC9F41639AE8F6F687C18F1D"/>
    <w:rsid w:val="003A1769"/>
  </w:style>
  <w:style w:type="paragraph" w:customStyle="1" w:styleId="5584950DA0454FBA9F116D08859D7936">
    <w:name w:val="5584950DA0454FBA9F116D08859D7936"/>
    <w:rsid w:val="003A1769"/>
  </w:style>
  <w:style w:type="paragraph" w:customStyle="1" w:styleId="48E5A70139DC402BA9DD0E00277B2D49">
    <w:name w:val="48E5A70139DC402BA9DD0E00277B2D49"/>
    <w:rsid w:val="003A1769"/>
  </w:style>
  <w:style w:type="paragraph" w:customStyle="1" w:styleId="8AE702A9BA8D45648D6CFA9FFF8AA701">
    <w:name w:val="8AE702A9BA8D45648D6CFA9FFF8AA701"/>
    <w:rsid w:val="003A1769"/>
  </w:style>
  <w:style w:type="paragraph" w:customStyle="1" w:styleId="D2EE837D95D449D894564924B1D795DE">
    <w:name w:val="D2EE837D95D449D894564924B1D795DE"/>
    <w:rsid w:val="003A1769"/>
  </w:style>
  <w:style w:type="paragraph" w:customStyle="1" w:styleId="BB3B1921F85D4255B0C4FAE29B9F3B98">
    <w:name w:val="BB3B1921F85D4255B0C4FAE29B9F3B98"/>
    <w:rsid w:val="002B0D17"/>
  </w:style>
  <w:style w:type="paragraph" w:customStyle="1" w:styleId="1C7A199F7A064285915708792CC97105">
    <w:name w:val="1C7A199F7A064285915708792CC97105"/>
    <w:rsid w:val="002B0D17"/>
  </w:style>
  <w:style w:type="paragraph" w:customStyle="1" w:styleId="A36923087B5A44088D2116A411A51142">
    <w:name w:val="A36923087B5A44088D2116A411A51142"/>
    <w:rsid w:val="002B0D17"/>
  </w:style>
  <w:style w:type="paragraph" w:customStyle="1" w:styleId="F037300DA53E4562B05E9DD60BE8B0D6">
    <w:name w:val="F037300DA53E4562B05E9DD60BE8B0D6"/>
    <w:rsid w:val="002B0D17"/>
  </w:style>
  <w:style w:type="paragraph" w:customStyle="1" w:styleId="A1621F014B254ABBBAE7D6051782FF16">
    <w:name w:val="A1621F014B254ABBBAE7D6051782FF16"/>
    <w:rsid w:val="002B0D17"/>
  </w:style>
  <w:style w:type="paragraph" w:customStyle="1" w:styleId="11534C29C67046C78151973FE07A64E3">
    <w:name w:val="11534C29C67046C78151973FE07A64E3"/>
    <w:rsid w:val="002B0D17"/>
  </w:style>
  <w:style w:type="paragraph" w:customStyle="1" w:styleId="12E259C46C5549C88F92674E30A5C954">
    <w:name w:val="12E259C46C5549C88F92674E30A5C954"/>
    <w:rsid w:val="002B0D17"/>
  </w:style>
  <w:style w:type="paragraph" w:customStyle="1" w:styleId="08B4266E802447F081640B7A38BC7029">
    <w:name w:val="08B4266E802447F081640B7A38BC7029"/>
    <w:rsid w:val="002B0D17"/>
  </w:style>
  <w:style w:type="paragraph" w:customStyle="1" w:styleId="7F77A993FB0D481EAEC1B09CC37D5E6D">
    <w:name w:val="7F77A993FB0D481EAEC1B09CC37D5E6D"/>
    <w:rsid w:val="002B0D17"/>
  </w:style>
  <w:style w:type="paragraph" w:customStyle="1" w:styleId="A4EDEDB70FE2420792E156E274353870">
    <w:name w:val="A4EDEDB70FE2420792E156E274353870"/>
    <w:rsid w:val="002B0D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6828-BD2D-4BF3-A178-225A9E56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emplate_thai_v2</Template>
  <TotalTime>0</TotalTime>
  <Pages>13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ermchai Kamlungdach</dc:creator>
  <cp:lastModifiedBy>พีรวัส วงศ์เมฆ</cp:lastModifiedBy>
  <cp:revision>2</cp:revision>
  <cp:lastPrinted>2023-02-12T19:28:00Z</cp:lastPrinted>
  <dcterms:created xsi:type="dcterms:W3CDTF">2023-02-13T02:03:00Z</dcterms:created>
  <dcterms:modified xsi:type="dcterms:W3CDTF">2023-02-13T02:03:00Z</dcterms:modified>
</cp:coreProperties>
</file>